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575" w:rsidRPr="009D6EA5" w:rsidRDefault="00FD4575" w:rsidP="00FD4575">
      <w:pPr>
        <w:pStyle w:val="ConsPlusNonformat"/>
        <w:widowControl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9D6EA5">
        <w:rPr>
          <w:rFonts w:ascii="Times New Roman" w:hAnsi="Times New Roman" w:cs="Times New Roman"/>
          <w:sz w:val="24"/>
          <w:szCs w:val="24"/>
        </w:rPr>
        <w:t>УТВЕРЖДАЮ</w:t>
      </w:r>
    </w:p>
    <w:p w:rsidR="00FD4575" w:rsidRDefault="00FD4575" w:rsidP="00FD4575">
      <w:pPr>
        <w:ind w:left="4820"/>
        <w:jc w:val="center"/>
      </w:pPr>
      <w:r w:rsidRPr="009D6EA5">
        <w:t>Руководитель</w:t>
      </w:r>
      <w:r>
        <w:t xml:space="preserve"> Территориального органа</w:t>
      </w:r>
    </w:p>
    <w:p w:rsidR="00FD4575" w:rsidRPr="009D6EA5" w:rsidRDefault="00FD4575" w:rsidP="00FD4575">
      <w:pPr>
        <w:ind w:left="4820"/>
        <w:jc w:val="center"/>
      </w:pPr>
      <w:r w:rsidRPr="009D6EA5">
        <w:t>Федеральной службы</w:t>
      </w:r>
      <w:r>
        <w:t xml:space="preserve"> </w:t>
      </w:r>
      <w:r w:rsidRPr="009D6EA5">
        <w:t>государственной статистики</w:t>
      </w:r>
      <w:r>
        <w:t xml:space="preserve"> по Вологодской области</w:t>
      </w:r>
    </w:p>
    <w:p w:rsidR="00FD4575" w:rsidRPr="009D6EA5" w:rsidRDefault="00FD4575" w:rsidP="00FD4575">
      <w:pPr>
        <w:ind w:left="4820"/>
        <w:jc w:val="center"/>
      </w:pPr>
    </w:p>
    <w:p w:rsidR="00FD4575" w:rsidRPr="009D6EA5" w:rsidRDefault="00FD4575" w:rsidP="00FD4575">
      <w:pPr>
        <w:pStyle w:val="ConsPlusNonformat"/>
        <w:widowControl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FD4575" w:rsidRPr="009D6EA5" w:rsidRDefault="00FD4575" w:rsidP="00FD4575">
      <w:pPr>
        <w:ind w:left="4820"/>
        <w:jc w:val="center"/>
      </w:pPr>
      <w:r>
        <w:t>____</w:t>
      </w:r>
      <w:r w:rsidRPr="009D6EA5">
        <w:t xml:space="preserve">___________ </w:t>
      </w:r>
      <w:r w:rsidRPr="00A67CA5">
        <w:t>А.Г. Лысов</w:t>
      </w:r>
      <w:r>
        <w:rPr>
          <w:u w:val="single"/>
        </w:rPr>
        <w:t xml:space="preserve"> </w:t>
      </w:r>
    </w:p>
    <w:p w:rsidR="00FD4575" w:rsidRPr="003B5E8F" w:rsidRDefault="00FD4575" w:rsidP="00FD4575">
      <w:pPr>
        <w:ind w:left="4820" w:firstLine="1276"/>
        <w:rPr>
          <w:sz w:val="20"/>
          <w:szCs w:val="20"/>
        </w:rPr>
      </w:pPr>
      <w:r w:rsidRPr="003B5E8F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</w:t>
      </w:r>
    </w:p>
    <w:p w:rsidR="00FD4575" w:rsidRDefault="00FD4575" w:rsidP="00FD4575">
      <w:pPr>
        <w:pStyle w:val="ConsPlusNonformat"/>
        <w:widowControl/>
        <w:spacing w:before="120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D6EA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D6EA5">
        <w:rPr>
          <w:rFonts w:ascii="Times New Roman" w:hAnsi="Times New Roman" w:cs="Times New Roman"/>
          <w:sz w:val="24"/>
          <w:szCs w:val="24"/>
        </w:rPr>
        <w:t xml:space="preserve"> ____________ 20</w:t>
      </w:r>
      <w:r w:rsidRPr="00E26B0F">
        <w:rPr>
          <w:rFonts w:ascii="Times New Roman" w:hAnsi="Times New Roman" w:cs="Times New Roman"/>
          <w:sz w:val="24"/>
          <w:szCs w:val="24"/>
        </w:rPr>
        <w:t>1</w:t>
      </w:r>
      <w:r w:rsidR="00A926F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EA5">
        <w:rPr>
          <w:rFonts w:ascii="Times New Roman" w:hAnsi="Times New Roman" w:cs="Times New Roman"/>
          <w:sz w:val="24"/>
          <w:szCs w:val="24"/>
        </w:rPr>
        <w:t>г.</w:t>
      </w:r>
    </w:p>
    <w:p w:rsidR="00771055" w:rsidRPr="00771055" w:rsidRDefault="00771055" w:rsidP="00FD4575">
      <w:pPr>
        <w:pStyle w:val="ConsPlusNonformat"/>
        <w:widowControl/>
        <w:spacing w:before="120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771055">
        <w:rPr>
          <w:rFonts w:ascii="Times New Roman" w:hAnsi="Times New Roman" w:cs="Times New Roman"/>
          <w:sz w:val="24"/>
          <w:szCs w:val="24"/>
        </w:rPr>
        <w:t xml:space="preserve">№ </w:t>
      </w:r>
      <w:r w:rsidRPr="00771055">
        <w:rPr>
          <w:sz w:val="24"/>
          <w:szCs w:val="24"/>
        </w:rPr>
        <w:t>_________________</w:t>
      </w:r>
    </w:p>
    <w:p w:rsidR="00FD4575" w:rsidRPr="009D6EA5" w:rsidRDefault="00FD4575" w:rsidP="00FD4575">
      <w:pPr>
        <w:autoSpaceDE w:val="0"/>
        <w:autoSpaceDN w:val="0"/>
        <w:adjustRightInd w:val="0"/>
        <w:ind w:firstLine="709"/>
        <w:jc w:val="both"/>
      </w:pPr>
    </w:p>
    <w:p w:rsidR="00FD4575" w:rsidRPr="009D6EA5" w:rsidRDefault="00FD4575" w:rsidP="00FD4575">
      <w:pPr>
        <w:autoSpaceDE w:val="0"/>
        <w:autoSpaceDN w:val="0"/>
        <w:adjustRightInd w:val="0"/>
        <w:ind w:firstLine="709"/>
        <w:jc w:val="both"/>
      </w:pPr>
    </w:p>
    <w:p w:rsidR="00FD4575" w:rsidRPr="009D6EA5" w:rsidRDefault="00FD4575" w:rsidP="003D0962">
      <w:pPr>
        <w:pStyle w:val="ConsPlusTitle"/>
        <w:widowControl/>
        <w:jc w:val="center"/>
      </w:pPr>
      <w:r w:rsidRPr="009D6EA5">
        <w:t>ДОЛЖНОСТНОЙ РЕГЛАМЕНТ</w:t>
      </w:r>
    </w:p>
    <w:p w:rsidR="00FD4575" w:rsidRPr="003B5E8F" w:rsidRDefault="00AE0791" w:rsidP="003D096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ПЕЦИАЛИСТА-ЭКСПЕРТА</w:t>
      </w:r>
      <w:r w:rsidR="00FD4575">
        <w:rPr>
          <w:b/>
        </w:rPr>
        <w:t xml:space="preserve"> </w:t>
      </w:r>
      <w:r w:rsidR="00FD4575" w:rsidRPr="003B5E8F">
        <w:rPr>
          <w:b/>
        </w:rPr>
        <w:t xml:space="preserve">АДМИНИСТРАТИВНОГО </w:t>
      </w:r>
      <w:r w:rsidR="00FD4575">
        <w:rPr>
          <w:b/>
        </w:rPr>
        <w:t>ОТДЕЛА</w:t>
      </w:r>
      <w:r w:rsidR="00AA382F">
        <w:rPr>
          <w:b/>
        </w:rPr>
        <w:br/>
        <w:t>ТЕРРИТОРИАЛЬНОГО ОРГАНА ФЕДЕРАЛЬНОЙ СЛУЖБЫ ГОСУДАРСТВЕННОЙ СТАТИСТИКИ ПО ВОЛОГОДСКОЙ ОБЛАСТИ</w:t>
      </w:r>
    </w:p>
    <w:p w:rsidR="00FD4575" w:rsidRDefault="00FD4575" w:rsidP="002B6AEC">
      <w:pPr>
        <w:autoSpaceDE w:val="0"/>
        <w:autoSpaceDN w:val="0"/>
        <w:adjustRightInd w:val="0"/>
        <w:jc w:val="center"/>
        <w:outlineLvl w:val="1"/>
      </w:pPr>
    </w:p>
    <w:p w:rsidR="002B6AEC" w:rsidRPr="00A5300C" w:rsidRDefault="00986296" w:rsidP="002B6AEC">
      <w:pPr>
        <w:autoSpaceDE w:val="0"/>
        <w:autoSpaceDN w:val="0"/>
        <w:adjustRightInd w:val="0"/>
        <w:jc w:val="center"/>
        <w:outlineLvl w:val="1"/>
      </w:pPr>
      <w:r>
        <w:t>1.</w:t>
      </w:r>
      <w:r w:rsidR="002B6AEC" w:rsidRPr="00A5300C">
        <w:t xml:space="preserve"> Общие положения</w:t>
      </w:r>
    </w:p>
    <w:p w:rsidR="002B6AEC" w:rsidRPr="00A5300C" w:rsidRDefault="002B6AEC" w:rsidP="002B6AEC">
      <w:pPr>
        <w:autoSpaceDE w:val="0"/>
        <w:autoSpaceDN w:val="0"/>
        <w:adjustRightInd w:val="0"/>
        <w:ind w:firstLine="540"/>
        <w:jc w:val="both"/>
      </w:pPr>
    </w:p>
    <w:p w:rsidR="002B6AEC" w:rsidRPr="00A5300C" w:rsidRDefault="002B6AEC" w:rsidP="002B6AEC">
      <w:pPr>
        <w:autoSpaceDE w:val="0"/>
        <w:autoSpaceDN w:val="0"/>
        <w:adjustRightInd w:val="0"/>
        <w:ind w:firstLine="720"/>
        <w:jc w:val="both"/>
      </w:pPr>
      <w:r w:rsidRPr="00A5300C">
        <w:t xml:space="preserve">1.1. Должность федеральной государственной гражданской службы </w:t>
      </w:r>
      <w:r w:rsidR="00AE0791">
        <w:t>специалиста-эксперта</w:t>
      </w:r>
      <w:r w:rsidR="008A2491" w:rsidRPr="00A5300C">
        <w:t xml:space="preserve"> </w:t>
      </w:r>
      <w:r w:rsidR="00CA51ED">
        <w:t>а</w:t>
      </w:r>
      <w:r w:rsidR="00FD4575">
        <w:t xml:space="preserve">дминистративного </w:t>
      </w:r>
      <w:r w:rsidR="008A2491" w:rsidRPr="00A5300C">
        <w:t>отдела</w:t>
      </w:r>
      <w:r w:rsidRPr="00A5300C">
        <w:t xml:space="preserve"> </w:t>
      </w:r>
      <w:r w:rsidR="00FD4575">
        <w:t xml:space="preserve">Территориального органа </w:t>
      </w:r>
      <w:r w:rsidRPr="00A5300C">
        <w:t>Федеральной службы государственной</w:t>
      </w:r>
      <w:r w:rsidR="008C45B7" w:rsidRPr="00A5300C">
        <w:t xml:space="preserve"> статистики </w:t>
      </w:r>
      <w:r w:rsidR="00FD4575">
        <w:t xml:space="preserve">по Вологодской области </w:t>
      </w:r>
      <w:r w:rsidR="008C45B7" w:rsidRPr="00A5300C">
        <w:t>(далее</w:t>
      </w:r>
      <w:r w:rsidR="00D36893" w:rsidRPr="00A5300C">
        <w:t> </w:t>
      </w:r>
      <w:r w:rsidR="00FD4575">
        <w:t>–</w:t>
      </w:r>
      <w:r w:rsidR="00246DAA">
        <w:t xml:space="preserve"> С</w:t>
      </w:r>
      <w:r w:rsidR="00AE0791">
        <w:t>пециалист-эксперт</w:t>
      </w:r>
      <w:r w:rsidRPr="00A5300C">
        <w:t xml:space="preserve">) относится к </w:t>
      </w:r>
      <w:r w:rsidR="00216722">
        <w:rPr>
          <w:b/>
        </w:rPr>
        <w:t>старшей</w:t>
      </w:r>
      <w:r w:rsidRPr="00A5300C">
        <w:t xml:space="preserve"> группе должностей федеральной государственной гражданской службы категории </w:t>
      </w:r>
      <w:r w:rsidRPr="00FD4575">
        <w:rPr>
          <w:b/>
        </w:rPr>
        <w:t>«</w:t>
      </w:r>
      <w:r w:rsidR="00216722">
        <w:rPr>
          <w:b/>
        </w:rPr>
        <w:t>специалисты</w:t>
      </w:r>
      <w:r w:rsidRPr="00FD4575">
        <w:rPr>
          <w:b/>
        </w:rPr>
        <w:t>»</w:t>
      </w:r>
      <w:r w:rsidRPr="00A5300C">
        <w:t>.</w:t>
      </w:r>
    </w:p>
    <w:p w:rsidR="002B6AEC" w:rsidRPr="00A5300C" w:rsidRDefault="002B6AEC" w:rsidP="002B6AEC">
      <w:pPr>
        <w:autoSpaceDE w:val="0"/>
        <w:autoSpaceDN w:val="0"/>
        <w:adjustRightInd w:val="0"/>
        <w:ind w:firstLine="720"/>
        <w:jc w:val="both"/>
      </w:pPr>
      <w:r w:rsidRPr="00A5300C">
        <w:t>Регистрационный номер (код) должности -</w:t>
      </w:r>
      <w:r w:rsidR="00D36893" w:rsidRPr="00A5300C">
        <w:t xml:space="preserve"> </w:t>
      </w:r>
      <w:r w:rsidR="00FD4575" w:rsidRPr="001733F0">
        <w:t>11-1-</w:t>
      </w:r>
      <w:r w:rsidR="00E64C83">
        <w:t>4</w:t>
      </w:r>
      <w:r w:rsidR="00FD4575" w:rsidRPr="001733F0">
        <w:t>-0</w:t>
      </w:r>
      <w:r w:rsidR="00216722">
        <w:t>6</w:t>
      </w:r>
      <w:r w:rsidR="00306F78">
        <w:t>2</w:t>
      </w:r>
      <w:r w:rsidRPr="00A5300C">
        <w:t>.</w:t>
      </w:r>
    </w:p>
    <w:p w:rsidR="00306F78" w:rsidRPr="008E3872" w:rsidRDefault="00306F78" w:rsidP="00306F78">
      <w:pPr>
        <w:ind w:firstLine="709"/>
        <w:jc w:val="both"/>
      </w:pPr>
      <w:r w:rsidRPr="00A5300C">
        <w:t xml:space="preserve">1.2. Область профессиональной служебной деятельности федерального </w:t>
      </w:r>
      <w:r w:rsidRPr="00D041C0">
        <w:t xml:space="preserve">государственного гражданского служащего (далее – гражданский служащий): </w:t>
      </w:r>
      <w:r w:rsidR="00D041C0" w:rsidRPr="00D041C0">
        <w:t xml:space="preserve">Регулирование в сфере труда и социального развития. </w:t>
      </w:r>
      <w:r w:rsidR="008E3872" w:rsidRPr="00E001F7">
        <w:t>Обеспечение внутренней безопасности и правоохранительная деятельность.</w:t>
      </w:r>
      <w:r w:rsidR="008E3872" w:rsidRPr="008E3872">
        <w:t xml:space="preserve"> </w:t>
      </w:r>
      <w:r w:rsidRPr="008E3872">
        <w:t xml:space="preserve">Управление в сфере архивного дела и делопроизводства. </w:t>
      </w:r>
    </w:p>
    <w:p w:rsidR="00306F78" w:rsidRPr="008E3872" w:rsidRDefault="00306F78" w:rsidP="00306F78">
      <w:pPr>
        <w:ind w:firstLine="709"/>
        <w:jc w:val="both"/>
      </w:pPr>
      <w:r w:rsidRPr="008E3872">
        <w:t xml:space="preserve">1.3. Вид профессиональной служебной деятельности гражданского служащего: </w:t>
      </w:r>
      <w:r w:rsidR="00367C6A" w:rsidRPr="00367C6A">
        <w:t xml:space="preserve">Регулирование в сфере условий и охраны труда. </w:t>
      </w:r>
      <w:r w:rsidR="008E3872" w:rsidRPr="00E001F7">
        <w:t>Обеспечение пожарной безопасности.</w:t>
      </w:r>
      <w:r w:rsidR="008E3872" w:rsidRPr="008E3872">
        <w:t xml:space="preserve"> </w:t>
      </w:r>
      <w:r w:rsidR="001F67DD" w:rsidRPr="008E3872">
        <w:t>Обеспечение сохранности и государственный учет документов</w:t>
      </w:r>
      <w:r w:rsidRPr="008E3872">
        <w:t>.</w:t>
      </w:r>
    </w:p>
    <w:p w:rsidR="002B6AEC" w:rsidRPr="00A5300C" w:rsidRDefault="000516F2" w:rsidP="004661BD">
      <w:pPr>
        <w:ind w:firstLine="708"/>
        <w:jc w:val="both"/>
      </w:pPr>
      <w:r w:rsidRPr="00A5300C">
        <w:t>1.4. </w:t>
      </w:r>
      <w:r w:rsidR="002B6AEC" w:rsidRPr="00A5300C">
        <w:t xml:space="preserve">Назначение и освобождение от должности </w:t>
      </w:r>
      <w:r w:rsidR="00306F78">
        <w:t>Специалиста-эксперта</w:t>
      </w:r>
      <w:r w:rsidR="002B6AEC" w:rsidRPr="00A5300C">
        <w:rPr>
          <w:rStyle w:val="a3"/>
        </w:rPr>
        <w:t xml:space="preserve"> </w:t>
      </w:r>
      <w:r w:rsidR="002B6AEC" w:rsidRPr="00A5300C">
        <w:t xml:space="preserve"> осуществляется </w:t>
      </w:r>
      <w:r w:rsidR="004D6A97" w:rsidRPr="009D6EA5">
        <w:t xml:space="preserve">приказом </w:t>
      </w:r>
      <w:r w:rsidR="004D6A97">
        <w:t xml:space="preserve">Территориального органа </w:t>
      </w:r>
      <w:r w:rsidR="004D6A97" w:rsidRPr="009D6EA5">
        <w:t xml:space="preserve">Федеральной службы государственной статистики </w:t>
      </w:r>
      <w:r w:rsidR="004D6A97">
        <w:t xml:space="preserve">по Вологодской области </w:t>
      </w:r>
      <w:r w:rsidR="004D6A97" w:rsidRPr="009D6EA5">
        <w:t xml:space="preserve">(далее - </w:t>
      </w:r>
      <w:r w:rsidR="004D6A97">
        <w:t>Вологдастат</w:t>
      </w:r>
      <w:r w:rsidR="004D6A97" w:rsidRPr="009D6EA5">
        <w:t>)</w:t>
      </w:r>
      <w:r w:rsidR="002B6AEC" w:rsidRPr="00A5300C">
        <w:t>.</w:t>
      </w:r>
    </w:p>
    <w:p w:rsidR="00306F78" w:rsidRDefault="00306F78" w:rsidP="00306F78">
      <w:pPr>
        <w:ind w:firstLine="709"/>
        <w:jc w:val="both"/>
      </w:pPr>
      <w:r w:rsidRPr="00A5300C">
        <w:t xml:space="preserve">1.5. Гражданский служащий, замещающий должность </w:t>
      </w:r>
      <w:r>
        <w:t>Специалиста-эксперта</w:t>
      </w:r>
      <w:r w:rsidRPr="00A5300C">
        <w:t xml:space="preserve">, непосредственно подчиняется </w:t>
      </w:r>
      <w:r>
        <w:t>начальнику административного отдела</w:t>
      </w:r>
      <w:r w:rsidRPr="009D6EA5">
        <w:t xml:space="preserve"> </w:t>
      </w:r>
      <w:r>
        <w:t>Вологдастата</w:t>
      </w:r>
      <w:r w:rsidRPr="00A5300C">
        <w:t>.</w:t>
      </w:r>
    </w:p>
    <w:p w:rsidR="00A926FA" w:rsidRDefault="00A926FA" w:rsidP="00A926FA">
      <w:pPr>
        <w:ind w:firstLine="709"/>
        <w:jc w:val="both"/>
      </w:pPr>
      <w:r>
        <w:t>1.7. Специалист-эксперт в период временного отсутствия замещает старшего инспектора-делопроизводителя административного отдела Вологдастата.</w:t>
      </w:r>
    </w:p>
    <w:p w:rsidR="00D91BCE" w:rsidRPr="00255EB9" w:rsidRDefault="00D91BCE" w:rsidP="007B2B8B">
      <w:pPr>
        <w:jc w:val="center"/>
      </w:pPr>
    </w:p>
    <w:p w:rsidR="007B2B8B" w:rsidRPr="00A5300C" w:rsidRDefault="007B2B8B" w:rsidP="007B2B8B">
      <w:pPr>
        <w:jc w:val="center"/>
      </w:pPr>
      <w:r w:rsidRPr="00A5300C">
        <w:t xml:space="preserve">2. Квалификационные требования </w:t>
      </w:r>
    </w:p>
    <w:p w:rsidR="007B2B8B" w:rsidRPr="00A5300C" w:rsidRDefault="007B2B8B" w:rsidP="007B2B8B"/>
    <w:p w:rsidR="007B2B8B" w:rsidRPr="00A5300C" w:rsidRDefault="007B2B8B" w:rsidP="002923C6">
      <w:pPr>
        <w:ind w:firstLine="709"/>
        <w:jc w:val="both"/>
      </w:pPr>
      <w:r w:rsidRPr="00A5300C">
        <w:t xml:space="preserve">Для замещения должности </w:t>
      </w:r>
      <w:r w:rsidR="00306F78">
        <w:t>Специалиста-эксперта</w:t>
      </w:r>
      <w:r w:rsidR="00C72FE9" w:rsidRPr="00A5300C">
        <w:t xml:space="preserve"> </w:t>
      </w:r>
      <w:r w:rsidRPr="00A5300C">
        <w:t>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D91BCE" w:rsidRDefault="00D91BCE" w:rsidP="007B2B8B">
      <w:pPr>
        <w:jc w:val="center"/>
      </w:pPr>
    </w:p>
    <w:p w:rsidR="007B2B8B" w:rsidRPr="00A5300C" w:rsidRDefault="007B2B8B" w:rsidP="007B2B8B">
      <w:pPr>
        <w:jc w:val="center"/>
      </w:pPr>
      <w:r w:rsidRPr="00A5300C">
        <w:t>2.1. Базовые квалификационные требования</w:t>
      </w:r>
    </w:p>
    <w:p w:rsidR="007B2B8B" w:rsidRPr="00A5300C" w:rsidRDefault="007B2B8B" w:rsidP="007B2B8B">
      <w:pPr>
        <w:ind w:firstLine="709"/>
      </w:pPr>
    </w:p>
    <w:p w:rsidR="007B2B8B" w:rsidRPr="00A5300C" w:rsidRDefault="007B2B8B" w:rsidP="00646C6C">
      <w:pPr>
        <w:ind w:firstLine="709"/>
        <w:jc w:val="both"/>
      </w:pPr>
      <w:r w:rsidRPr="00A5300C">
        <w:t xml:space="preserve">2.1.1. </w:t>
      </w:r>
      <w:r w:rsidR="00A5300C" w:rsidRPr="00A5300C">
        <w:t xml:space="preserve">Гражданский служащий, замещающий должность </w:t>
      </w:r>
      <w:r w:rsidR="00306F78">
        <w:t>Специалиста-эксперта</w:t>
      </w:r>
      <w:r w:rsidR="00A5300C" w:rsidRPr="00A5300C">
        <w:t>, должен иметь высшее образование.</w:t>
      </w:r>
    </w:p>
    <w:p w:rsidR="007B2B8B" w:rsidRPr="00A5300C" w:rsidRDefault="007B2B8B" w:rsidP="00BE500D">
      <w:pPr>
        <w:shd w:val="clear" w:color="auto" w:fill="FFFFFF"/>
        <w:tabs>
          <w:tab w:val="left" w:pos="0"/>
        </w:tabs>
        <w:ind w:firstLine="709"/>
        <w:jc w:val="both"/>
      </w:pPr>
      <w:r w:rsidRPr="00A5300C">
        <w:lastRenderedPageBreak/>
        <w:t>2.1.2. </w:t>
      </w:r>
      <w:r w:rsidR="003C5641">
        <w:t xml:space="preserve">Для замещения должности </w:t>
      </w:r>
      <w:r w:rsidR="00306F78">
        <w:t>Специалиста-эксперта</w:t>
      </w:r>
      <w:r w:rsidR="003C5641" w:rsidRPr="00465302">
        <w:t xml:space="preserve"> </w:t>
      </w:r>
      <w:r w:rsidR="003C5641">
        <w:t>не установлено требований к стажу гражданской службы или работы по специальности, направлению подготовки</w:t>
      </w:r>
      <w:r w:rsidR="003C5641" w:rsidRPr="000C7453">
        <w:t>, указанным в п. 2.2.1.</w:t>
      </w:r>
    </w:p>
    <w:p w:rsidR="007B2B8B" w:rsidRPr="00A5300C" w:rsidRDefault="007B2B8B" w:rsidP="00646C6C">
      <w:pPr>
        <w:shd w:val="clear" w:color="auto" w:fill="FFFFFF"/>
        <w:tabs>
          <w:tab w:val="left" w:pos="0"/>
        </w:tabs>
        <w:ind w:firstLine="709"/>
        <w:jc w:val="both"/>
      </w:pPr>
      <w:r w:rsidRPr="00A5300C">
        <w:t>2.1.3.</w:t>
      </w:r>
      <w:r w:rsidR="00C72FE9" w:rsidRPr="00A5300C">
        <w:t xml:space="preserve"> </w:t>
      </w:r>
      <w:r w:rsidR="003C5641" w:rsidRPr="009342EB">
        <w:t xml:space="preserve">Гражданский служащий, замещающий должность </w:t>
      </w:r>
      <w:r w:rsidR="00306F78">
        <w:t>Специалиста-эксперта</w:t>
      </w:r>
      <w:r w:rsidR="003C5641" w:rsidRPr="009342EB">
        <w:t>,</w:t>
      </w:r>
      <w:r w:rsidR="003C5641" w:rsidRPr="00465302">
        <w:t xml:space="preserve"> должен обладать следующи</w:t>
      </w:r>
      <w:r w:rsidR="003C5641">
        <w:t>ми базовыми знаниями и умениями</w:t>
      </w:r>
      <w:r w:rsidRPr="00A5300C">
        <w:t>:</w:t>
      </w:r>
    </w:p>
    <w:p w:rsidR="007B2B8B" w:rsidRPr="00A5300C" w:rsidRDefault="007B2B8B" w:rsidP="00BE500D">
      <w:pPr>
        <w:autoSpaceDE w:val="0"/>
        <w:autoSpaceDN w:val="0"/>
        <w:adjustRightInd w:val="0"/>
        <w:ind w:firstLine="709"/>
        <w:jc w:val="both"/>
      </w:pPr>
      <w:r w:rsidRPr="00A5300C">
        <w:t>1) знанием государственного языка Российской Федерации (русского языка);</w:t>
      </w:r>
    </w:p>
    <w:p w:rsidR="007B2B8B" w:rsidRPr="00A5300C" w:rsidRDefault="007B2B8B" w:rsidP="00BE500D">
      <w:pPr>
        <w:autoSpaceDE w:val="0"/>
        <w:autoSpaceDN w:val="0"/>
        <w:adjustRightInd w:val="0"/>
        <w:ind w:firstLine="709"/>
        <w:jc w:val="both"/>
      </w:pPr>
      <w:r w:rsidRPr="00A5300C">
        <w:t xml:space="preserve">2) знаниями основ: </w:t>
      </w:r>
    </w:p>
    <w:p w:rsidR="007B2B8B" w:rsidRPr="00A5300C" w:rsidRDefault="007B2B8B" w:rsidP="00BE500D">
      <w:pPr>
        <w:autoSpaceDE w:val="0"/>
        <w:autoSpaceDN w:val="0"/>
        <w:adjustRightInd w:val="0"/>
        <w:ind w:firstLine="709"/>
        <w:jc w:val="both"/>
      </w:pPr>
      <w:r w:rsidRPr="00A5300C">
        <w:t>а) Конституции Российской Федерации,</w:t>
      </w:r>
    </w:p>
    <w:p w:rsidR="007B2B8B" w:rsidRPr="00A5300C" w:rsidRDefault="007B2B8B" w:rsidP="00BE500D">
      <w:pPr>
        <w:autoSpaceDE w:val="0"/>
        <w:autoSpaceDN w:val="0"/>
        <w:adjustRightInd w:val="0"/>
        <w:ind w:firstLine="709"/>
        <w:jc w:val="both"/>
      </w:pPr>
      <w:r w:rsidRPr="00A5300C">
        <w:t>б) Федерального закона от 27 мая 2003 г. № 58-ФЗ «О системе государственной службы Российской Федерации»;</w:t>
      </w:r>
    </w:p>
    <w:p w:rsidR="007B2B8B" w:rsidRPr="00A5300C" w:rsidRDefault="00F81732" w:rsidP="00BE500D">
      <w:pPr>
        <w:autoSpaceDE w:val="0"/>
        <w:autoSpaceDN w:val="0"/>
        <w:adjustRightInd w:val="0"/>
        <w:ind w:firstLine="709"/>
        <w:jc w:val="both"/>
      </w:pPr>
      <w:r w:rsidRPr="00A5300C">
        <w:t>в)  </w:t>
      </w:r>
      <w:r w:rsidR="007B2B8B" w:rsidRPr="00A5300C">
        <w:t>Федерального закона от 27 июля 2004 г. № 79-ФЗ «О государственной гражданской службе Российской Федерации»;</w:t>
      </w:r>
    </w:p>
    <w:p w:rsidR="007B2B8B" w:rsidRPr="00A5300C" w:rsidRDefault="007B2B8B" w:rsidP="00BE500D">
      <w:pPr>
        <w:autoSpaceDE w:val="0"/>
        <w:autoSpaceDN w:val="0"/>
        <w:adjustRightInd w:val="0"/>
        <w:ind w:firstLine="709"/>
        <w:jc w:val="both"/>
      </w:pPr>
      <w:r w:rsidRPr="00A5300C">
        <w:t>г) Федерального закона от 25 декабря 2008 г. № 273-ФЗ «О противодействии коррупции»;</w:t>
      </w:r>
    </w:p>
    <w:p w:rsidR="007B2B8B" w:rsidRPr="00A5300C" w:rsidRDefault="007B2B8B" w:rsidP="007B2B8B">
      <w:pPr>
        <w:autoSpaceDE w:val="0"/>
        <w:autoSpaceDN w:val="0"/>
        <w:adjustRightInd w:val="0"/>
        <w:ind w:firstLine="709"/>
      </w:pPr>
      <w:r w:rsidRPr="00A5300C">
        <w:t>3) знаниями и умения в области информационно-коммуникационных технологий.</w:t>
      </w:r>
    </w:p>
    <w:p w:rsidR="007B2B8B" w:rsidRPr="00A5300C" w:rsidRDefault="007B2B8B" w:rsidP="007B2B8B">
      <w:pPr>
        <w:ind w:firstLine="709"/>
      </w:pPr>
      <w:r w:rsidRPr="00A5300C">
        <w:t>2.1.4. Умения</w:t>
      </w:r>
      <w:r w:rsidR="002923C6" w:rsidRPr="00A5300C">
        <w:t xml:space="preserve"> </w:t>
      </w:r>
      <w:r w:rsidR="00306F78">
        <w:t>Специалиста-эксперта</w:t>
      </w:r>
      <w:r w:rsidRPr="00A5300C">
        <w:t xml:space="preserve">, включают следующие </w:t>
      </w:r>
      <w:r w:rsidR="00BE500D" w:rsidRPr="00A5300C">
        <w:t>компетенции</w:t>
      </w:r>
      <w:r w:rsidRPr="00A5300C">
        <w:t>.</w:t>
      </w:r>
    </w:p>
    <w:p w:rsidR="007B2B8B" w:rsidRPr="00A5300C" w:rsidRDefault="007B2B8B" w:rsidP="00C341E9">
      <w:pPr>
        <w:autoSpaceDE w:val="0"/>
        <w:autoSpaceDN w:val="0"/>
        <w:adjustRightInd w:val="0"/>
        <w:ind w:firstLine="709"/>
        <w:jc w:val="both"/>
      </w:pPr>
      <w:r w:rsidRPr="00A5300C">
        <w:t>2.1.4.</w:t>
      </w:r>
      <w:r w:rsidR="004C1954">
        <w:t>1.</w:t>
      </w:r>
      <w:r w:rsidRPr="00A5300C">
        <w:t xml:space="preserve"> Общие умения:</w:t>
      </w:r>
    </w:p>
    <w:p w:rsidR="00C341E9" w:rsidRPr="002D6853" w:rsidRDefault="00C341E9" w:rsidP="00C341E9">
      <w:pPr>
        <w:pStyle w:val="Doc-0"/>
        <w:tabs>
          <w:tab w:val="left" w:pos="993"/>
        </w:tabs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6853">
        <w:rPr>
          <w:sz w:val="24"/>
          <w:szCs w:val="24"/>
        </w:rPr>
        <w:t>умение мыслить системно (стратегически);</w:t>
      </w:r>
    </w:p>
    <w:p w:rsidR="00C341E9" w:rsidRPr="002D6853" w:rsidRDefault="00C341E9" w:rsidP="00C341E9">
      <w:pPr>
        <w:pStyle w:val="Doc-0"/>
        <w:tabs>
          <w:tab w:val="left" w:pos="993"/>
        </w:tabs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6853">
        <w:rPr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C341E9" w:rsidRPr="002D6853" w:rsidRDefault="00C341E9" w:rsidP="00C341E9">
      <w:pPr>
        <w:pStyle w:val="Doc-0"/>
        <w:tabs>
          <w:tab w:val="left" w:pos="993"/>
        </w:tabs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6853">
        <w:rPr>
          <w:sz w:val="24"/>
          <w:szCs w:val="24"/>
        </w:rPr>
        <w:t>коммуникативные умения;</w:t>
      </w:r>
    </w:p>
    <w:p w:rsidR="00107B5C" w:rsidRDefault="00C341E9" w:rsidP="00C341E9">
      <w:pPr>
        <w:pStyle w:val="Doc-0"/>
        <w:tabs>
          <w:tab w:val="left" w:pos="993"/>
        </w:tabs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6853">
        <w:rPr>
          <w:sz w:val="24"/>
          <w:szCs w:val="24"/>
        </w:rPr>
        <w:t>умение управлять изменениями.</w:t>
      </w:r>
    </w:p>
    <w:p w:rsidR="002A04CA" w:rsidRDefault="002A04CA" w:rsidP="00C341E9">
      <w:pPr>
        <w:pStyle w:val="Doc-0"/>
        <w:tabs>
          <w:tab w:val="left" w:pos="993"/>
        </w:tabs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2.1.4.2. Управленческие умения:</w:t>
      </w:r>
    </w:p>
    <w:p w:rsidR="002A04CA" w:rsidRDefault="002A04CA" w:rsidP="00C341E9">
      <w:pPr>
        <w:pStyle w:val="Doc-0"/>
        <w:tabs>
          <w:tab w:val="left" w:pos="993"/>
        </w:tabs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- умение организовывать работу и контролировать ее выполнение;</w:t>
      </w:r>
    </w:p>
    <w:p w:rsidR="002A04CA" w:rsidRDefault="002A04CA" w:rsidP="00C341E9">
      <w:pPr>
        <w:pStyle w:val="Doc-0"/>
        <w:tabs>
          <w:tab w:val="left" w:pos="993"/>
        </w:tabs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- умение оперативно принимать и реализовывать решения.</w:t>
      </w:r>
    </w:p>
    <w:p w:rsidR="006A7D45" w:rsidRPr="00A5300C" w:rsidRDefault="006A7D45" w:rsidP="00C341E9">
      <w:pPr>
        <w:pStyle w:val="Doc-0"/>
        <w:tabs>
          <w:tab w:val="left" w:pos="993"/>
        </w:tabs>
        <w:spacing w:line="240" w:lineRule="auto"/>
        <w:ind w:left="0"/>
        <w:rPr>
          <w:sz w:val="24"/>
          <w:szCs w:val="24"/>
        </w:rPr>
      </w:pPr>
    </w:p>
    <w:p w:rsidR="00752B78" w:rsidRPr="00A5300C" w:rsidRDefault="00752B78" w:rsidP="00752B78">
      <w:pPr>
        <w:jc w:val="center"/>
      </w:pPr>
      <w:r w:rsidRPr="00A5300C">
        <w:t xml:space="preserve">2.2. Профессионально-функциональные </w:t>
      </w:r>
      <w:r w:rsidRPr="00A5300C">
        <w:br/>
        <w:t>квалификационные требования</w:t>
      </w:r>
    </w:p>
    <w:p w:rsidR="00752B78" w:rsidRPr="00A5300C" w:rsidRDefault="00752B78" w:rsidP="00752B78">
      <w:pPr>
        <w:ind w:firstLine="709"/>
      </w:pPr>
    </w:p>
    <w:p w:rsidR="008458F9" w:rsidRPr="008458F9" w:rsidRDefault="007F52DD" w:rsidP="007F52DD">
      <w:pPr>
        <w:ind w:firstLine="709"/>
        <w:jc w:val="both"/>
        <w:rPr>
          <w:rFonts w:eastAsiaTheme="minorHAnsi"/>
          <w:color w:val="000000"/>
          <w:lang w:eastAsia="en-US"/>
        </w:rPr>
      </w:pPr>
      <w:r w:rsidRPr="008458F9">
        <w:rPr>
          <w:rFonts w:eastAsiaTheme="minorHAnsi"/>
          <w:color w:val="000000"/>
          <w:lang w:eastAsia="en-US"/>
        </w:rPr>
        <w:t>2.2.</w:t>
      </w:r>
      <w:r w:rsidR="008458F9" w:rsidRPr="008458F9">
        <w:rPr>
          <w:rFonts w:eastAsiaTheme="minorHAnsi"/>
          <w:color w:val="000000"/>
          <w:lang w:eastAsia="en-US"/>
        </w:rPr>
        <w:t>1</w:t>
      </w:r>
      <w:r w:rsidRPr="008458F9">
        <w:rPr>
          <w:rFonts w:eastAsiaTheme="minorHAnsi"/>
          <w:color w:val="000000"/>
          <w:lang w:eastAsia="en-US"/>
        </w:rPr>
        <w:t xml:space="preserve">. </w:t>
      </w:r>
      <w:r w:rsidR="008458F9" w:rsidRPr="008458F9">
        <w:t xml:space="preserve">Гражданский служащий, замещающий должность </w:t>
      </w:r>
      <w:r w:rsidR="00360F80">
        <w:t>Специалиста-эксперта</w:t>
      </w:r>
      <w:r w:rsidR="008458F9" w:rsidRPr="008458F9">
        <w:t xml:space="preserve">, должен иметь высшее образование по направлениям подготовки (специальностям) профессионального образования: «Документоведение и архивоведение», «Государственное и муниципальное управление», </w:t>
      </w:r>
      <w:r w:rsidR="00D97AF0">
        <w:t xml:space="preserve">«История», </w:t>
      </w:r>
      <w:r w:rsidR="008458F9" w:rsidRPr="008458F9">
        <w:t xml:space="preserve">«Менеджмент», «Управление персоналом», «Юриспруденция», «Финансы и кредит», «Экономика», «Экономика и управление» </w:t>
      </w:r>
      <w:r w:rsidR="00E001F7">
        <w:t>«Инженер-</w:t>
      </w:r>
      <w:r w:rsidR="0050632E">
        <w:t>механик</w:t>
      </w:r>
      <w:r w:rsidR="00E001F7">
        <w:t>-технолог»</w:t>
      </w:r>
      <w:r w:rsidR="000A2126">
        <w:t>, «</w:t>
      </w:r>
      <w:proofErr w:type="spellStart"/>
      <w:r w:rsidR="000A2126">
        <w:t>Техносферная</w:t>
      </w:r>
      <w:proofErr w:type="spellEnd"/>
      <w:r w:rsidR="000A2126">
        <w:t xml:space="preserve"> безопасность»</w:t>
      </w:r>
      <w:r w:rsidR="00E001F7">
        <w:t xml:space="preserve"> </w:t>
      </w:r>
      <w:r w:rsidR="008458F9" w:rsidRPr="008458F9"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7F52DD" w:rsidRPr="00A5300C" w:rsidRDefault="008458F9" w:rsidP="007F52DD">
      <w:pPr>
        <w:ind w:firstLine="709"/>
        <w:jc w:val="both"/>
      </w:pPr>
      <w:r>
        <w:rPr>
          <w:rFonts w:eastAsiaTheme="minorHAnsi"/>
          <w:color w:val="000000"/>
          <w:lang w:eastAsia="en-US"/>
        </w:rPr>
        <w:t>2.2.2. С</w:t>
      </w:r>
      <w:r w:rsidR="007F52DD">
        <w:rPr>
          <w:rFonts w:eastAsiaTheme="minorHAnsi"/>
          <w:color w:val="000000"/>
          <w:lang w:eastAsia="en-US"/>
        </w:rPr>
        <w:t>пециалист-эксперт</w:t>
      </w:r>
      <w:r w:rsidR="007F52DD" w:rsidRPr="00650093">
        <w:rPr>
          <w:rFonts w:eastAsiaTheme="minorHAnsi"/>
          <w:color w:val="000000"/>
          <w:lang w:eastAsia="en-US"/>
        </w:rPr>
        <w:t xml:space="preserve"> должен обладать следующими профессиональными</w:t>
      </w:r>
      <w:r w:rsidR="007F52DD" w:rsidRPr="00A5300C">
        <w:t xml:space="preserve"> знаниями в сфере законодательства Российской Федерации включая:</w:t>
      </w:r>
    </w:p>
    <w:p w:rsidR="00FF1B50" w:rsidRPr="00D96DC6" w:rsidRDefault="00FF1B50" w:rsidP="00FF1B50">
      <w:pPr>
        <w:pStyle w:val="a5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D96DC6">
        <w:rPr>
          <w:rFonts w:ascii="Times New Roman" w:hAnsi="Times New Roman" w:cs="Times New Roman"/>
          <w:sz w:val="24"/>
          <w:szCs w:val="24"/>
        </w:rPr>
        <w:t>Трудовой кодекс Российской Федерации от 30.12.2001 № 197-ФЗ;</w:t>
      </w:r>
    </w:p>
    <w:p w:rsidR="00802DB1" w:rsidRDefault="00802DB1" w:rsidP="007F52D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02DB1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4 июля 1998 г. № 125-ФЗ «Об обязательном социальном страховании от несчастных случаев на производстве и профессиональных заболеваний»;</w:t>
      </w:r>
    </w:p>
    <w:p w:rsidR="007F52DD" w:rsidRDefault="007F52DD" w:rsidP="007F52D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87FAA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22 октября 2004 г. № 125-ФЗ «Об архивном деле в Российской Федерации»; </w:t>
      </w:r>
    </w:p>
    <w:p w:rsidR="007F52DD" w:rsidRPr="00187FAA" w:rsidRDefault="007F52DD" w:rsidP="007F52D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87FAA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 мая 2006 г. № 59-ФЗ «О порядке рассмотрения обращений граждан Российской Федерации»;</w:t>
      </w:r>
    </w:p>
    <w:p w:rsidR="007F52DD" w:rsidRDefault="007F52DD" w:rsidP="007F52D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87FAA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27 июля 2006 г. № 149-ФЗ «Об информации, информационных технологиях и о защите информации»; </w:t>
      </w:r>
    </w:p>
    <w:p w:rsidR="000D50B4" w:rsidRDefault="000D50B4" w:rsidP="000D50B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924DE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</w:t>
      </w:r>
      <w:r w:rsidRPr="00255EB9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юля </w:t>
      </w:r>
      <w:r w:rsidRPr="00D924DE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D924DE">
        <w:rPr>
          <w:rFonts w:ascii="Times New Roman" w:hAnsi="Times New Roman" w:cs="Times New Roman"/>
          <w:color w:val="000000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color w:val="000000"/>
          <w:sz w:val="24"/>
          <w:szCs w:val="24"/>
        </w:rPr>
        <w:t>152</w:t>
      </w:r>
      <w:r w:rsidRPr="00D924DE">
        <w:rPr>
          <w:rFonts w:ascii="Times New Roman" w:hAnsi="Times New Roman" w:cs="Times New Roman"/>
          <w:color w:val="000000"/>
          <w:sz w:val="24"/>
          <w:szCs w:val="24"/>
        </w:rPr>
        <w:t xml:space="preserve">-ФЗ «О </w:t>
      </w:r>
      <w:r>
        <w:rPr>
          <w:rFonts w:ascii="Times New Roman" w:hAnsi="Times New Roman" w:cs="Times New Roman"/>
          <w:color w:val="000000"/>
          <w:sz w:val="24"/>
          <w:szCs w:val="24"/>
        </w:rPr>
        <w:t>персональных данных</w:t>
      </w:r>
      <w:r w:rsidRPr="00D924DE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CE0684" w:rsidRDefault="00CE0684" w:rsidP="007F52D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E0684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едеральный закон от 29 декабря 2006 г. № 255-ФЗ «Об обязательном социальном страховании на случай временной нетрудоспособности и в связи с материнством»;</w:t>
      </w:r>
    </w:p>
    <w:p w:rsidR="000D50B4" w:rsidRDefault="000D50B4" w:rsidP="000D50B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924DE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9 ноября </w:t>
      </w:r>
      <w:r w:rsidRPr="00D924DE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Pr="00D924DE">
        <w:rPr>
          <w:rFonts w:ascii="Times New Roman" w:hAnsi="Times New Roman" w:cs="Times New Roman"/>
          <w:color w:val="000000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color w:val="000000"/>
          <w:sz w:val="24"/>
          <w:szCs w:val="24"/>
        </w:rPr>
        <w:t>282-</w:t>
      </w:r>
      <w:r w:rsidRPr="00D924DE">
        <w:rPr>
          <w:rFonts w:ascii="Times New Roman" w:hAnsi="Times New Roman" w:cs="Times New Roman"/>
          <w:color w:val="000000"/>
          <w:sz w:val="24"/>
          <w:szCs w:val="24"/>
        </w:rPr>
        <w:t>ФЗ «О</w:t>
      </w:r>
      <w:r>
        <w:rPr>
          <w:rFonts w:ascii="Times New Roman" w:hAnsi="Times New Roman" w:cs="Times New Roman"/>
          <w:color w:val="000000"/>
          <w:sz w:val="24"/>
          <w:szCs w:val="24"/>
        </w:rPr>
        <w:t>б официальном статистическом учете и системе государственной статистики в Российской Федерации</w:t>
      </w:r>
      <w:r w:rsidRPr="00D924DE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183658" w:rsidRPr="00183658" w:rsidRDefault="00183658" w:rsidP="007F52D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83658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2 июля 2008 г. № 123 «Технический регламент о требованиях пожарной безопасности»;</w:t>
      </w:r>
    </w:p>
    <w:p w:rsidR="007F52DD" w:rsidRPr="00187FAA" w:rsidRDefault="007F52DD" w:rsidP="007F52D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87FAA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; </w:t>
      </w:r>
    </w:p>
    <w:p w:rsidR="00183658" w:rsidRDefault="00183658" w:rsidP="0018365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83658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6 мая 2011 г. № 100-ФЗ «О добровольной пожа</w:t>
      </w:r>
      <w:r>
        <w:rPr>
          <w:rFonts w:ascii="Times New Roman" w:hAnsi="Times New Roman" w:cs="Times New Roman"/>
          <w:color w:val="000000"/>
          <w:sz w:val="24"/>
          <w:szCs w:val="24"/>
        </w:rPr>
        <w:t>рной охране»;</w:t>
      </w:r>
    </w:p>
    <w:p w:rsidR="00D924DE" w:rsidRDefault="00D924DE" w:rsidP="00E118A7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924DE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8 декабря 2013 г. № 426-ФЗ «О специальной оценке условий труда»;</w:t>
      </w:r>
    </w:p>
    <w:p w:rsidR="007F52DD" w:rsidRPr="00187FAA" w:rsidRDefault="007F52DD" w:rsidP="007F52D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87FAA">
        <w:rPr>
          <w:rFonts w:ascii="Times New Roman" w:hAnsi="Times New Roman" w:cs="Times New Roman"/>
          <w:color w:val="000000"/>
          <w:sz w:val="24"/>
          <w:szCs w:val="24"/>
        </w:rPr>
        <w:t xml:space="preserve">Указ Президента Российской Федерации от 12 августа 2002 г. № 885 </w:t>
      </w:r>
      <w:r w:rsidRPr="00187FA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«Об утверждении общих принципов служебного поведения государственных служащих»; </w:t>
      </w:r>
    </w:p>
    <w:p w:rsidR="007F52DD" w:rsidRPr="00187FAA" w:rsidRDefault="007F52DD" w:rsidP="007F52D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87FAA">
        <w:rPr>
          <w:rFonts w:ascii="Times New Roman" w:hAnsi="Times New Roman" w:cs="Times New Roman"/>
          <w:color w:val="000000"/>
          <w:sz w:val="24"/>
          <w:szCs w:val="24"/>
        </w:rPr>
        <w:t xml:space="preserve">Указ Президента Российской Федерации от 9 марта 2004 г. № 314 «О системе и структуре федеральных органов исполнительной власти»; </w:t>
      </w:r>
    </w:p>
    <w:p w:rsidR="007F52DD" w:rsidRPr="00187FAA" w:rsidRDefault="007F52DD" w:rsidP="007F52D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87FAA">
        <w:rPr>
          <w:rFonts w:ascii="Times New Roman" w:hAnsi="Times New Roman" w:cs="Times New Roman"/>
          <w:sz w:val="24"/>
          <w:szCs w:val="24"/>
        </w:rPr>
        <w:t>Указ Президента РФ от 18.07.2005 № 813 «О порядке и условиях командирования федеральных государственных гражданских служащих»;</w:t>
      </w:r>
    </w:p>
    <w:p w:rsidR="007F52DD" w:rsidRPr="00187FAA" w:rsidRDefault="007F52DD" w:rsidP="007F52D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87FAA">
        <w:rPr>
          <w:rFonts w:ascii="Times New Roman" w:hAnsi="Times New Roman" w:cs="Times New Roman"/>
          <w:color w:val="000000"/>
          <w:sz w:val="24"/>
          <w:szCs w:val="24"/>
        </w:rPr>
        <w:t xml:space="preserve">Указ Президента Российской Федерации от 21 мая 2012 г. № 636 «О структуре федеральных органов исполнительной власти»; </w:t>
      </w:r>
    </w:p>
    <w:p w:rsidR="007F52DD" w:rsidRPr="00187FAA" w:rsidRDefault="007F52DD" w:rsidP="007F52D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87FAA">
        <w:rPr>
          <w:rFonts w:ascii="Times New Roman" w:hAnsi="Times New Roman" w:cs="Times New Roman"/>
          <w:sz w:val="24"/>
          <w:szCs w:val="24"/>
        </w:rPr>
        <w:t>Указ Президента РФ от 12.12.2014 № 765 «О внесении изменений в порядок и условия командирования федеральных государственных гражданских служащих, утвержденные Указом Президента Российской Федерации от 18.07.2005 № 813»;</w:t>
      </w:r>
    </w:p>
    <w:p w:rsidR="007F52DD" w:rsidRPr="00187FAA" w:rsidRDefault="007F52DD" w:rsidP="007F52DD">
      <w:pPr>
        <w:pStyle w:val="Default"/>
        <w:numPr>
          <w:ilvl w:val="0"/>
          <w:numId w:val="3"/>
        </w:numPr>
        <w:ind w:left="0" w:firstLine="709"/>
        <w:jc w:val="both"/>
      </w:pPr>
      <w:r w:rsidRPr="00187FAA">
        <w:t xml:space="preserve">Указ Президента Российской Федерации от 22 июня 2016 г. № 293 «Вопросы Федерального архивного агентства»; </w:t>
      </w:r>
    </w:p>
    <w:p w:rsidR="007F52DD" w:rsidRPr="00187FAA" w:rsidRDefault="007F52DD" w:rsidP="007F52DD">
      <w:pPr>
        <w:pStyle w:val="a5"/>
        <w:numPr>
          <w:ilvl w:val="0"/>
          <w:numId w:val="3"/>
        </w:numPr>
        <w:tabs>
          <w:tab w:val="left" w:pos="567"/>
          <w:tab w:val="left" w:pos="1418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bidi="en-US"/>
        </w:rPr>
      </w:pPr>
      <w:r w:rsidRPr="00187FAA">
        <w:rPr>
          <w:rFonts w:ascii="Times New Roman" w:hAnsi="Times New Roman" w:cs="Times New Roman"/>
          <w:sz w:val="24"/>
          <w:szCs w:val="24"/>
          <w:lang w:bidi="en-US"/>
        </w:rPr>
        <w:t xml:space="preserve">Указ </w:t>
      </w:r>
      <w:proofErr w:type="gramStart"/>
      <w:r w:rsidRPr="00187FAA">
        <w:rPr>
          <w:rFonts w:ascii="Times New Roman" w:hAnsi="Times New Roman" w:cs="Times New Roman"/>
          <w:sz w:val="24"/>
          <w:szCs w:val="24"/>
          <w:lang w:bidi="en-US"/>
        </w:rPr>
        <w:t>Президента  Российской</w:t>
      </w:r>
      <w:proofErr w:type="gramEnd"/>
      <w:r w:rsidRPr="00187FAA">
        <w:rPr>
          <w:rFonts w:ascii="Times New Roman" w:hAnsi="Times New Roman" w:cs="Times New Roman"/>
          <w:sz w:val="24"/>
          <w:szCs w:val="24"/>
          <w:lang w:bidi="en-US"/>
        </w:rPr>
        <w:t xml:space="preserve"> Федерации от </w:t>
      </w:r>
      <w:r w:rsidR="0044735A">
        <w:rPr>
          <w:rFonts w:ascii="Times New Roman" w:hAnsi="Times New Roman" w:cs="Times New Roman"/>
          <w:sz w:val="24"/>
          <w:szCs w:val="24"/>
          <w:lang w:bidi="en-US"/>
        </w:rPr>
        <w:t>24</w:t>
      </w:r>
      <w:r w:rsidRPr="00187FAA">
        <w:rPr>
          <w:rFonts w:ascii="Times New Roman" w:hAnsi="Times New Roman" w:cs="Times New Roman"/>
          <w:sz w:val="24"/>
          <w:szCs w:val="24"/>
          <w:lang w:bidi="en-US"/>
        </w:rPr>
        <w:t>.0</w:t>
      </w:r>
      <w:r w:rsidR="0044735A">
        <w:rPr>
          <w:rFonts w:ascii="Times New Roman" w:hAnsi="Times New Roman" w:cs="Times New Roman"/>
          <w:sz w:val="24"/>
          <w:szCs w:val="24"/>
          <w:lang w:bidi="en-US"/>
        </w:rPr>
        <w:t>6</w:t>
      </w:r>
      <w:r w:rsidRPr="00187FAA">
        <w:rPr>
          <w:rFonts w:ascii="Times New Roman" w:hAnsi="Times New Roman" w:cs="Times New Roman"/>
          <w:sz w:val="24"/>
          <w:szCs w:val="24"/>
          <w:lang w:bidi="en-US"/>
        </w:rPr>
        <w:t>.201</w:t>
      </w:r>
      <w:r w:rsidR="0044735A">
        <w:rPr>
          <w:rFonts w:ascii="Times New Roman" w:hAnsi="Times New Roman" w:cs="Times New Roman"/>
          <w:sz w:val="24"/>
          <w:szCs w:val="24"/>
          <w:lang w:bidi="en-US"/>
        </w:rPr>
        <w:t>9</w:t>
      </w:r>
      <w:r w:rsidRPr="00187FAA">
        <w:rPr>
          <w:rFonts w:ascii="Times New Roman" w:hAnsi="Times New Roman" w:cs="Times New Roman"/>
          <w:sz w:val="24"/>
          <w:szCs w:val="24"/>
          <w:lang w:bidi="en-US"/>
        </w:rPr>
        <w:t>  № </w:t>
      </w:r>
      <w:r w:rsidR="0044735A">
        <w:rPr>
          <w:rFonts w:ascii="Times New Roman" w:hAnsi="Times New Roman" w:cs="Times New Roman"/>
          <w:sz w:val="24"/>
          <w:szCs w:val="24"/>
          <w:lang w:bidi="en-US"/>
        </w:rPr>
        <w:t>288</w:t>
      </w:r>
      <w:r w:rsidRPr="00187FAA">
        <w:rPr>
          <w:rFonts w:ascii="Times New Roman" w:hAnsi="Times New Roman" w:cs="Times New Roman"/>
          <w:sz w:val="24"/>
          <w:szCs w:val="24"/>
          <w:lang w:bidi="en-US"/>
        </w:rPr>
        <w:t xml:space="preserve"> «Об Основных направлениях развития государственной гражданской службы Российской Федерации на 201</w:t>
      </w:r>
      <w:r w:rsidR="0044735A">
        <w:rPr>
          <w:rFonts w:ascii="Times New Roman" w:hAnsi="Times New Roman" w:cs="Times New Roman"/>
          <w:sz w:val="24"/>
          <w:szCs w:val="24"/>
          <w:lang w:bidi="en-US"/>
        </w:rPr>
        <w:t>9</w:t>
      </w:r>
      <w:r w:rsidRPr="00187FAA">
        <w:rPr>
          <w:rFonts w:ascii="Times New Roman" w:hAnsi="Times New Roman" w:cs="Times New Roman"/>
          <w:sz w:val="24"/>
          <w:szCs w:val="24"/>
          <w:lang w:bidi="en-US"/>
        </w:rPr>
        <w:t xml:space="preserve"> - 20</w:t>
      </w:r>
      <w:r w:rsidR="0044735A">
        <w:rPr>
          <w:rFonts w:ascii="Times New Roman" w:hAnsi="Times New Roman" w:cs="Times New Roman"/>
          <w:sz w:val="24"/>
          <w:szCs w:val="24"/>
          <w:lang w:bidi="en-US"/>
        </w:rPr>
        <w:t>21</w:t>
      </w:r>
      <w:r w:rsidRPr="00187FAA">
        <w:rPr>
          <w:rFonts w:ascii="Times New Roman" w:hAnsi="Times New Roman" w:cs="Times New Roman"/>
          <w:sz w:val="24"/>
          <w:szCs w:val="24"/>
          <w:lang w:bidi="en-US"/>
        </w:rPr>
        <w:t xml:space="preserve"> годы»;</w:t>
      </w:r>
    </w:p>
    <w:p w:rsidR="007F52DD" w:rsidRPr="00187FAA" w:rsidRDefault="007F52DD" w:rsidP="007F52D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87FAA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оссийской Федерации от 3 ноября 1994 г. </w:t>
      </w:r>
      <w:r w:rsidRPr="00187FA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№ 1233 «Об утверждении Положения о порядке обращения со служебной информацией ограниченного распространения в федеральных органах исполнительной власти и уполномоченном органе управления использованием атомной энергии»; </w:t>
      </w:r>
    </w:p>
    <w:p w:rsidR="007F52DD" w:rsidRPr="00187FAA" w:rsidRDefault="007F52DD" w:rsidP="007F52D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87FAA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оссийской Федерации от 19 января 2005 г. </w:t>
      </w:r>
      <w:r w:rsidRPr="00187FA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№ 30 «О Типовом регламенте взаимодействия федеральных органов исполнительной власти»; </w:t>
      </w:r>
    </w:p>
    <w:p w:rsidR="007F52DD" w:rsidRPr="00187FAA" w:rsidRDefault="007F52DD" w:rsidP="007F52D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87FAA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оссийской Федерации от 28 июня 2005 г. </w:t>
      </w:r>
      <w:r w:rsidRPr="00187FA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№ 452 «О Типовом регламенте внутренней организации федеральных органов исполнительной власти»; </w:t>
      </w:r>
    </w:p>
    <w:p w:rsidR="007F52DD" w:rsidRPr="00187FAA" w:rsidRDefault="007F52DD" w:rsidP="007F52D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87FAA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оссийской Федерации от 15 июня 2009 г. </w:t>
      </w:r>
      <w:r w:rsidR="00E001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7FAA">
        <w:rPr>
          <w:rFonts w:ascii="Times New Roman" w:hAnsi="Times New Roman" w:cs="Times New Roman"/>
          <w:color w:val="000000"/>
          <w:sz w:val="24"/>
          <w:szCs w:val="24"/>
        </w:rPr>
        <w:t xml:space="preserve">№ 477 «Об утверждении Правил делопроизводства в федеральных органах исполнительной власти»; </w:t>
      </w:r>
    </w:p>
    <w:p w:rsidR="00183658" w:rsidRDefault="00183658" w:rsidP="007F52D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83658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оссийской Федерации от 25 апреля 2012 г. </w:t>
      </w:r>
      <w:r w:rsidR="00E001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3658">
        <w:rPr>
          <w:rFonts w:ascii="Times New Roman" w:hAnsi="Times New Roman" w:cs="Times New Roman"/>
          <w:color w:val="000000"/>
          <w:sz w:val="24"/>
          <w:szCs w:val="24"/>
        </w:rPr>
        <w:t>№ 390 «О противопожарном режиме»;</w:t>
      </w:r>
    </w:p>
    <w:p w:rsidR="00984A1A" w:rsidRDefault="00984A1A" w:rsidP="007F52D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84A1A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оссийской Федерации от 15 ноября 2012 г. </w:t>
      </w:r>
      <w:r w:rsidR="00E001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4A1A">
        <w:rPr>
          <w:rFonts w:ascii="Times New Roman" w:hAnsi="Times New Roman" w:cs="Times New Roman"/>
          <w:color w:val="000000"/>
          <w:sz w:val="24"/>
          <w:szCs w:val="24"/>
        </w:rPr>
        <w:t>№ 1164 «Об утверждении Правил расчета суммы страхового возмещения при причинении вреда здоровью потерпевшего»;</w:t>
      </w:r>
    </w:p>
    <w:p w:rsidR="00255EB9" w:rsidRPr="00255EB9" w:rsidRDefault="00255EB9" w:rsidP="007F52D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55EB9">
        <w:rPr>
          <w:rFonts w:ascii="Times New Roman" w:hAnsi="Times New Roman" w:cs="Times New Roman"/>
          <w:sz w:val="24"/>
          <w:szCs w:val="24"/>
        </w:rPr>
        <w:t>остановление Министерства труда и социального развития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255EB9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255EB9">
        <w:rPr>
          <w:rFonts w:ascii="Times New Roman" w:hAnsi="Times New Roman" w:cs="Times New Roman"/>
          <w:sz w:val="24"/>
          <w:szCs w:val="24"/>
        </w:rPr>
        <w:t>, Министерства образования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255EB9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255EB9">
        <w:rPr>
          <w:rFonts w:ascii="Times New Roman" w:hAnsi="Times New Roman" w:cs="Times New Roman"/>
          <w:sz w:val="24"/>
          <w:szCs w:val="24"/>
        </w:rPr>
        <w:t xml:space="preserve"> от 13.01.2003 года № 1/29 «Об утверждении порядка обучения по охране труда и проверки знаний требований охраны труда работников организаци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735A" w:rsidRPr="00FF3613" w:rsidRDefault="0044735A" w:rsidP="0044735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A25E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каз Минкультуры Российской Федерации от 18 января 2007 г.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</w:r>
    </w:p>
    <w:p w:rsidR="0044735A" w:rsidRPr="00FF3613" w:rsidRDefault="0044735A" w:rsidP="0044735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F3613">
        <w:rPr>
          <w:rFonts w:ascii="Times New Roman" w:hAnsi="Times New Roman" w:cs="Times New Roman"/>
          <w:color w:val="000000"/>
          <w:sz w:val="24"/>
          <w:szCs w:val="24"/>
        </w:rPr>
        <w:t>приказ Минкультуры России от 31 июля 2007 г. № 1182 «Об утверждении Перечня типовых архивных документов, образующихся в научно-технической и производственной деятельности организаций</w:t>
      </w:r>
      <w:r>
        <w:rPr>
          <w:rFonts w:ascii="Times New Roman" w:hAnsi="Times New Roman" w:cs="Times New Roman"/>
          <w:color w:val="000000"/>
          <w:sz w:val="24"/>
          <w:szCs w:val="24"/>
        </w:rPr>
        <w:t>, с указанием сроков хранения»;</w:t>
      </w:r>
    </w:p>
    <w:p w:rsidR="007F52DD" w:rsidRPr="00187FAA" w:rsidRDefault="007F52DD" w:rsidP="007F52D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87FAA">
        <w:rPr>
          <w:rFonts w:ascii="Times New Roman" w:hAnsi="Times New Roman" w:cs="Times New Roman"/>
          <w:color w:val="000000"/>
          <w:sz w:val="24"/>
          <w:szCs w:val="24"/>
        </w:rPr>
        <w:t xml:space="preserve">приказ Минкультуры России от </w:t>
      </w:r>
      <w:r w:rsidR="0044735A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187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735A">
        <w:rPr>
          <w:rFonts w:ascii="Times New Roman" w:hAnsi="Times New Roman" w:cs="Times New Roman"/>
          <w:color w:val="000000"/>
          <w:sz w:val="24"/>
          <w:szCs w:val="24"/>
        </w:rPr>
        <w:t>августа</w:t>
      </w:r>
      <w:r w:rsidRPr="00187FAA">
        <w:rPr>
          <w:rFonts w:ascii="Times New Roman" w:hAnsi="Times New Roman" w:cs="Times New Roman"/>
          <w:color w:val="000000"/>
          <w:sz w:val="24"/>
          <w:szCs w:val="24"/>
        </w:rPr>
        <w:t xml:space="preserve"> 2010 г. № 558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; </w:t>
      </w:r>
    </w:p>
    <w:p w:rsidR="007F52DD" w:rsidRDefault="007F52DD" w:rsidP="007F52D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87FAA">
        <w:rPr>
          <w:rFonts w:ascii="Times New Roman" w:hAnsi="Times New Roman" w:cs="Times New Roman"/>
          <w:color w:val="000000"/>
          <w:sz w:val="24"/>
          <w:szCs w:val="24"/>
        </w:rPr>
        <w:t xml:space="preserve">приказ Минкультуры России от </w:t>
      </w:r>
      <w:r w:rsidR="0044735A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187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735A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Pr="00187FAA">
        <w:rPr>
          <w:rFonts w:ascii="Times New Roman" w:hAnsi="Times New Roman" w:cs="Times New Roman"/>
          <w:color w:val="000000"/>
          <w:sz w:val="24"/>
          <w:szCs w:val="24"/>
        </w:rPr>
        <w:t xml:space="preserve"> 2015 г. № 526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</w:t>
      </w:r>
      <w:r w:rsidR="00DA25E4">
        <w:rPr>
          <w:rFonts w:ascii="Times New Roman" w:hAnsi="Times New Roman" w:cs="Times New Roman"/>
          <w:color w:val="000000"/>
          <w:sz w:val="24"/>
          <w:szCs w:val="24"/>
        </w:rPr>
        <w:t>самоуправления и организациях»;</w:t>
      </w:r>
    </w:p>
    <w:p w:rsidR="0044735A" w:rsidRPr="00187FAA" w:rsidRDefault="0044735A" w:rsidP="0044735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87FAA"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осархи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и</w:t>
      </w:r>
      <w:r w:rsidRPr="00187FAA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87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ентября 2017</w:t>
      </w:r>
      <w:r w:rsidRPr="00187FAA">
        <w:rPr>
          <w:rFonts w:ascii="Times New Roman" w:hAnsi="Times New Roman" w:cs="Times New Roman"/>
          <w:color w:val="000000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color w:val="000000"/>
          <w:sz w:val="24"/>
          <w:szCs w:val="24"/>
        </w:rPr>
        <w:t>143</w:t>
      </w:r>
      <w:r w:rsidRPr="00187FAA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Порядка использования архивных документов в государственных и муниципальных архив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</w:t>
      </w:r>
      <w:r w:rsidRPr="00187FAA">
        <w:rPr>
          <w:rFonts w:ascii="Times New Roman" w:hAnsi="Times New Roman" w:cs="Times New Roman"/>
          <w:color w:val="000000"/>
          <w:sz w:val="24"/>
          <w:szCs w:val="24"/>
        </w:rPr>
        <w:t xml:space="preserve">»; </w:t>
      </w:r>
    </w:p>
    <w:p w:rsidR="007F52DD" w:rsidRDefault="007F52DD" w:rsidP="007F52DD">
      <w:pPr>
        <w:pStyle w:val="11"/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</w:p>
    <w:p w:rsidR="007F52DD" w:rsidRPr="00A5300C" w:rsidRDefault="007F52DD" w:rsidP="007F52DD">
      <w:pPr>
        <w:pStyle w:val="11"/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r w:rsidRPr="00A5300C">
        <w:rPr>
          <w:rFonts w:ascii="Times New Roman" w:hAnsi="Times New Roman"/>
          <w:szCs w:val="24"/>
        </w:rPr>
        <w:t xml:space="preserve">2.2.3. Иные профессиональные знания </w:t>
      </w:r>
      <w:r w:rsidR="00360F80">
        <w:rPr>
          <w:rFonts w:ascii="Times New Roman" w:hAnsi="Times New Roman"/>
          <w:szCs w:val="24"/>
        </w:rPr>
        <w:t>Специалиста-эксперта</w:t>
      </w:r>
      <w:r w:rsidRPr="00A5300C">
        <w:rPr>
          <w:rFonts w:ascii="Times New Roman" w:hAnsi="Times New Roman"/>
          <w:szCs w:val="24"/>
        </w:rPr>
        <w:t xml:space="preserve"> должны включать: </w:t>
      </w:r>
    </w:p>
    <w:p w:rsidR="003D1DE6" w:rsidRPr="003D1DE6" w:rsidRDefault="003D1DE6" w:rsidP="001B1171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D1DE6">
        <w:rPr>
          <w:rFonts w:ascii="Times New Roman" w:hAnsi="Times New Roman" w:cs="Times New Roman"/>
          <w:color w:val="000000"/>
          <w:sz w:val="24"/>
          <w:szCs w:val="24"/>
        </w:rPr>
        <w:t>основные направления государственной политики в области охраны труда;</w:t>
      </w:r>
    </w:p>
    <w:p w:rsidR="003D1DE6" w:rsidRPr="003D1DE6" w:rsidRDefault="003D1DE6" w:rsidP="001B1171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D1DE6">
        <w:rPr>
          <w:rFonts w:ascii="Times New Roman" w:hAnsi="Times New Roman" w:cs="Times New Roman"/>
          <w:color w:val="000000"/>
          <w:sz w:val="24"/>
          <w:szCs w:val="24"/>
        </w:rPr>
        <w:t>система управления и организации охраны труда;</w:t>
      </w:r>
    </w:p>
    <w:p w:rsidR="003D1DE6" w:rsidRPr="003D1DE6" w:rsidRDefault="003D1DE6" w:rsidP="001B1171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D1DE6">
        <w:rPr>
          <w:rFonts w:ascii="Times New Roman" w:hAnsi="Times New Roman" w:cs="Times New Roman"/>
          <w:color w:val="000000"/>
          <w:sz w:val="24"/>
          <w:szCs w:val="24"/>
        </w:rPr>
        <w:t>основные требования охраны труда;</w:t>
      </w:r>
    </w:p>
    <w:p w:rsidR="003D1DE6" w:rsidRPr="003D1DE6" w:rsidRDefault="003D1DE6" w:rsidP="001B1171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D1DE6">
        <w:rPr>
          <w:rFonts w:ascii="Times New Roman" w:hAnsi="Times New Roman" w:cs="Times New Roman"/>
          <w:color w:val="000000"/>
          <w:sz w:val="24"/>
          <w:szCs w:val="24"/>
        </w:rPr>
        <w:t>содержание и принципы расследования несчастных случаев на производстве;</w:t>
      </w:r>
    </w:p>
    <w:p w:rsidR="003D1DE6" w:rsidRPr="003D1DE6" w:rsidRDefault="003D1DE6" w:rsidP="001B1171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D1DE6">
        <w:rPr>
          <w:rFonts w:ascii="Times New Roman" w:hAnsi="Times New Roman" w:cs="Times New Roman"/>
          <w:color w:val="000000"/>
          <w:sz w:val="24"/>
          <w:szCs w:val="24"/>
        </w:rPr>
        <w:t>порядок проведения расследования несчастных случаев на производстве;</w:t>
      </w:r>
    </w:p>
    <w:p w:rsidR="003D1DE6" w:rsidRPr="003D1DE6" w:rsidRDefault="003D1DE6" w:rsidP="001B1171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D1DE6">
        <w:rPr>
          <w:rFonts w:ascii="Times New Roman" w:hAnsi="Times New Roman" w:cs="Times New Roman"/>
          <w:color w:val="000000"/>
          <w:sz w:val="24"/>
          <w:szCs w:val="24"/>
        </w:rPr>
        <w:t>виды, объемы и условия предоставления работникам гарантий и компенсаций при несчастном случае на производстве и профессиональном заболевании;</w:t>
      </w:r>
    </w:p>
    <w:p w:rsidR="006D15BB" w:rsidRDefault="006D15BB" w:rsidP="001B1171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е техники безопасности, пожарной безопасности;</w:t>
      </w:r>
    </w:p>
    <w:p w:rsidR="006D15BB" w:rsidRPr="006D15BB" w:rsidRDefault="006D15BB" w:rsidP="001B1171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15BB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 по обеспечени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хники безопасности, </w:t>
      </w:r>
      <w:r w:rsidRPr="006D15BB">
        <w:rPr>
          <w:rFonts w:ascii="Times New Roman" w:hAnsi="Times New Roman" w:cs="Times New Roman"/>
          <w:color w:val="000000"/>
          <w:sz w:val="24"/>
          <w:szCs w:val="24"/>
        </w:rPr>
        <w:t>пожарной безопасности;</w:t>
      </w:r>
    </w:p>
    <w:p w:rsidR="006D15BB" w:rsidRPr="006D15BB" w:rsidRDefault="006D15BB" w:rsidP="001B1171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15BB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задачи и способы обеспе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хники безопасности, </w:t>
      </w:r>
      <w:r w:rsidRPr="006D15BB">
        <w:rPr>
          <w:rFonts w:ascii="Times New Roman" w:hAnsi="Times New Roman" w:cs="Times New Roman"/>
          <w:color w:val="000000"/>
          <w:sz w:val="24"/>
          <w:szCs w:val="24"/>
        </w:rPr>
        <w:t>пожарной безопасности;</w:t>
      </w:r>
    </w:p>
    <w:p w:rsidR="006D15BB" w:rsidRPr="006D15BB" w:rsidRDefault="006D15BB" w:rsidP="001B1171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15BB">
        <w:rPr>
          <w:rFonts w:ascii="Times New Roman" w:hAnsi="Times New Roman" w:cs="Times New Roman"/>
          <w:color w:val="000000"/>
          <w:sz w:val="24"/>
          <w:szCs w:val="24"/>
        </w:rPr>
        <w:t xml:space="preserve">права и обязанности должностных лиц по обеспечени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хники безопасности, </w:t>
      </w:r>
      <w:r w:rsidRPr="006D15BB">
        <w:rPr>
          <w:rFonts w:ascii="Times New Roman" w:hAnsi="Times New Roman" w:cs="Times New Roman"/>
          <w:color w:val="000000"/>
          <w:sz w:val="24"/>
          <w:szCs w:val="24"/>
        </w:rPr>
        <w:t xml:space="preserve">пожарной безопасности; </w:t>
      </w:r>
    </w:p>
    <w:p w:rsidR="007F52DD" w:rsidRPr="002E1B29" w:rsidRDefault="007F52DD" w:rsidP="001B1171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E1B29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ые и методические документы, касающиеся ведения </w:t>
      </w:r>
      <w:r w:rsidR="000E49C3">
        <w:rPr>
          <w:rFonts w:ascii="Times New Roman" w:hAnsi="Times New Roman" w:cs="Times New Roman"/>
          <w:color w:val="000000"/>
          <w:sz w:val="24"/>
          <w:szCs w:val="24"/>
        </w:rPr>
        <w:t>архивного делопроизводства</w:t>
      </w:r>
      <w:r w:rsidRPr="002E1B2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F52DD" w:rsidRPr="002E1B29" w:rsidRDefault="007F52DD" w:rsidP="001B1171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E1B29">
        <w:rPr>
          <w:rFonts w:ascii="Times New Roman" w:hAnsi="Times New Roman" w:cs="Times New Roman"/>
          <w:color w:val="000000"/>
          <w:sz w:val="24"/>
          <w:szCs w:val="24"/>
        </w:rPr>
        <w:t xml:space="preserve">системы хранения и классификации документов; </w:t>
      </w:r>
    </w:p>
    <w:p w:rsidR="007F52DD" w:rsidRPr="002E1B29" w:rsidRDefault="007F52DD" w:rsidP="001B1171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E1B29">
        <w:rPr>
          <w:rFonts w:ascii="Times New Roman" w:hAnsi="Times New Roman" w:cs="Times New Roman"/>
          <w:color w:val="000000"/>
          <w:sz w:val="24"/>
          <w:szCs w:val="24"/>
        </w:rPr>
        <w:t>основы документационного обеспечения управления;</w:t>
      </w:r>
    </w:p>
    <w:p w:rsidR="007F52DD" w:rsidRPr="002E1B29" w:rsidRDefault="007F52DD" w:rsidP="001B1171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E1B29">
        <w:rPr>
          <w:rFonts w:ascii="Times New Roman" w:hAnsi="Times New Roman" w:cs="Times New Roman"/>
          <w:color w:val="000000"/>
          <w:sz w:val="24"/>
          <w:szCs w:val="24"/>
        </w:rPr>
        <w:t xml:space="preserve">теории и практики ведения </w:t>
      </w:r>
      <w:r w:rsidR="000E49C3">
        <w:rPr>
          <w:rFonts w:ascii="Times New Roman" w:hAnsi="Times New Roman" w:cs="Times New Roman"/>
          <w:color w:val="000000"/>
          <w:sz w:val="24"/>
          <w:szCs w:val="24"/>
        </w:rPr>
        <w:t>архивного дела</w:t>
      </w:r>
      <w:r w:rsidRPr="002E1B2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F52DD" w:rsidRPr="002E1B29" w:rsidRDefault="007F52DD" w:rsidP="001B1171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E1B29">
        <w:rPr>
          <w:rFonts w:ascii="Times New Roman" w:hAnsi="Times New Roman" w:cs="Times New Roman"/>
          <w:color w:val="000000"/>
          <w:sz w:val="24"/>
          <w:szCs w:val="24"/>
        </w:rPr>
        <w:t>порядок обеспечения сохранности и учета документов;</w:t>
      </w:r>
    </w:p>
    <w:p w:rsidR="007F52DD" w:rsidRPr="002E1B29" w:rsidRDefault="007F52DD" w:rsidP="001B1171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E1B29">
        <w:rPr>
          <w:rFonts w:ascii="Times New Roman" w:hAnsi="Times New Roman" w:cs="Times New Roman"/>
          <w:color w:val="000000"/>
          <w:sz w:val="24"/>
          <w:szCs w:val="24"/>
        </w:rPr>
        <w:t>порядок составления планово-отчетной документации;</w:t>
      </w:r>
    </w:p>
    <w:p w:rsidR="007F52DD" w:rsidRPr="002E1B29" w:rsidRDefault="007F52DD" w:rsidP="001B1171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E1B29">
        <w:rPr>
          <w:rFonts w:ascii="Times New Roman" w:hAnsi="Times New Roman" w:cs="Times New Roman"/>
          <w:color w:val="000000"/>
          <w:sz w:val="24"/>
          <w:szCs w:val="24"/>
        </w:rPr>
        <w:t>виды справочно-поисковых средств.</w:t>
      </w:r>
    </w:p>
    <w:p w:rsidR="007F52DD" w:rsidRPr="008C4BE2" w:rsidRDefault="007F52DD" w:rsidP="007F52D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7F52DD" w:rsidRDefault="007F52DD" w:rsidP="007F52DD">
      <w:pPr>
        <w:autoSpaceDE w:val="0"/>
        <w:autoSpaceDN w:val="0"/>
        <w:adjustRightInd w:val="0"/>
        <w:ind w:firstLine="709"/>
        <w:jc w:val="both"/>
        <w:outlineLvl w:val="1"/>
      </w:pPr>
      <w:r w:rsidRPr="00A5300C">
        <w:t xml:space="preserve">2.2.4. </w:t>
      </w:r>
      <w:r>
        <w:t xml:space="preserve">Гражданский служащий, замещающий должность </w:t>
      </w:r>
      <w:r w:rsidR="00360F80">
        <w:t>Специалиста-эксперта</w:t>
      </w:r>
      <w:r>
        <w:t xml:space="preserve">, </w:t>
      </w:r>
      <w:r w:rsidRPr="00465302">
        <w:t>должен обладать следующими профессиональными умениями:</w:t>
      </w:r>
    </w:p>
    <w:p w:rsidR="007F52DD" w:rsidRPr="0019161C" w:rsidRDefault="007F52DD" w:rsidP="007F52DD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9161C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методической и консультативной работы по вопросам </w:t>
      </w:r>
      <w:r w:rsidR="00FF3613">
        <w:rPr>
          <w:rFonts w:ascii="Times New Roman" w:hAnsi="Times New Roman" w:cs="Times New Roman"/>
          <w:color w:val="000000"/>
          <w:sz w:val="24"/>
          <w:szCs w:val="24"/>
        </w:rPr>
        <w:t>архивного дела</w:t>
      </w:r>
      <w:r w:rsidRPr="0019161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7F52DD" w:rsidRPr="0019161C" w:rsidRDefault="007F52DD" w:rsidP="007F52DD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9161C">
        <w:rPr>
          <w:rFonts w:ascii="Times New Roman" w:hAnsi="Times New Roman" w:cs="Times New Roman"/>
          <w:color w:val="000000"/>
          <w:sz w:val="24"/>
          <w:szCs w:val="24"/>
        </w:rPr>
        <w:t>работы с данными статистической отчетности;</w:t>
      </w:r>
    </w:p>
    <w:p w:rsidR="007F52DD" w:rsidRPr="0019161C" w:rsidRDefault="007F52DD" w:rsidP="007F52DD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9161C">
        <w:rPr>
          <w:rFonts w:ascii="Times New Roman" w:hAnsi="Times New Roman" w:cs="Times New Roman"/>
          <w:color w:val="000000"/>
          <w:sz w:val="24"/>
          <w:szCs w:val="24"/>
        </w:rPr>
        <w:t>работы в сфере обеспечения сохранности и учета документов;</w:t>
      </w:r>
    </w:p>
    <w:p w:rsidR="007F52DD" w:rsidRPr="0019161C" w:rsidRDefault="007F52DD" w:rsidP="007F52DD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9161C">
        <w:rPr>
          <w:rFonts w:ascii="Times New Roman" w:hAnsi="Times New Roman" w:cs="Times New Roman"/>
          <w:color w:val="000000"/>
          <w:sz w:val="24"/>
          <w:szCs w:val="24"/>
        </w:rPr>
        <w:t>работа с документами ограниченного доступа.</w:t>
      </w:r>
    </w:p>
    <w:p w:rsidR="007F52DD" w:rsidRPr="00EB0201" w:rsidRDefault="007F52DD" w:rsidP="007F52DD">
      <w:pPr>
        <w:autoSpaceDE w:val="0"/>
        <w:autoSpaceDN w:val="0"/>
        <w:adjustRightInd w:val="0"/>
        <w:rPr>
          <w:color w:val="000000"/>
        </w:rPr>
      </w:pPr>
    </w:p>
    <w:p w:rsidR="007F52DD" w:rsidRDefault="007F52DD" w:rsidP="007F52DD">
      <w:pPr>
        <w:ind w:firstLine="709"/>
        <w:jc w:val="both"/>
      </w:pPr>
      <w:r w:rsidRPr="00A5300C">
        <w:lastRenderedPageBreak/>
        <w:t xml:space="preserve">2.2.5. </w:t>
      </w:r>
      <w:r>
        <w:t xml:space="preserve">Гражданский служащий, замещающий должность </w:t>
      </w:r>
      <w:r w:rsidR="001A3FB6">
        <w:t>Специалиста-эксперта</w:t>
      </w:r>
      <w:r>
        <w:t xml:space="preserve">, </w:t>
      </w:r>
      <w:r w:rsidRPr="00465302">
        <w:t xml:space="preserve">должен обладать следующими функциональными </w:t>
      </w:r>
      <w:r w:rsidRPr="00C341E9">
        <w:t>знаниями:</w:t>
      </w:r>
    </w:p>
    <w:p w:rsidR="001767FA" w:rsidRDefault="001767FA" w:rsidP="001767FA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4628A1">
        <w:rPr>
          <w:rFonts w:ascii="Times New Roman" w:hAnsi="Times New Roman"/>
          <w:color w:val="000000"/>
          <w:sz w:val="24"/>
          <w:szCs w:val="24"/>
          <w:lang w:eastAsia="ru-RU"/>
        </w:rPr>
        <w:t>основные мероприя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Pr="004628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</w:t>
      </w:r>
      <w:r w:rsidRPr="008B7A31">
        <w:rPr>
          <w:rFonts w:ascii="Times New Roman" w:hAnsi="Times New Roman" w:cs="Times New Roman"/>
          <w:sz w:val="24"/>
          <w:szCs w:val="24"/>
        </w:rPr>
        <w:t xml:space="preserve">вопросам </w:t>
      </w:r>
      <w:r>
        <w:rPr>
          <w:rFonts w:ascii="Times New Roman" w:hAnsi="Times New Roman" w:cs="Times New Roman"/>
          <w:sz w:val="24"/>
          <w:szCs w:val="24"/>
        </w:rPr>
        <w:t>охраны труда, техники безопасности и пожарной безопасности;</w:t>
      </w:r>
    </w:p>
    <w:p w:rsidR="007F52DD" w:rsidRDefault="007F52DD" w:rsidP="007F52D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420C79">
        <w:rPr>
          <w:rFonts w:ascii="Times New Roman" w:hAnsi="Times New Roman" w:cs="Times New Roman"/>
          <w:sz w:val="24"/>
          <w:szCs w:val="24"/>
        </w:rPr>
        <w:t>основы делопроизводства и порядок работы со служебной информацией</w:t>
      </w:r>
      <w:r>
        <w:rPr>
          <w:rFonts w:ascii="Times New Roman" w:hAnsi="Times New Roman" w:cs="Times New Roman"/>
          <w:sz w:val="24"/>
          <w:szCs w:val="24"/>
        </w:rPr>
        <w:t xml:space="preserve"> и докуме</w:t>
      </w:r>
      <w:r w:rsidR="00FC0AA1">
        <w:rPr>
          <w:rFonts w:ascii="Times New Roman" w:hAnsi="Times New Roman" w:cs="Times New Roman"/>
          <w:sz w:val="24"/>
          <w:szCs w:val="24"/>
        </w:rPr>
        <w:t>нтами ограниченного пользования</w:t>
      </w:r>
      <w:r w:rsidR="001767FA">
        <w:rPr>
          <w:rFonts w:ascii="Times New Roman" w:hAnsi="Times New Roman" w:cs="Times New Roman"/>
          <w:sz w:val="24"/>
          <w:szCs w:val="24"/>
        </w:rPr>
        <w:t>.</w:t>
      </w:r>
    </w:p>
    <w:p w:rsidR="007F52DD" w:rsidRDefault="007F52DD" w:rsidP="007F52DD">
      <w:pPr>
        <w:ind w:firstLine="709"/>
        <w:jc w:val="both"/>
      </w:pPr>
    </w:p>
    <w:p w:rsidR="007F52DD" w:rsidRDefault="007F52DD" w:rsidP="007F52DD">
      <w:pPr>
        <w:ind w:firstLine="709"/>
        <w:jc w:val="both"/>
      </w:pPr>
      <w:r w:rsidRPr="00A5300C">
        <w:t>2.2.6. Гражданский служащий, замещающий должность </w:t>
      </w:r>
      <w:r w:rsidR="00360F80">
        <w:t>С</w:t>
      </w:r>
      <w:r>
        <w:t>пециалиста-эксперта</w:t>
      </w:r>
      <w:r w:rsidRPr="00A5300C">
        <w:t>, должен обладать следующими функциональными умениями</w:t>
      </w:r>
      <w:r>
        <w:t>:</w:t>
      </w:r>
    </w:p>
    <w:p w:rsidR="001767FA" w:rsidRPr="008B7A31" w:rsidRDefault="001767FA" w:rsidP="001767FA">
      <w:pPr>
        <w:pStyle w:val="a5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7A31">
        <w:rPr>
          <w:rFonts w:ascii="Times New Roman" w:hAnsi="Times New Roman" w:cs="Times New Roman"/>
          <w:sz w:val="24"/>
          <w:szCs w:val="24"/>
        </w:rPr>
        <w:t xml:space="preserve">подготовка и проведение учебных и учебно-методических занятий по вопросам </w:t>
      </w:r>
      <w:r>
        <w:rPr>
          <w:rFonts w:ascii="Times New Roman" w:hAnsi="Times New Roman" w:cs="Times New Roman"/>
          <w:sz w:val="24"/>
          <w:szCs w:val="24"/>
        </w:rPr>
        <w:t>охраны труда, техники безопасности и пожарной безопасности</w:t>
      </w:r>
      <w:r w:rsidRPr="008B7A31">
        <w:rPr>
          <w:rFonts w:ascii="Times New Roman" w:hAnsi="Times New Roman" w:cs="Times New Roman"/>
          <w:sz w:val="24"/>
          <w:szCs w:val="24"/>
        </w:rPr>
        <w:t>;</w:t>
      </w:r>
    </w:p>
    <w:p w:rsidR="001767FA" w:rsidRPr="00667CD9" w:rsidRDefault="001767FA" w:rsidP="001767FA">
      <w:pPr>
        <w:pStyle w:val="a5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628A1">
        <w:rPr>
          <w:rFonts w:ascii="Times New Roman" w:hAnsi="Times New Roman"/>
          <w:sz w:val="24"/>
          <w:szCs w:val="24"/>
        </w:rPr>
        <w:t xml:space="preserve">проведение инструктажей по </w:t>
      </w:r>
      <w:r w:rsidRPr="008B7A31">
        <w:rPr>
          <w:rFonts w:ascii="Times New Roman" w:hAnsi="Times New Roman" w:cs="Times New Roman"/>
          <w:sz w:val="24"/>
          <w:szCs w:val="24"/>
        </w:rPr>
        <w:t xml:space="preserve">вопросам </w:t>
      </w:r>
      <w:r>
        <w:rPr>
          <w:rFonts w:ascii="Times New Roman" w:hAnsi="Times New Roman" w:cs="Times New Roman"/>
          <w:sz w:val="24"/>
          <w:szCs w:val="24"/>
        </w:rPr>
        <w:t>охраны труда, техники безопасности и пожарной безопасности</w:t>
      </w:r>
      <w:r>
        <w:rPr>
          <w:rFonts w:ascii="Times New Roman" w:hAnsi="Times New Roman"/>
          <w:sz w:val="24"/>
          <w:szCs w:val="24"/>
        </w:rPr>
        <w:t>;</w:t>
      </w:r>
    </w:p>
    <w:p w:rsidR="007F52DD" w:rsidRDefault="007F52DD" w:rsidP="007F52DD">
      <w:pPr>
        <w:pStyle w:val="a5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67CD9">
        <w:rPr>
          <w:rFonts w:ascii="Times New Roman" w:hAnsi="Times New Roman" w:cs="Times New Roman"/>
          <w:sz w:val="24"/>
          <w:szCs w:val="24"/>
        </w:rPr>
        <w:t>комплектование, хранение, учет и использование архивных документов, выдача архивных справо</w:t>
      </w:r>
      <w:r w:rsidR="001767FA">
        <w:rPr>
          <w:rFonts w:ascii="Times New Roman" w:hAnsi="Times New Roman" w:cs="Times New Roman"/>
          <w:sz w:val="24"/>
          <w:szCs w:val="24"/>
        </w:rPr>
        <w:t>к, составление номенклатуры дел.</w:t>
      </w:r>
    </w:p>
    <w:p w:rsidR="00607915" w:rsidRPr="00A5300C" w:rsidRDefault="00607915" w:rsidP="00AE3E90">
      <w:pPr>
        <w:jc w:val="both"/>
        <w:outlineLvl w:val="0"/>
      </w:pPr>
    </w:p>
    <w:p w:rsidR="007A7F45" w:rsidRPr="00A5300C" w:rsidRDefault="00996185" w:rsidP="007A7F45">
      <w:pPr>
        <w:autoSpaceDE w:val="0"/>
        <w:autoSpaceDN w:val="0"/>
        <w:adjustRightInd w:val="0"/>
        <w:jc w:val="center"/>
        <w:outlineLvl w:val="1"/>
      </w:pPr>
      <w:r w:rsidRPr="00A5300C">
        <w:t xml:space="preserve">3. Должностные обязанности, права и ответственность </w:t>
      </w:r>
      <w:r w:rsidRPr="00A5300C">
        <w:br/>
      </w:r>
      <w:r w:rsidR="00306F78">
        <w:t>Специалиста-эксперта</w:t>
      </w:r>
      <w:r w:rsidR="007A7F45" w:rsidRPr="00A5300C">
        <w:t xml:space="preserve"> </w:t>
      </w:r>
    </w:p>
    <w:p w:rsidR="00607915" w:rsidRPr="00A5300C" w:rsidRDefault="00607915" w:rsidP="000804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185" w:rsidRPr="00A5300C" w:rsidRDefault="00996185" w:rsidP="001E3CC9">
      <w:pPr>
        <w:autoSpaceDE w:val="0"/>
        <w:autoSpaceDN w:val="0"/>
        <w:adjustRightInd w:val="0"/>
        <w:ind w:firstLine="709"/>
        <w:jc w:val="both"/>
        <w:outlineLvl w:val="1"/>
      </w:pPr>
      <w:r w:rsidRPr="00A5300C">
        <w:t>3.1. Для гражданского с</w:t>
      </w:r>
      <w:r w:rsidR="0008045C" w:rsidRPr="00A5300C">
        <w:t xml:space="preserve">лужащего, замещающего должность </w:t>
      </w:r>
      <w:r w:rsidR="00306F78">
        <w:t>Специалиста-эксперта</w:t>
      </w:r>
      <w:r w:rsidRPr="00A5300C">
        <w:t>, в</w:t>
      </w:r>
      <w:r w:rsidR="00C651D2">
        <w:t xml:space="preserve"> </w:t>
      </w:r>
      <w:r w:rsidRPr="00A5300C">
        <w:t xml:space="preserve">соответствии со статьями 14, 15, 16, 17, 18, 20, 20.1, 20.2 Федерального закона от 27 июля </w:t>
      </w:r>
      <w:smartTag w:uri="urn:schemas-microsoft-com:office:smarttags" w:element="metricconverter">
        <w:smartTagPr>
          <w:attr w:name="ProductID" w:val="2004 г"/>
        </w:smartTagPr>
        <w:r w:rsidRPr="00A5300C">
          <w:t>2004 г</w:t>
        </w:r>
      </w:smartTag>
      <w:r w:rsidRPr="00A5300C">
        <w:t>. № 79-ФЗ «О государственной гражданской службе Российской Федерации» (далее - Федеральный закон о гражданской службе) установлены основные права и обязанности, а также запреты, ограничения и требования, связанные с гражданской службой.</w:t>
      </w:r>
    </w:p>
    <w:p w:rsidR="00996185" w:rsidRPr="00A5300C" w:rsidRDefault="00996185" w:rsidP="00D255B3">
      <w:pPr>
        <w:autoSpaceDE w:val="0"/>
        <w:autoSpaceDN w:val="0"/>
        <w:adjustRightInd w:val="0"/>
        <w:ind w:firstLine="709"/>
        <w:jc w:val="both"/>
        <w:outlineLvl w:val="1"/>
      </w:pPr>
      <w:r w:rsidRPr="00A5300C">
        <w:t xml:space="preserve">3.2. Обязанности </w:t>
      </w:r>
      <w:r w:rsidR="00306F78">
        <w:t>Специалиста-эксперта</w:t>
      </w:r>
      <w:r w:rsidR="007A7F45" w:rsidRPr="00A5300C">
        <w:t xml:space="preserve"> </w:t>
      </w:r>
      <w:r w:rsidRPr="00A5300C">
        <w:t>уведомлять об обращениях в целях склонения к совершению коррупционных правонарушений, порядок предотвращения и урегулирования конфликта интересов, а также ограничения, налагаемые при заключении трудового или гражданско-правового договора, предусмотрены статьями 9, 11 и 12 Федерального закона от 25 декабря 2008 г. № 273-ФЗ «О противодействии коррупции».</w:t>
      </w:r>
    </w:p>
    <w:p w:rsidR="00667B00" w:rsidRDefault="00667B00" w:rsidP="0038335C">
      <w:pPr>
        <w:widowControl w:val="0"/>
        <w:autoSpaceDE w:val="0"/>
        <w:autoSpaceDN w:val="0"/>
        <w:adjustRightInd w:val="0"/>
        <w:ind w:firstLine="709"/>
        <w:jc w:val="both"/>
      </w:pPr>
    </w:p>
    <w:p w:rsidR="00996185" w:rsidRPr="00A5300C" w:rsidRDefault="00996185" w:rsidP="0038335C">
      <w:pPr>
        <w:widowControl w:val="0"/>
        <w:autoSpaceDE w:val="0"/>
        <w:autoSpaceDN w:val="0"/>
        <w:adjustRightInd w:val="0"/>
        <w:ind w:firstLine="709"/>
        <w:jc w:val="both"/>
      </w:pPr>
      <w:r w:rsidRPr="00A5300C">
        <w:t xml:space="preserve">3.3. Должностные обязанности </w:t>
      </w:r>
      <w:r w:rsidR="00306F78">
        <w:t>Специалиста-эксперта</w:t>
      </w:r>
      <w:r w:rsidRPr="00A5300C">
        <w:t>.</w:t>
      </w:r>
    </w:p>
    <w:p w:rsidR="00996185" w:rsidRPr="00A5300C" w:rsidRDefault="00996185" w:rsidP="009332D8">
      <w:pPr>
        <w:widowControl w:val="0"/>
        <w:autoSpaceDE w:val="0"/>
        <w:autoSpaceDN w:val="0"/>
        <w:adjustRightInd w:val="0"/>
        <w:ind w:firstLine="709"/>
        <w:jc w:val="both"/>
      </w:pPr>
      <w:r w:rsidRPr="00A5300C">
        <w:t xml:space="preserve">3.3.1. В соответствии с положением об </w:t>
      </w:r>
      <w:r w:rsidR="00443056">
        <w:t>административном отделе</w:t>
      </w:r>
      <w:r w:rsidRPr="00A5300C">
        <w:t xml:space="preserve">, поручениями </w:t>
      </w:r>
      <w:r w:rsidR="003A16D9">
        <w:t>начальника Отдела</w:t>
      </w:r>
      <w:r w:rsidR="006A7D45" w:rsidRPr="00A5300C">
        <w:t xml:space="preserve">, </w:t>
      </w:r>
      <w:r w:rsidR="00306F78">
        <w:t>Специалист-эксперт</w:t>
      </w:r>
      <w:r w:rsidRPr="00A5300C">
        <w:t>:</w:t>
      </w:r>
    </w:p>
    <w:p w:rsidR="00996185" w:rsidRPr="000733A1" w:rsidRDefault="00996185" w:rsidP="009332D8">
      <w:pPr>
        <w:pStyle w:val="a5"/>
        <w:widowControl w:val="0"/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733A1">
        <w:rPr>
          <w:rFonts w:ascii="Times New Roman" w:hAnsi="Times New Roman" w:cs="Times New Roman"/>
          <w:sz w:val="24"/>
          <w:szCs w:val="24"/>
        </w:rPr>
        <w:t xml:space="preserve">участвует в подготовке в установленном порядке проектов актов и других документов </w:t>
      </w:r>
      <w:r w:rsidR="00E90AFA" w:rsidRPr="000733A1">
        <w:rPr>
          <w:rFonts w:ascii="Times New Roman" w:hAnsi="Times New Roman" w:cs="Times New Roman"/>
          <w:sz w:val="24"/>
          <w:szCs w:val="24"/>
        </w:rPr>
        <w:t>Вологдастата</w:t>
      </w:r>
      <w:r w:rsidRPr="000733A1">
        <w:rPr>
          <w:rFonts w:ascii="Times New Roman" w:hAnsi="Times New Roman" w:cs="Times New Roman"/>
          <w:sz w:val="24"/>
          <w:szCs w:val="24"/>
        </w:rPr>
        <w:t>, относящихся к сфере деятельности Отдела;</w:t>
      </w:r>
    </w:p>
    <w:p w:rsidR="00996185" w:rsidRPr="000733A1" w:rsidRDefault="002212A4" w:rsidP="009332D8">
      <w:pPr>
        <w:pStyle w:val="a5"/>
        <w:widowControl w:val="0"/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733A1">
        <w:rPr>
          <w:rFonts w:ascii="Times New Roman" w:hAnsi="Times New Roman" w:cs="Times New Roman"/>
          <w:sz w:val="24"/>
          <w:szCs w:val="24"/>
        </w:rPr>
        <w:t>обеспечивает объективное, всестороннее и своевременное рассмотрение индивидуальных и коллективных обращений граждан и организаций, относящихся к сфере деятельности Отдела</w:t>
      </w:r>
      <w:r w:rsidR="00996185" w:rsidRPr="000733A1">
        <w:rPr>
          <w:rFonts w:ascii="Times New Roman" w:hAnsi="Times New Roman" w:cs="Times New Roman"/>
          <w:sz w:val="24"/>
          <w:szCs w:val="24"/>
        </w:rPr>
        <w:t>;</w:t>
      </w:r>
    </w:p>
    <w:p w:rsidR="00996185" w:rsidRPr="000733A1" w:rsidRDefault="00996185" w:rsidP="009332D8">
      <w:pPr>
        <w:pStyle w:val="a5"/>
        <w:widowControl w:val="0"/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733A1">
        <w:rPr>
          <w:rFonts w:ascii="Times New Roman" w:hAnsi="Times New Roman" w:cs="Times New Roman"/>
          <w:sz w:val="24"/>
          <w:szCs w:val="24"/>
        </w:rPr>
        <w:t>взаимодействует с</w:t>
      </w:r>
      <w:r w:rsidR="00E90D77" w:rsidRPr="000733A1">
        <w:rPr>
          <w:rFonts w:ascii="Times New Roman" w:hAnsi="Times New Roman" w:cs="Times New Roman"/>
          <w:sz w:val="24"/>
          <w:szCs w:val="24"/>
        </w:rPr>
        <w:t>о специалистами</w:t>
      </w:r>
      <w:r w:rsidRPr="000733A1">
        <w:rPr>
          <w:rFonts w:ascii="Times New Roman" w:hAnsi="Times New Roman" w:cs="Times New Roman"/>
          <w:sz w:val="24"/>
          <w:szCs w:val="24"/>
        </w:rPr>
        <w:t xml:space="preserve"> </w:t>
      </w:r>
      <w:r w:rsidR="00614064" w:rsidRPr="000733A1">
        <w:rPr>
          <w:rFonts w:ascii="Times New Roman" w:hAnsi="Times New Roman" w:cs="Times New Roman"/>
          <w:sz w:val="24"/>
          <w:szCs w:val="24"/>
        </w:rPr>
        <w:t xml:space="preserve">Административного управления Росстата, территориальными органами Росстата, подведомственными Росстату организациями, со структурными подразделениями других органов государственной власти и местного самоуправления, со специалистами структурных подразделений Вологдастата </w:t>
      </w:r>
      <w:r w:rsidRPr="000733A1">
        <w:rPr>
          <w:rFonts w:ascii="Times New Roman" w:hAnsi="Times New Roman" w:cs="Times New Roman"/>
          <w:sz w:val="24"/>
          <w:szCs w:val="24"/>
        </w:rPr>
        <w:t>по вопросам, входящим в компетенцию Отдела;</w:t>
      </w:r>
    </w:p>
    <w:p w:rsidR="00996185" w:rsidRPr="000733A1" w:rsidRDefault="00996185" w:rsidP="009332D8">
      <w:pPr>
        <w:pStyle w:val="a5"/>
        <w:widowControl w:val="0"/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733A1">
        <w:rPr>
          <w:rFonts w:ascii="Times New Roman" w:hAnsi="Times New Roman" w:cs="Times New Roman"/>
          <w:sz w:val="24"/>
          <w:szCs w:val="24"/>
        </w:rPr>
        <w:t xml:space="preserve">участвует в проведении проверок деятельности </w:t>
      </w:r>
      <w:r w:rsidR="00AB6015" w:rsidRPr="000733A1">
        <w:rPr>
          <w:rFonts w:ascii="Times New Roman" w:hAnsi="Times New Roman" w:cs="Times New Roman"/>
          <w:sz w:val="24"/>
          <w:szCs w:val="24"/>
        </w:rPr>
        <w:t xml:space="preserve">структурных подразделений </w:t>
      </w:r>
      <w:r w:rsidR="00E90AFA" w:rsidRPr="000733A1">
        <w:rPr>
          <w:rFonts w:ascii="Times New Roman" w:hAnsi="Times New Roman" w:cs="Times New Roman"/>
          <w:sz w:val="24"/>
          <w:szCs w:val="24"/>
        </w:rPr>
        <w:t>Вологдастата</w:t>
      </w:r>
      <w:r w:rsidRPr="000733A1">
        <w:rPr>
          <w:rFonts w:ascii="Times New Roman" w:hAnsi="Times New Roman" w:cs="Times New Roman"/>
          <w:sz w:val="24"/>
          <w:szCs w:val="24"/>
        </w:rPr>
        <w:t>;</w:t>
      </w:r>
    </w:p>
    <w:p w:rsidR="00996185" w:rsidRDefault="00996185" w:rsidP="009332D8">
      <w:pPr>
        <w:pStyle w:val="a5"/>
        <w:widowControl w:val="0"/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733A1">
        <w:rPr>
          <w:rFonts w:ascii="Times New Roman" w:hAnsi="Times New Roman" w:cs="Times New Roman"/>
          <w:sz w:val="24"/>
          <w:szCs w:val="24"/>
        </w:rPr>
        <w:t xml:space="preserve">принимает участие в работе комиссий в соответствии с приказами </w:t>
      </w:r>
      <w:r w:rsidR="00E90AFA" w:rsidRPr="000733A1">
        <w:rPr>
          <w:rFonts w:ascii="Times New Roman" w:hAnsi="Times New Roman" w:cs="Times New Roman"/>
          <w:sz w:val="24"/>
          <w:szCs w:val="24"/>
        </w:rPr>
        <w:t>Вологдастата</w:t>
      </w:r>
      <w:r w:rsidR="00200D5B" w:rsidRPr="000733A1">
        <w:rPr>
          <w:rFonts w:ascii="Times New Roman" w:hAnsi="Times New Roman" w:cs="Times New Roman"/>
          <w:sz w:val="24"/>
          <w:szCs w:val="24"/>
        </w:rPr>
        <w:t>.</w:t>
      </w:r>
    </w:p>
    <w:p w:rsidR="007B7158" w:rsidRPr="000733A1" w:rsidRDefault="007B7158" w:rsidP="009332D8">
      <w:pPr>
        <w:pStyle w:val="a5"/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0708D" w:rsidRDefault="006732BA" w:rsidP="009332D8">
      <w:pPr>
        <w:pStyle w:val="a5"/>
        <w:widowControl w:val="0"/>
        <w:numPr>
          <w:ilvl w:val="0"/>
          <w:numId w:val="6"/>
        </w:numPr>
        <w:tabs>
          <w:tab w:val="num" w:pos="108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733A1">
        <w:rPr>
          <w:rFonts w:ascii="Times New Roman" w:hAnsi="Times New Roman" w:cs="Times New Roman"/>
          <w:sz w:val="24"/>
          <w:szCs w:val="24"/>
        </w:rPr>
        <w:t>Н</w:t>
      </w:r>
      <w:r w:rsidR="00996185" w:rsidRPr="000733A1">
        <w:rPr>
          <w:rFonts w:ascii="Times New Roman" w:hAnsi="Times New Roman" w:cs="Times New Roman"/>
          <w:sz w:val="24"/>
          <w:szCs w:val="24"/>
        </w:rPr>
        <w:t>а</w:t>
      </w:r>
      <w:r w:rsidR="0050708D" w:rsidRPr="000733A1">
        <w:rPr>
          <w:rFonts w:ascii="Times New Roman" w:hAnsi="Times New Roman" w:cs="Times New Roman"/>
          <w:sz w:val="24"/>
          <w:szCs w:val="24"/>
        </w:rPr>
        <w:t xml:space="preserve"> </w:t>
      </w:r>
      <w:r w:rsidR="00306F78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50708D" w:rsidRPr="000733A1">
        <w:rPr>
          <w:rFonts w:ascii="Times New Roman" w:hAnsi="Times New Roman" w:cs="Times New Roman"/>
          <w:sz w:val="24"/>
          <w:szCs w:val="24"/>
        </w:rPr>
        <w:t xml:space="preserve"> </w:t>
      </w:r>
      <w:r w:rsidR="00996185" w:rsidRPr="000733A1">
        <w:rPr>
          <w:rFonts w:ascii="Times New Roman" w:hAnsi="Times New Roman" w:cs="Times New Roman"/>
          <w:sz w:val="24"/>
          <w:szCs w:val="24"/>
        </w:rPr>
        <w:t xml:space="preserve">возложены следующие функции: </w:t>
      </w:r>
    </w:p>
    <w:p w:rsidR="00DA3623" w:rsidRDefault="000367E5" w:rsidP="002F569E">
      <w:pPr>
        <w:numPr>
          <w:ilvl w:val="0"/>
          <w:numId w:val="10"/>
        </w:numPr>
        <w:ind w:left="0" w:firstLine="709"/>
        <w:jc w:val="both"/>
      </w:pPr>
      <w:r>
        <w:t xml:space="preserve">организация и координация работы </w:t>
      </w:r>
      <w:r w:rsidR="00DA3623">
        <w:t>по охране труда в Вологдастате;</w:t>
      </w:r>
    </w:p>
    <w:p w:rsidR="002F569E" w:rsidRDefault="00DA3623" w:rsidP="002F569E">
      <w:pPr>
        <w:numPr>
          <w:ilvl w:val="0"/>
          <w:numId w:val="10"/>
        </w:numPr>
        <w:ind w:left="0" w:firstLine="709"/>
        <w:jc w:val="both"/>
      </w:pPr>
      <w:r>
        <w:t xml:space="preserve"> </w:t>
      </w:r>
      <w:r w:rsidR="002F569E">
        <w:t>осуществление</w:t>
      </w:r>
      <w:r w:rsidR="002F569E" w:rsidRPr="006573F6">
        <w:t xml:space="preserve"> контрол</w:t>
      </w:r>
      <w:r w:rsidR="002F569E">
        <w:t>я</w:t>
      </w:r>
      <w:r w:rsidR="002F569E" w:rsidRPr="006573F6">
        <w:t xml:space="preserve"> за соблюдением в Вологдастате законодательных и иных нормативных правовых актов по охране труда, правилам техники безопасности и </w:t>
      </w:r>
      <w:r w:rsidR="002F569E" w:rsidRPr="006573F6">
        <w:lastRenderedPageBreak/>
        <w:t>пожарной безопасности, за предоставлением сотрудникам установленных льгот и компенсаций по условиям труда;</w:t>
      </w:r>
    </w:p>
    <w:p w:rsidR="002F569E" w:rsidRPr="006573F6" w:rsidRDefault="002F569E" w:rsidP="002F569E">
      <w:pPr>
        <w:numPr>
          <w:ilvl w:val="0"/>
          <w:numId w:val="10"/>
        </w:numPr>
        <w:ind w:left="0" w:firstLine="709"/>
        <w:jc w:val="both"/>
      </w:pPr>
      <w:r>
        <w:t>изучение</w:t>
      </w:r>
      <w:r w:rsidRPr="006573F6">
        <w:t xml:space="preserve"> услови</w:t>
      </w:r>
      <w:r>
        <w:t>й</w:t>
      </w:r>
      <w:r w:rsidRPr="006573F6">
        <w:t xml:space="preserve"> труда на рабочих местах, подгот</w:t>
      </w:r>
      <w:r>
        <w:t>овка</w:t>
      </w:r>
      <w:r w:rsidRPr="006573F6">
        <w:t xml:space="preserve"> и </w:t>
      </w:r>
      <w:proofErr w:type="gramStart"/>
      <w:r w:rsidRPr="006573F6">
        <w:t>вн</w:t>
      </w:r>
      <w:r>
        <w:t>есение</w:t>
      </w:r>
      <w:r w:rsidRPr="006573F6">
        <w:t xml:space="preserve">  предложени</w:t>
      </w:r>
      <w:r>
        <w:t>й</w:t>
      </w:r>
      <w:proofErr w:type="gramEnd"/>
      <w:r w:rsidRPr="006573F6">
        <w:t xml:space="preserve"> по их улучшению;</w:t>
      </w:r>
    </w:p>
    <w:p w:rsidR="002F569E" w:rsidRPr="006573F6" w:rsidRDefault="002F569E" w:rsidP="002F569E">
      <w:pPr>
        <w:numPr>
          <w:ilvl w:val="0"/>
          <w:numId w:val="10"/>
        </w:numPr>
        <w:ind w:left="0" w:firstLine="709"/>
        <w:jc w:val="both"/>
      </w:pPr>
      <w:r>
        <w:t>с</w:t>
      </w:r>
      <w:r w:rsidRPr="006573F6">
        <w:t>овместно с</w:t>
      </w:r>
      <w:r>
        <w:t>о структурными подразделениями</w:t>
      </w:r>
      <w:r w:rsidRPr="006573F6">
        <w:t xml:space="preserve"> Вологдастата </w:t>
      </w:r>
      <w:r>
        <w:t>проведение</w:t>
      </w:r>
      <w:r w:rsidRPr="006573F6">
        <w:t xml:space="preserve"> работ</w:t>
      </w:r>
      <w:r>
        <w:t>ы</w:t>
      </w:r>
      <w:r w:rsidRPr="006573F6">
        <w:t xml:space="preserve"> по </w:t>
      </w:r>
      <w:r>
        <w:t>специальной оценке условий труда</w:t>
      </w:r>
      <w:r w:rsidR="00A25442">
        <w:t>,</w:t>
      </w:r>
      <w:r w:rsidRPr="006573F6">
        <w:t xml:space="preserve"> сертификации рабочих мест и производственного оборудования на соответстви</w:t>
      </w:r>
      <w:r w:rsidR="00A25442">
        <w:t>е</w:t>
      </w:r>
      <w:r w:rsidRPr="006573F6">
        <w:t xml:space="preserve"> требованиям охраны труда;</w:t>
      </w:r>
    </w:p>
    <w:p w:rsidR="002F569E" w:rsidRPr="006573F6" w:rsidRDefault="004D3C2B" w:rsidP="002F569E">
      <w:pPr>
        <w:numPr>
          <w:ilvl w:val="0"/>
          <w:numId w:val="10"/>
        </w:numPr>
        <w:ind w:left="0" w:firstLine="709"/>
        <w:jc w:val="both"/>
      </w:pPr>
      <w:r>
        <w:t>участие</w:t>
      </w:r>
      <w:r w:rsidR="002F569E" w:rsidRPr="006573F6">
        <w:t xml:space="preserve"> в разработке мероприятий по предупреждению профессиональных заболеваний и несчастных случаев на работе, по улучшению условий труда и доведению их до требований нормативных правовых актов по охране труда, а также </w:t>
      </w:r>
      <w:r>
        <w:t>оказание</w:t>
      </w:r>
      <w:r w:rsidR="002F569E" w:rsidRPr="006573F6">
        <w:t xml:space="preserve"> организационн</w:t>
      </w:r>
      <w:r>
        <w:t>ой</w:t>
      </w:r>
      <w:r w:rsidR="002F569E" w:rsidRPr="006573F6">
        <w:t xml:space="preserve"> помощ</w:t>
      </w:r>
      <w:r>
        <w:t>и</w:t>
      </w:r>
      <w:r w:rsidR="002F569E" w:rsidRPr="006573F6">
        <w:t xml:space="preserve"> по выполнению разработанных мероприятий;</w:t>
      </w:r>
    </w:p>
    <w:p w:rsidR="002F569E" w:rsidRPr="006573F6" w:rsidRDefault="002F569E" w:rsidP="002F569E">
      <w:pPr>
        <w:numPr>
          <w:ilvl w:val="0"/>
          <w:numId w:val="10"/>
        </w:numPr>
        <w:ind w:left="0" w:firstLine="709"/>
        <w:jc w:val="both"/>
      </w:pPr>
      <w:r w:rsidRPr="006573F6">
        <w:t>участие в выполнении предписаний органов государственного надзора и контроля за соблюдением действующих норм, правил и инструкций по охране труда;</w:t>
      </w:r>
    </w:p>
    <w:p w:rsidR="002F569E" w:rsidRPr="006573F6" w:rsidRDefault="004D3C2B" w:rsidP="002F569E">
      <w:pPr>
        <w:numPr>
          <w:ilvl w:val="0"/>
          <w:numId w:val="10"/>
        </w:numPr>
        <w:ind w:left="0" w:firstLine="709"/>
        <w:jc w:val="both"/>
      </w:pPr>
      <w:r>
        <w:t>участие</w:t>
      </w:r>
      <w:r w:rsidR="002F569E" w:rsidRPr="006573F6">
        <w:t xml:space="preserve"> в рассмотрении вопроса о возмещении работодателем вреда, причиненного сотрудникам увечья, профессиональным заболеванием или другим повреждением здоровья, связанными с выполнением и</w:t>
      </w:r>
      <w:r w:rsidR="002F569E">
        <w:t>м</w:t>
      </w:r>
      <w:r w:rsidR="002F569E" w:rsidRPr="006573F6">
        <w:t>и трудовых обязанностей;</w:t>
      </w:r>
    </w:p>
    <w:p w:rsidR="002F569E" w:rsidRPr="00065E88" w:rsidRDefault="004D3C2B" w:rsidP="002F569E">
      <w:pPr>
        <w:numPr>
          <w:ilvl w:val="0"/>
          <w:numId w:val="10"/>
        </w:numPr>
        <w:ind w:left="0" w:firstLine="709"/>
        <w:jc w:val="both"/>
      </w:pPr>
      <w:r>
        <w:t>составление</w:t>
      </w:r>
      <w:r w:rsidR="002F569E" w:rsidRPr="006573F6">
        <w:t xml:space="preserve"> списк</w:t>
      </w:r>
      <w:r>
        <w:t>ов</w:t>
      </w:r>
      <w:r w:rsidR="002F569E" w:rsidRPr="006573F6">
        <w:t xml:space="preserve"> профессий и сотрудников, в соответствии с которыми они должны проходить обязательные медицинские осмотры, прививки, а также списки профессий, в соответствии с которыми на основании действующего законодательства </w:t>
      </w:r>
      <w:r w:rsidR="002F569E" w:rsidRPr="00065E88">
        <w:t>работникам предоставляются компенсации и льготы за тяжелые и вредные условия труда;</w:t>
      </w:r>
    </w:p>
    <w:p w:rsidR="00D444BA" w:rsidRPr="001C6B6A" w:rsidRDefault="00D444BA" w:rsidP="002F569E">
      <w:pPr>
        <w:numPr>
          <w:ilvl w:val="0"/>
          <w:numId w:val="10"/>
        </w:numPr>
        <w:ind w:left="0" w:firstLine="709"/>
        <w:jc w:val="both"/>
      </w:pPr>
      <w:r w:rsidRPr="001C6B6A">
        <w:t>выявление потребности в обучении работников в области охраны труда исходя из государственных нормативных требований охраны труда, а также требований охраны труда, установленных правилами и инструкциями по охране труда, осуществление контроля проведения инструктажей (вводных, первичных, повторных, внеплановых, целевых) работников по вопросам охраны труда;</w:t>
      </w:r>
    </w:p>
    <w:p w:rsidR="002F569E" w:rsidRDefault="004D3C2B" w:rsidP="002F569E">
      <w:pPr>
        <w:numPr>
          <w:ilvl w:val="0"/>
          <w:numId w:val="10"/>
        </w:numPr>
        <w:ind w:left="0" w:firstLine="709"/>
        <w:jc w:val="both"/>
      </w:pPr>
      <w:r>
        <w:t>проведение</w:t>
      </w:r>
      <w:r w:rsidR="002F569E" w:rsidRPr="006573F6">
        <w:t xml:space="preserve"> вводны</w:t>
      </w:r>
      <w:r>
        <w:t>х</w:t>
      </w:r>
      <w:r w:rsidR="002F569E" w:rsidRPr="006573F6">
        <w:t xml:space="preserve"> инструктаж</w:t>
      </w:r>
      <w:r>
        <w:t>ей</w:t>
      </w:r>
      <w:r w:rsidR="002F569E" w:rsidRPr="006573F6">
        <w:t xml:space="preserve"> по охране труда со всеми вновь принимаемыми на работу;</w:t>
      </w:r>
    </w:p>
    <w:p w:rsidR="00EB490E" w:rsidRPr="005A0849" w:rsidRDefault="004D3C2B" w:rsidP="002F569E">
      <w:pPr>
        <w:numPr>
          <w:ilvl w:val="0"/>
          <w:numId w:val="10"/>
        </w:numPr>
        <w:ind w:left="0" w:firstLine="709"/>
        <w:jc w:val="both"/>
      </w:pPr>
      <w:r w:rsidRPr="005A0849">
        <w:t xml:space="preserve">участие в </w:t>
      </w:r>
      <w:r w:rsidR="00EB490E" w:rsidRPr="005A0849">
        <w:t>разработке разделов коллективного договора в части подготовки мероприятий по улучшению условий и охраны труда, а также прав и обязанностей работников и руководства Вологдастата в области соблюдения требований охраны труда, осуществление контроля по подготовке предложений структурных подразделений Вологдастата для включения в план мероприятий по улучшению условий и охраны труда;</w:t>
      </w:r>
    </w:p>
    <w:p w:rsidR="002F569E" w:rsidRPr="006573F6" w:rsidRDefault="00191D9E" w:rsidP="002F569E">
      <w:pPr>
        <w:numPr>
          <w:ilvl w:val="0"/>
          <w:numId w:val="10"/>
        </w:numPr>
        <w:ind w:left="0" w:firstLine="709"/>
        <w:jc w:val="both"/>
      </w:pPr>
      <w:r>
        <w:t>составление</w:t>
      </w:r>
      <w:r w:rsidR="002F569E" w:rsidRPr="006573F6">
        <w:t xml:space="preserve"> отчетност</w:t>
      </w:r>
      <w:r>
        <w:t>и</w:t>
      </w:r>
      <w:r w:rsidR="002F569E" w:rsidRPr="006573F6">
        <w:t xml:space="preserve"> по охране труда по установленным формам и в соответствующие сроки;</w:t>
      </w:r>
    </w:p>
    <w:p w:rsidR="002F569E" w:rsidRDefault="00191D9E" w:rsidP="002F569E">
      <w:pPr>
        <w:numPr>
          <w:ilvl w:val="0"/>
          <w:numId w:val="10"/>
        </w:numPr>
        <w:ind w:left="0" w:firstLine="709"/>
        <w:jc w:val="both"/>
      </w:pPr>
      <w:r>
        <w:t>осуществление</w:t>
      </w:r>
      <w:r w:rsidR="002F569E" w:rsidRPr="006573F6">
        <w:t xml:space="preserve"> работ</w:t>
      </w:r>
      <w:r>
        <w:t>ы</w:t>
      </w:r>
      <w:r w:rsidR="002F569E" w:rsidRPr="006573F6">
        <w:t xml:space="preserve"> по ведению архивного дела в Вологдастате;</w:t>
      </w:r>
    </w:p>
    <w:p w:rsidR="002F569E" w:rsidRDefault="00191D9E" w:rsidP="002F569E">
      <w:pPr>
        <w:numPr>
          <w:ilvl w:val="0"/>
          <w:numId w:val="10"/>
        </w:numPr>
        <w:ind w:left="0" w:firstLine="709"/>
        <w:jc w:val="both"/>
      </w:pPr>
      <w:r>
        <w:t>организация</w:t>
      </w:r>
      <w:r w:rsidR="002F569E" w:rsidRPr="006573F6">
        <w:t xml:space="preserve"> хранени</w:t>
      </w:r>
      <w:r>
        <w:t>я</w:t>
      </w:r>
      <w:r w:rsidR="002F569E" w:rsidRPr="006573F6">
        <w:t xml:space="preserve"> и обеспеч</w:t>
      </w:r>
      <w:r>
        <w:t>ение</w:t>
      </w:r>
      <w:r w:rsidR="002F569E" w:rsidRPr="006573F6">
        <w:t xml:space="preserve"> сохранност</w:t>
      </w:r>
      <w:r>
        <w:t>и</w:t>
      </w:r>
      <w:r w:rsidR="002F569E" w:rsidRPr="006573F6">
        <w:t xml:space="preserve"> документов;</w:t>
      </w:r>
    </w:p>
    <w:p w:rsidR="002F569E" w:rsidRPr="000061FD" w:rsidRDefault="00191D9E" w:rsidP="002F569E">
      <w:pPr>
        <w:numPr>
          <w:ilvl w:val="0"/>
          <w:numId w:val="10"/>
        </w:numPr>
        <w:ind w:left="0" w:firstLine="709"/>
        <w:jc w:val="both"/>
      </w:pPr>
      <w:r>
        <w:rPr>
          <w:color w:val="000000"/>
        </w:rPr>
        <w:t>организация</w:t>
      </w:r>
      <w:r w:rsidR="002F569E" w:rsidRPr="0016335F">
        <w:rPr>
          <w:color w:val="000000"/>
        </w:rPr>
        <w:t xml:space="preserve"> работ</w:t>
      </w:r>
      <w:r>
        <w:rPr>
          <w:color w:val="000000"/>
        </w:rPr>
        <w:t>ы</w:t>
      </w:r>
      <w:r w:rsidR="002F569E" w:rsidRPr="0016335F">
        <w:rPr>
          <w:color w:val="000000"/>
        </w:rPr>
        <w:t xml:space="preserve"> по введению в действие с 1 января календарного года Номенклатуры дел Вологдастата и формированию </w:t>
      </w:r>
      <w:r w:rsidR="002F569E" w:rsidRPr="0016335F">
        <w:rPr>
          <w:color w:val="000000"/>
          <w:spacing w:val="5"/>
        </w:rPr>
        <w:t xml:space="preserve">сводной Номенклатуры на основе номенклатур дел структурных </w:t>
      </w:r>
      <w:r w:rsidR="002F569E" w:rsidRPr="0016335F">
        <w:rPr>
          <w:color w:val="000000"/>
        </w:rPr>
        <w:t>подразделений Вологдастата;</w:t>
      </w:r>
    </w:p>
    <w:p w:rsidR="002F569E" w:rsidRPr="0016335F" w:rsidRDefault="00191D9E" w:rsidP="002F569E">
      <w:pPr>
        <w:numPr>
          <w:ilvl w:val="0"/>
          <w:numId w:val="10"/>
        </w:numPr>
        <w:ind w:left="0" w:firstLine="709"/>
        <w:jc w:val="both"/>
      </w:pPr>
      <w:r>
        <w:rPr>
          <w:color w:val="000000"/>
          <w:spacing w:val="9"/>
        </w:rPr>
        <w:t>осуществление</w:t>
      </w:r>
      <w:r w:rsidR="002F569E" w:rsidRPr="0016335F">
        <w:rPr>
          <w:color w:val="000000"/>
          <w:spacing w:val="9"/>
        </w:rPr>
        <w:t xml:space="preserve"> контрол</w:t>
      </w:r>
      <w:r>
        <w:rPr>
          <w:color w:val="000000"/>
          <w:spacing w:val="9"/>
        </w:rPr>
        <w:t>я</w:t>
      </w:r>
      <w:r w:rsidR="002F569E" w:rsidRPr="0016335F">
        <w:rPr>
          <w:color w:val="000000"/>
          <w:spacing w:val="9"/>
        </w:rPr>
        <w:t xml:space="preserve"> за правильностью оформления и </w:t>
      </w:r>
      <w:r w:rsidR="002F569E" w:rsidRPr="0016335F">
        <w:rPr>
          <w:color w:val="000000"/>
          <w:spacing w:val="6"/>
        </w:rPr>
        <w:t>формированием дел структурными подразделениями Вологдастата</w:t>
      </w:r>
      <w:r w:rsidR="002F569E" w:rsidRPr="0016335F">
        <w:rPr>
          <w:color w:val="000000"/>
        </w:rPr>
        <w:t xml:space="preserve"> в соответствии с Номенклатурой дел;</w:t>
      </w:r>
    </w:p>
    <w:p w:rsidR="002F569E" w:rsidRPr="0016335F" w:rsidRDefault="00191D9E" w:rsidP="002F569E">
      <w:pPr>
        <w:numPr>
          <w:ilvl w:val="0"/>
          <w:numId w:val="10"/>
        </w:numPr>
        <w:ind w:left="0" w:firstLine="709"/>
        <w:jc w:val="both"/>
      </w:pPr>
      <w:r>
        <w:rPr>
          <w:color w:val="000000"/>
        </w:rPr>
        <w:t>организация</w:t>
      </w:r>
      <w:r w:rsidR="002F569E" w:rsidRPr="00326707">
        <w:rPr>
          <w:color w:val="000000"/>
        </w:rPr>
        <w:t xml:space="preserve"> в Вологдастате работ</w:t>
      </w:r>
      <w:r>
        <w:rPr>
          <w:color w:val="000000"/>
        </w:rPr>
        <w:t>ы</w:t>
      </w:r>
      <w:r w:rsidR="002F569E" w:rsidRPr="00326707">
        <w:rPr>
          <w:color w:val="000000"/>
        </w:rPr>
        <w:t xml:space="preserve"> по вопросам подготовки дел к передаче и учета на хранение в архив Вологдастата, в Государственный архив Вологодской области, сформированных и оформленных в соответствии с требованиями архивного дела, с учетом архивирования электронных документов и обеспечения их сохранности;</w:t>
      </w:r>
    </w:p>
    <w:p w:rsidR="002F569E" w:rsidRPr="0016335F" w:rsidRDefault="00191D9E" w:rsidP="002F569E">
      <w:pPr>
        <w:numPr>
          <w:ilvl w:val="0"/>
          <w:numId w:val="10"/>
        </w:numPr>
        <w:ind w:left="0" w:firstLine="709"/>
        <w:jc w:val="both"/>
      </w:pPr>
      <w:r>
        <w:rPr>
          <w:color w:val="000000"/>
          <w:spacing w:val="3"/>
        </w:rPr>
        <w:t>подготовка</w:t>
      </w:r>
      <w:r w:rsidR="002F569E" w:rsidRPr="0016335F">
        <w:rPr>
          <w:color w:val="000000"/>
          <w:spacing w:val="3"/>
        </w:rPr>
        <w:t xml:space="preserve"> сводн</w:t>
      </w:r>
      <w:r>
        <w:rPr>
          <w:color w:val="000000"/>
          <w:spacing w:val="3"/>
        </w:rPr>
        <w:t>ой</w:t>
      </w:r>
      <w:r w:rsidR="002F569E" w:rsidRPr="0016335F">
        <w:rPr>
          <w:color w:val="000000"/>
          <w:spacing w:val="3"/>
        </w:rPr>
        <w:t xml:space="preserve"> опис</w:t>
      </w:r>
      <w:r>
        <w:rPr>
          <w:color w:val="000000"/>
          <w:spacing w:val="3"/>
        </w:rPr>
        <w:t>и</w:t>
      </w:r>
      <w:r w:rsidR="002F569E" w:rsidRPr="0016335F">
        <w:rPr>
          <w:color w:val="000000"/>
          <w:spacing w:val="3"/>
        </w:rPr>
        <w:t xml:space="preserve"> дел </w:t>
      </w:r>
      <w:r w:rsidR="002F569E" w:rsidRPr="0016335F">
        <w:rPr>
          <w:color w:val="000000"/>
        </w:rPr>
        <w:t>Вологдастата</w:t>
      </w:r>
      <w:r w:rsidR="002F569E" w:rsidRPr="0016335F">
        <w:rPr>
          <w:color w:val="000000"/>
          <w:spacing w:val="3"/>
        </w:rPr>
        <w:t xml:space="preserve">, по </w:t>
      </w:r>
      <w:r w:rsidR="002F569E" w:rsidRPr="0016335F">
        <w:rPr>
          <w:color w:val="000000"/>
          <w:spacing w:val="4"/>
        </w:rPr>
        <w:t xml:space="preserve">которой осуществляется передача дел на постоянное хранение в </w:t>
      </w:r>
      <w:r w:rsidR="002F569E" w:rsidRPr="0016335F">
        <w:rPr>
          <w:color w:val="000000"/>
        </w:rPr>
        <w:t>Государственный архив Вологодской области;</w:t>
      </w:r>
    </w:p>
    <w:p w:rsidR="002F569E" w:rsidRPr="0016335F" w:rsidRDefault="00191D9E" w:rsidP="002F569E">
      <w:pPr>
        <w:numPr>
          <w:ilvl w:val="0"/>
          <w:numId w:val="10"/>
        </w:numPr>
        <w:ind w:left="0" w:firstLine="709"/>
        <w:jc w:val="both"/>
      </w:pPr>
      <w:r>
        <w:rPr>
          <w:color w:val="000000"/>
          <w:spacing w:val="4"/>
        </w:rPr>
        <w:t>осуществление</w:t>
      </w:r>
      <w:r w:rsidR="002F569E" w:rsidRPr="0016335F">
        <w:rPr>
          <w:color w:val="000000"/>
          <w:spacing w:val="4"/>
        </w:rPr>
        <w:t xml:space="preserve"> ежегодн</w:t>
      </w:r>
      <w:r>
        <w:rPr>
          <w:color w:val="000000"/>
          <w:spacing w:val="4"/>
        </w:rPr>
        <w:t xml:space="preserve">ого </w:t>
      </w:r>
      <w:r w:rsidR="002F569E" w:rsidRPr="0016335F">
        <w:rPr>
          <w:color w:val="000000"/>
          <w:spacing w:val="4"/>
        </w:rPr>
        <w:t>прием</w:t>
      </w:r>
      <w:r>
        <w:rPr>
          <w:color w:val="000000"/>
          <w:spacing w:val="4"/>
        </w:rPr>
        <w:t>а</w:t>
      </w:r>
      <w:r w:rsidR="002F569E" w:rsidRPr="0016335F">
        <w:rPr>
          <w:color w:val="000000"/>
          <w:spacing w:val="4"/>
        </w:rPr>
        <w:t xml:space="preserve"> </w:t>
      </w:r>
      <w:r w:rsidR="002F569E" w:rsidRPr="0016335F">
        <w:rPr>
          <w:color w:val="000000"/>
          <w:spacing w:val="3"/>
        </w:rPr>
        <w:t xml:space="preserve">документов структурных </w:t>
      </w:r>
      <w:r w:rsidR="002F569E" w:rsidRPr="0016335F">
        <w:rPr>
          <w:color w:val="000000"/>
        </w:rPr>
        <w:t>подразделений Вологдастата (не позднее, чем через 3 года после завершения делопроизводством) в архив Вологдастата</w:t>
      </w:r>
      <w:r w:rsidR="002F569E" w:rsidRPr="0016335F">
        <w:rPr>
          <w:color w:val="000000"/>
          <w:spacing w:val="-3"/>
        </w:rPr>
        <w:t>;</w:t>
      </w:r>
    </w:p>
    <w:p w:rsidR="002F569E" w:rsidRPr="0016335F" w:rsidRDefault="00191D9E" w:rsidP="002F569E">
      <w:pPr>
        <w:numPr>
          <w:ilvl w:val="0"/>
          <w:numId w:val="10"/>
        </w:numPr>
        <w:ind w:left="0" w:firstLine="709"/>
        <w:jc w:val="both"/>
      </w:pPr>
      <w:r>
        <w:rPr>
          <w:color w:val="000000"/>
          <w:spacing w:val="6"/>
        </w:rPr>
        <w:lastRenderedPageBreak/>
        <w:t>прием</w:t>
      </w:r>
      <w:r w:rsidR="002F569E" w:rsidRPr="0016335F">
        <w:rPr>
          <w:color w:val="000000"/>
          <w:spacing w:val="6"/>
        </w:rPr>
        <w:t xml:space="preserve"> и обраб</w:t>
      </w:r>
      <w:r>
        <w:rPr>
          <w:color w:val="000000"/>
          <w:spacing w:val="6"/>
        </w:rPr>
        <w:t>отка</w:t>
      </w:r>
      <w:r w:rsidR="002F569E" w:rsidRPr="0016335F">
        <w:rPr>
          <w:color w:val="000000"/>
          <w:spacing w:val="6"/>
        </w:rPr>
        <w:t xml:space="preserve"> архивны</w:t>
      </w:r>
      <w:r>
        <w:rPr>
          <w:color w:val="000000"/>
          <w:spacing w:val="6"/>
        </w:rPr>
        <w:t>х</w:t>
      </w:r>
      <w:r w:rsidR="002F569E" w:rsidRPr="0016335F">
        <w:rPr>
          <w:color w:val="000000"/>
          <w:spacing w:val="6"/>
        </w:rPr>
        <w:t xml:space="preserve"> документ</w:t>
      </w:r>
      <w:r>
        <w:rPr>
          <w:color w:val="000000"/>
          <w:spacing w:val="6"/>
        </w:rPr>
        <w:t>ов</w:t>
      </w:r>
      <w:r w:rsidR="002F569E" w:rsidRPr="0016335F">
        <w:rPr>
          <w:color w:val="000000"/>
          <w:spacing w:val="6"/>
        </w:rPr>
        <w:t>, ежегодн</w:t>
      </w:r>
      <w:r>
        <w:rPr>
          <w:color w:val="000000"/>
          <w:spacing w:val="6"/>
        </w:rPr>
        <w:t>ая</w:t>
      </w:r>
      <w:r w:rsidR="002F569E" w:rsidRPr="0016335F">
        <w:rPr>
          <w:color w:val="000000"/>
          <w:spacing w:val="6"/>
        </w:rPr>
        <w:t xml:space="preserve"> организ</w:t>
      </w:r>
      <w:r>
        <w:rPr>
          <w:color w:val="000000"/>
          <w:spacing w:val="6"/>
        </w:rPr>
        <w:t>ация</w:t>
      </w:r>
      <w:r w:rsidR="002F569E" w:rsidRPr="0016335F">
        <w:rPr>
          <w:color w:val="000000"/>
          <w:spacing w:val="6"/>
        </w:rPr>
        <w:t xml:space="preserve"> работ</w:t>
      </w:r>
      <w:r>
        <w:rPr>
          <w:color w:val="000000"/>
          <w:spacing w:val="6"/>
        </w:rPr>
        <w:t>ы</w:t>
      </w:r>
      <w:r w:rsidR="002F569E" w:rsidRPr="0016335F">
        <w:rPr>
          <w:color w:val="000000"/>
          <w:spacing w:val="6"/>
        </w:rPr>
        <w:t xml:space="preserve"> экспертной комиссии по экспертизе ценности документов и комплект</w:t>
      </w:r>
      <w:r>
        <w:rPr>
          <w:color w:val="000000"/>
          <w:spacing w:val="6"/>
        </w:rPr>
        <w:t>ация</w:t>
      </w:r>
      <w:r w:rsidR="002F569E" w:rsidRPr="0016335F">
        <w:rPr>
          <w:color w:val="000000"/>
          <w:spacing w:val="6"/>
        </w:rPr>
        <w:t xml:space="preserve"> архив</w:t>
      </w:r>
      <w:r>
        <w:rPr>
          <w:color w:val="000000"/>
          <w:spacing w:val="6"/>
        </w:rPr>
        <w:t>а</w:t>
      </w:r>
      <w:r w:rsidR="002F569E" w:rsidRPr="0016335F">
        <w:rPr>
          <w:color w:val="000000"/>
          <w:spacing w:val="6"/>
        </w:rPr>
        <w:t xml:space="preserve"> документами Вологдастата со сроками хранения «постоянно» и свыше 10 лет</w:t>
      </w:r>
      <w:r w:rsidR="002F569E" w:rsidRPr="0016335F">
        <w:rPr>
          <w:color w:val="000000"/>
          <w:spacing w:val="1"/>
        </w:rPr>
        <w:t>;</w:t>
      </w:r>
    </w:p>
    <w:p w:rsidR="002F569E" w:rsidRPr="0016335F" w:rsidRDefault="00191D9E" w:rsidP="002F569E">
      <w:pPr>
        <w:numPr>
          <w:ilvl w:val="0"/>
          <w:numId w:val="10"/>
        </w:numPr>
        <w:ind w:left="0" w:firstLine="709"/>
        <w:jc w:val="both"/>
      </w:pPr>
      <w:r>
        <w:t>составление</w:t>
      </w:r>
      <w:r w:rsidR="002F569E" w:rsidRPr="0016335F">
        <w:t xml:space="preserve"> и представл</w:t>
      </w:r>
      <w:r>
        <w:t>ение</w:t>
      </w:r>
      <w:r w:rsidR="002F569E" w:rsidRPr="0016335F">
        <w:t xml:space="preserve"> </w:t>
      </w:r>
      <w:r w:rsidRPr="0016335F">
        <w:rPr>
          <w:spacing w:val="8"/>
        </w:rPr>
        <w:t>годовы</w:t>
      </w:r>
      <w:r>
        <w:rPr>
          <w:spacing w:val="8"/>
        </w:rPr>
        <w:t>х</w:t>
      </w:r>
      <w:r w:rsidRPr="0016335F">
        <w:rPr>
          <w:spacing w:val="8"/>
        </w:rPr>
        <w:t xml:space="preserve"> раздел</w:t>
      </w:r>
      <w:r>
        <w:rPr>
          <w:spacing w:val="8"/>
        </w:rPr>
        <w:t>ов</w:t>
      </w:r>
      <w:r w:rsidRPr="0016335F">
        <w:rPr>
          <w:spacing w:val="8"/>
        </w:rPr>
        <w:t xml:space="preserve"> описей дел постоянного хранения</w:t>
      </w:r>
      <w:r w:rsidR="003212C2">
        <w:rPr>
          <w:spacing w:val="8"/>
        </w:rPr>
        <w:t xml:space="preserve"> (электронных дел)</w:t>
      </w:r>
      <w:r w:rsidRPr="0016335F">
        <w:rPr>
          <w:spacing w:val="8"/>
        </w:rPr>
        <w:t xml:space="preserve"> </w:t>
      </w:r>
      <w:r w:rsidRPr="0016335F">
        <w:rPr>
          <w:spacing w:val="1"/>
        </w:rPr>
        <w:t xml:space="preserve">на рассмотрение постоянно действующей </w:t>
      </w:r>
      <w:r w:rsidRPr="0016335F">
        <w:t xml:space="preserve">экспертной комиссии Вологдастата </w:t>
      </w:r>
      <w:r w:rsidR="002F569E" w:rsidRPr="0016335F">
        <w:t xml:space="preserve">не позднее чем через 2 года после приема </w:t>
      </w:r>
      <w:r w:rsidR="002F569E" w:rsidRPr="0016335F">
        <w:rPr>
          <w:spacing w:val="8"/>
        </w:rPr>
        <w:t>дел в архив</w:t>
      </w:r>
      <w:r w:rsidR="002F569E" w:rsidRPr="0016335F">
        <w:t>;</w:t>
      </w:r>
    </w:p>
    <w:p w:rsidR="002F569E" w:rsidRPr="0016335F" w:rsidRDefault="002F569E" w:rsidP="002F569E">
      <w:pPr>
        <w:numPr>
          <w:ilvl w:val="0"/>
          <w:numId w:val="10"/>
        </w:numPr>
        <w:ind w:left="0" w:firstLine="709"/>
        <w:jc w:val="both"/>
      </w:pPr>
      <w:r w:rsidRPr="0016335F">
        <w:rPr>
          <w:spacing w:val="1"/>
        </w:rPr>
        <w:t xml:space="preserve">ведение делопроизводства экспертной комиссии Вологдастата </w:t>
      </w:r>
      <w:r w:rsidRPr="0016335F">
        <w:rPr>
          <w:spacing w:val="4"/>
        </w:rPr>
        <w:t xml:space="preserve">и использование ее документов, их сохранность, а также </w:t>
      </w:r>
      <w:r w:rsidR="00191D9E">
        <w:rPr>
          <w:spacing w:val="4"/>
        </w:rPr>
        <w:t>контроль</w:t>
      </w:r>
      <w:r w:rsidRPr="0016335F">
        <w:rPr>
          <w:spacing w:val="4"/>
        </w:rPr>
        <w:t xml:space="preserve"> </w:t>
      </w:r>
      <w:r w:rsidRPr="0016335F">
        <w:rPr>
          <w:spacing w:val="1"/>
        </w:rPr>
        <w:t>исполнени</w:t>
      </w:r>
      <w:r w:rsidR="00191D9E">
        <w:rPr>
          <w:spacing w:val="1"/>
        </w:rPr>
        <w:t>я</w:t>
      </w:r>
      <w:r w:rsidRPr="0016335F">
        <w:rPr>
          <w:spacing w:val="1"/>
        </w:rPr>
        <w:t xml:space="preserve"> решений, принятых экспертной комиссией;</w:t>
      </w:r>
    </w:p>
    <w:p w:rsidR="002F569E" w:rsidRPr="0016335F" w:rsidRDefault="00191D9E" w:rsidP="002F569E">
      <w:pPr>
        <w:numPr>
          <w:ilvl w:val="0"/>
          <w:numId w:val="10"/>
        </w:numPr>
        <w:ind w:left="0" w:firstLine="709"/>
        <w:jc w:val="both"/>
      </w:pPr>
      <w:r>
        <w:rPr>
          <w:spacing w:val="5"/>
        </w:rPr>
        <w:t>разработка</w:t>
      </w:r>
      <w:r w:rsidR="002F569E" w:rsidRPr="0016335F">
        <w:rPr>
          <w:spacing w:val="5"/>
        </w:rPr>
        <w:t xml:space="preserve"> проект</w:t>
      </w:r>
      <w:r>
        <w:rPr>
          <w:spacing w:val="5"/>
        </w:rPr>
        <w:t>а</w:t>
      </w:r>
      <w:r w:rsidR="002F569E" w:rsidRPr="0016335F">
        <w:rPr>
          <w:spacing w:val="5"/>
        </w:rPr>
        <w:t xml:space="preserve"> ежегодного плана работы </w:t>
      </w:r>
      <w:r w:rsidR="002F569E" w:rsidRPr="0016335F">
        <w:rPr>
          <w:spacing w:val="1"/>
        </w:rPr>
        <w:t>экспертной комиссии;</w:t>
      </w:r>
    </w:p>
    <w:p w:rsidR="002F569E" w:rsidRPr="0016335F" w:rsidRDefault="00191D9E" w:rsidP="002F569E">
      <w:pPr>
        <w:numPr>
          <w:ilvl w:val="0"/>
          <w:numId w:val="10"/>
        </w:numPr>
        <w:ind w:left="0" w:firstLine="709"/>
        <w:jc w:val="both"/>
      </w:pPr>
      <w:r>
        <w:t>осуществление</w:t>
      </w:r>
      <w:r w:rsidR="002F569E" w:rsidRPr="0016335F">
        <w:t xml:space="preserve"> работ</w:t>
      </w:r>
      <w:r>
        <w:t>ы</w:t>
      </w:r>
      <w:r w:rsidR="002F569E" w:rsidRPr="0016335F">
        <w:t xml:space="preserve"> по внедрению рекомендаций</w:t>
      </w:r>
      <w:r w:rsidR="002F569E" w:rsidRPr="0016335F">
        <w:rPr>
          <w:spacing w:val="7"/>
        </w:rPr>
        <w:t xml:space="preserve"> по архивному делу и делопроизводству в структурных </w:t>
      </w:r>
      <w:r w:rsidR="002F569E" w:rsidRPr="0016335F">
        <w:t>подразделениях Вологдастата;</w:t>
      </w:r>
    </w:p>
    <w:p w:rsidR="002F569E" w:rsidRPr="006573F6" w:rsidRDefault="002F569E" w:rsidP="002F569E">
      <w:pPr>
        <w:numPr>
          <w:ilvl w:val="0"/>
          <w:numId w:val="10"/>
        </w:numPr>
        <w:ind w:left="0" w:firstLine="709"/>
        <w:jc w:val="both"/>
      </w:pPr>
      <w:r w:rsidRPr="006573F6">
        <w:t>учет выдаваемых дел из архива Вологдастата;</w:t>
      </w:r>
    </w:p>
    <w:p w:rsidR="002F569E" w:rsidRPr="006573F6" w:rsidRDefault="002F569E" w:rsidP="002F569E">
      <w:pPr>
        <w:numPr>
          <w:ilvl w:val="0"/>
          <w:numId w:val="10"/>
        </w:numPr>
        <w:ind w:left="0" w:firstLine="709"/>
        <w:jc w:val="both"/>
      </w:pPr>
      <w:r w:rsidRPr="006573F6">
        <w:t>работ</w:t>
      </w:r>
      <w:r w:rsidR="00535021">
        <w:t>а</w:t>
      </w:r>
      <w:r w:rsidRPr="006573F6">
        <w:t xml:space="preserve"> по созданию справочного аппарата по документам, обеспеч</w:t>
      </w:r>
      <w:r w:rsidR="00535021">
        <w:t>ение</w:t>
      </w:r>
      <w:r w:rsidRPr="006573F6">
        <w:t xml:space="preserve"> удобн</w:t>
      </w:r>
      <w:r w:rsidR="00535021">
        <w:t>ого</w:t>
      </w:r>
      <w:r w:rsidRPr="006573F6">
        <w:t xml:space="preserve"> и быстр</w:t>
      </w:r>
      <w:r w:rsidR="00535021">
        <w:t>ого</w:t>
      </w:r>
      <w:r w:rsidRPr="006573F6">
        <w:t xml:space="preserve"> их поиск</w:t>
      </w:r>
      <w:r w:rsidR="00535021">
        <w:t>а</w:t>
      </w:r>
      <w:r w:rsidRPr="006573F6">
        <w:t>;</w:t>
      </w:r>
    </w:p>
    <w:p w:rsidR="002F569E" w:rsidRDefault="00535021" w:rsidP="002F569E">
      <w:pPr>
        <w:numPr>
          <w:ilvl w:val="0"/>
          <w:numId w:val="10"/>
        </w:numPr>
        <w:ind w:left="0" w:firstLine="709"/>
        <w:jc w:val="both"/>
      </w:pPr>
      <w:r>
        <w:t>подготовка</w:t>
      </w:r>
      <w:r w:rsidR="002F569E" w:rsidRPr="006573F6">
        <w:t xml:space="preserve"> данны</w:t>
      </w:r>
      <w:r>
        <w:t>х</w:t>
      </w:r>
      <w:r w:rsidR="002F569E" w:rsidRPr="006573F6">
        <w:t xml:space="preserve"> для составл</w:t>
      </w:r>
      <w:r>
        <w:t>ения отчетности о работе архива;</w:t>
      </w:r>
    </w:p>
    <w:p w:rsidR="003212C2" w:rsidRDefault="003212C2" w:rsidP="002F569E">
      <w:pPr>
        <w:numPr>
          <w:ilvl w:val="0"/>
          <w:numId w:val="10"/>
        </w:numPr>
        <w:ind w:left="0" w:firstLine="709"/>
        <w:jc w:val="both"/>
      </w:pPr>
      <w:r>
        <w:t xml:space="preserve">прием электронных дел в архив, </w:t>
      </w:r>
      <w:r w:rsidR="00DF4C9A">
        <w:t>осуществление</w:t>
      </w:r>
      <w:r>
        <w:t xml:space="preserve"> централизованн</w:t>
      </w:r>
      <w:r w:rsidR="00DF4C9A">
        <w:t>ого</w:t>
      </w:r>
      <w:r>
        <w:t xml:space="preserve"> учет</w:t>
      </w:r>
      <w:r w:rsidR="00DF4C9A">
        <w:t>а</w:t>
      </w:r>
      <w:r>
        <w:t xml:space="preserve"> электронных документов раздельно по основным и рабочим экземплярам;</w:t>
      </w:r>
    </w:p>
    <w:p w:rsidR="002F569E" w:rsidRDefault="00535021" w:rsidP="002F569E">
      <w:pPr>
        <w:numPr>
          <w:ilvl w:val="0"/>
          <w:numId w:val="10"/>
        </w:numPr>
        <w:ind w:left="0" w:firstLine="709"/>
        <w:jc w:val="both"/>
      </w:pPr>
      <w:r>
        <w:t>контроль</w:t>
      </w:r>
      <w:r w:rsidR="002F569E" w:rsidRPr="006573F6">
        <w:t xml:space="preserve"> соблюдени</w:t>
      </w:r>
      <w:r>
        <w:t>я</w:t>
      </w:r>
      <w:r w:rsidR="002F569E" w:rsidRPr="006573F6">
        <w:t xml:space="preserve"> правил противопожарной защиты в п</w:t>
      </w:r>
      <w:r w:rsidR="005D512C">
        <w:t>омещениях архива;</w:t>
      </w:r>
    </w:p>
    <w:p w:rsidR="00B614D7" w:rsidRPr="005A0849" w:rsidRDefault="00B614D7" w:rsidP="00B614D7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outlineLvl w:val="0"/>
      </w:pPr>
      <w:r w:rsidRPr="005A0849">
        <w:rPr>
          <w:rFonts w:eastAsiaTheme="minorHAnsi"/>
          <w:color w:val="000000"/>
          <w:lang w:eastAsia="en-US"/>
        </w:rPr>
        <w:t>учет наличия, периодичности осмотра и сроков перезарядки огнетушителей;</w:t>
      </w:r>
    </w:p>
    <w:p w:rsidR="00B614D7" w:rsidRPr="00B614D7" w:rsidRDefault="005D512C" w:rsidP="002F2107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outlineLvl w:val="0"/>
      </w:pPr>
      <w:r w:rsidRPr="004E6EAE">
        <w:t xml:space="preserve">комплектование средств защиты слесарей-электриков по ремонту электрооборудования (слесарно-монтажный инструмент с изолирующими рукоятками, индикатор тока, диэлектрические перчатки и т.д.), </w:t>
      </w:r>
      <w:r w:rsidR="004E6EAE" w:rsidRPr="004E6EAE">
        <w:t>организация</w:t>
      </w:r>
      <w:r w:rsidRPr="004E6EAE">
        <w:t xml:space="preserve"> учета и хранения, своевременного проведения периодических осмотров и испытаний, изъятие непр</w:t>
      </w:r>
      <w:r w:rsidR="002F2107">
        <w:t>игодных средств из эксплуатации</w:t>
      </w:r>
      <w:r w:rsidR="002F2107">
        <w:rPr>
          <w:rFonts w:eastAsiaTheme="minorHAnsi"/>
          <w:color w:val="000000"/>
          <w:lang w:eastAsia="en-US"/>
        </w:rPr>
        <w:t>;</w:t>
      </w:r>
    </w:p>
    <w:p w:rsidR="002F2107" w:rsidRPr="002F2107" w:rsidRDefault="002F2107" w:rsidP="002F2107">
      <w:pPr>
        <w:pStyle w:val="ae"/>
        <w:numPr>
          <w:ilvl w:val="0"/>
          <w:numId w:val="10"/>
        </w:numPr>
        <w:spacing w:after="0"/>
        <w:ind w:left="0" w:firstLine="709"/>
        <w:jc w:val="both"/>
      </w:pPr>
      <w:r w:rsidRPr="002F2107">
        <w:t>учет работников Вологдастата по прохождению обучения с целью подтверждения группы допуска к работам по электробезопасности;</w:t>
      </w:r>
    </w:p>
    <w:p w:rsidR="002F2107" w:rsidRDefault="002F2107" w:rsidP="002F2107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outlineLvl w:val="0"/>
      </w:pPr>
      <w:r w:rsidRPr="002F2107">
        <w:t>обеспеч</w:t>
      </w:r>
      <w:r>
        <w:t>ение</w:t>
      </w:r>
      <w:r w:rsidRPr="002F2107">
        <w:t xml:space="preserve"> начальников отделов и ответственных за организацию </w:t>
      </w:r>
      <w:proofErr w:type="spellStart"/>
      <w:r w:rsidRPr="002F2107">
        <w:t>статдеятельности</w:t>
      </w:r>
      <w:proofErr w:type="spellEnd"/>
      <w:r w:rsidRPr="002F2107">
        <w:t xml:space="preserve"> в районах инструкциями и журналами учета инструктажей</w:t>
      </w:r>
      <w:r w:rsidR="00441F14">
        <w:t xml:space="preserve"> по охране труда;</w:t>
      </w:r>
    </w:p>
    <w:p w:rsidR="00441F14" w:rsidRPr="002F2107" w:rsidRDefault="00DF4C9A" w:rsidP="002F2107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outlineLvl w:val="0"/>
      </w:pPr>
      <w:r>
        <w:t>осущест</w:t>
      </w:r>
      <w:bookmarkStart w:id="0" w:name="_GoBack"/>
      <w:bookmarkEnd w:id="0"/>
      <w:r>
        <w:t xml:space="preserve">вление доставки документов в Правительство Вологодской области </w:t>
      </w:r>
      <w:r w:rsidR="00F56EE5">
        <w:t>во время загруженности старшего инспектора-делопроизводителя административного отдела</w:t>
      </w:r>
      <w:r w:rsidR="00441F14">
        <w:t>.</w:t>
      </w:r>
    </w:p>
    <w:p w:rsidR="002F2107" w:rsidRDefault="002F2107" w:rsidP="002F2107">
      <w:pPr>
        <w:widowControl w:val="0"/>
        <w:autoSpaceDE w:val="0"/>
        <w:autoSpaceDN w:val="0"/>
        <w:adjustRightInd w:val="0"/>
        <w:jc w:val="both"/>
        <w:outlineLvl w:val="0"/>
      </w:pPr>
    </w:p>
    <w:p w:rsidR="00996185" w:rsidRPr="00A5300C" w:rsidRDefault="00996185" w:rsidP="0038335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A5300C">
        <w:t xml:space="preserve">3.4. </w:t>
      </w:r>
      <w:r w:rsidR="00306F78">
        <w:t>Специалист-эксперт</w:t>
      </w:r>
      <w:r w:rsidR="0008045C" w:rsidRPr="00A5300C">
        <w:t xml:space="preserve"> </w:t>
      </w:r>
      <w:r w:rsidRPr="00A5300C">
        <w:t xml:space="preserve">также: </w:t>
      </w:r>
    </w:p>
    <w:p w:rsidR="00996185" w:rsidRPr="00A5300C" w:rsidRDefault="00996185" w:rsidP="0038335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A5300C">
        <w:t>3.4.1.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</w:r>
    </w:p>
    <w:p w:rsidR="00996185" w:rsidRPr="00A5300C" w:rsidRDefault="00996185" w:rsidP="0038335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A5300C">
        <w:t>3.4.2. соблюдает Кодекс этики и служебного поведения федеральных государственных гражданских служащих Федеральной службы государственной статистики;</w:t>
      </w:r>
    </w:p>
    <w:p w:rsidR="00996185" w:rsidRPr="00A5300C" w:rsidRDefault="0025775A" w:rsidP="0038335C">
      <w:pPr>
        <w:widowControl w:val="0"/>
        <w:autoSpaceDE w:val="0"/>
        <w:autoSpaceDN w:val="0"/>
        <w:adjustRightInd w:val="0"/>
        <w:ind w:firstLine="709"/>
        <w:jc w:val="both"/>
      </w:pPr>
      <w:r w:rsidRPr="00A5300C">
        <w:t>3.4.4. </w:t>
      </w:r>
      <w:r w:rsidR="00996185" w:rsidRPr="00A5300C">
        <w:t xml:space="preserve">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</w:t>
      </w:r>
      <w:r w:rsidR="00B9742C" w:rsidRPr="00A5300C">
        <w:t>Отдела</w:t>
      </w:r>
      <w:r w:rsidR="00996185" w:rsidRPr="00A5300C">
        <w:t xml:space="preserve"> документов и информационн</w:t>
      </w:r>
      <w:r w:rsidR="00DA7191" w:rsidRPr="00A5300C">
        <w:t>ых</w:t>
      </w:r>
      <w:r w:rsidR="00996185" w:rsidRPr="00A5300C">
        <w:t xml:space="preserve"> материалов;</w:t>
      </w:r>
    </w:p>
    <w:p w:rsidR="00996185" w:rsidRPr="00A5300C" w:rsidRDefault="00996185" w:rsidP="0038335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A5300C">
        <w:t>3.4.5. </w:t>
      </w:r>
      <w:r w:rsidR="00B9742C" w:rsidRPr="00A5300C">
        <w:t>участвует</w:t>
      </w:r>
      <w:r w:rsidR="001E7569" w:rsidRPr="00A5300C">
        <w:t xml:space="preserve"> в работе по</w:t>
      </w:r>
      <w:r w:rsidR="00B9742C" w:rsidRPr="00A5300C">
        <w:t xml:space="preserve"> </w:t>
      </w:r>
      <w:r w:rsidRPr="00A5300C">
        <w:t>ведени</w:t>
      </w:r>
      <w:r w:rsidR="001E7569" w:rsidRPr="00A5300C">
        <w:t>ю</w:t>
      </w:r>
      <w:r w:rsidRPr="00A5300C">
        <w:t xml:space="preserve"> делопроизводства и формировани</w:t>
      </w:r>
      <w:r w:rsidR="001E7569" w:rsidRPr="00A5300C">
        <w:t>ю</w:t>
      </w:r>
      <w:r w:rsidRPr="00A5300C">
        <w:t xml:space="preserve"> документационного фонда в </w:t>
      </w:r>
      <w:r w:rsidR="008D5E29">
        <w:t>О</w:t>
      </w:r>
      <w:r w:rsidRPr="00A5300C">
        <w:t>тделе из образующихся в процессе его деятельности документов;</w:t>
      </w:r>
    </w:p>
    <w:p w:rsidR="00996185" w:rsidRPr="00A5300C" w:rsidRDefault="00996185" w:rsidP="0038335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A5300C">
        <w:t xml:space="preserve">3.4.6. </w:t>
      </w:r>
      <w:r w:rsidR="00EB31FE" w:rsidRPr="00A5300C">
        <w:t>реализует</w:t>
      </w:r>
      <w:r w:rsidRPr="00A5300C">
        <w:t xml:space="preserve"> исполнение решений и поручений Президента Российской Федерации, Правительства Российской Федерации, документов государственных органов законодательной, исполнительной и судебной власти, учреждений, организаций, </w:t>
      </w:r>
      <w:r w:rsidRPr="00A5300C">
        <w:lastRenderedPageBreak/>
        <w:t xml:space="preserve">должностных лиц, по обращениям граждан, поручений руководителя </w:t>
      </w:r>
      <w:r w:rsidR="00E90AFA">
        <w:t>Вологдастата</w:t>
      </w:r>
      <w:r w:rsidRPr="00A5300C">
        <w:t xml:space="preserve"> и его заместителей по вопросам, относящимся к сфере ве</w:t>
      </w:r>
      <w:r w:rsidR="001E7569" w:rsidRPr="00A5300C">
        <w:t>дения Отдела</w:t>
      </w:r>
      <w:r w:rsidRPr="00A5300C">
        <w:t>;</w:t>
      </w:r>
    </w:p>
    <w:p w:rsidR="00996185" w:rsidRPr="00A5300C" w:rsidRDefault="00996185" w:rsidP="0038335C">
      <w:pPr>
        <w:widowControl w:val="0"/>
        <w:autoSpaceDE w:val="0"/>
        <w:autoSpaceDN w:val="0"/>
        <w:adjustRightInd w:val="0"/>
        <w:ind w:firstLine="709"/>
        <w:jc w:val="both"/>
      </w:pPr>
      <w:r w:rsidRPr="00A5300C">
        <w:t>3.4.</w:t>
      </w:r>
      <w:r w:rsidR="00B9742C" w:rsidRPr="00A5300C">
        <w:t>8</w:t>
      </w:r>
      <w:r w:rsidRPr="00A5300C">
        <w:t xml:space="preserve">. соблюдает Служебный распорядок </w:t>
      </w:r>
      <w:r w:rsidR="000E63AF">
        <w:t>Росстата</w:t>
      </w:r>
      <w:r w:rsidRPr="00A5300C">
        <w:t>;</w:t>
      </w:r>
    </w:p>
    <w:p w:rsidR="00996185" w:rsidRPr="00A5300C" w:rsidRDefault="00996185" w:rsidP="0038335C">
      <w:pPr>
        <w:widowControl w:val="0"/>
        <w:autoSpaceDE w:val="0"/>
        <w:autoSpaceDN w:val="0"/>
        <w:adjustRightInd w:val="0"/>
        <w:ind w:firstLine="709"/>
        <w:jc w:val="both"/>
      </w:pPr>
      <w:r w:rsidRPr="00A5300C">
        <w:t>3.4.</w:t>
      </w:r>
      <w:r w:rsidR="001E7569" w:rsidRPr="00A5300C">
        <w:t>9</w:t>
      </w:r>
      <w:r w:rsidRPr="00A5300C">
        <w:t>. соблюдает правила и нормы охраны труда, техники безопасности и противопожарной защиты, руководствуясь соответствующими документами в своей служебной деятельности;</w:t>
      </w:r>
    </w:p>
    <w:p w:rsidR="00EB31FE" w:rsidRPr="00A5300C" w:rsidRDefault="00996185" w:rsidP="0038335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A5300C">
        <w:t xml:space="preserve">3.4.11. </w:t>
      </w:r>
      <w:r w:rsidR="00EB31FE" w:rsidRPr="00A5300C">
        <w:t>участвует в разработке должностн</w:t>
      </w:r>
      <w:r w:rsidR="00086F88" w:rsidRPr="00A5300C">
        <w:t>ого</w:t>
      </w:r>
      <w:r w:rsidR="00EB31FE" w:rsidRPr="00A5300C">
        <w:t xml:space="preserve"> регламент</w:t>
      </w:r>
      <w:r w:rsidR="00086F88" w:rsidRPr="00A5300C">
        <w:t>а</w:t>
      </w:r>
      <w:r w:rsidR="00EB31FE" w:rsidRPr="00A5300C">
        <w:t xml:space="preserve"> </w:t>
      </w:r>
      <w:r w:rsidR="00086F88" w:rsidRPr="00A5300C">
        <w:t>по замещаемой должности</w:t>
      </w:r>
      <w:r w:rsidR="00EB31FE" w:rsidRPr="00A5300C">
        <w:t>;</w:t>
      </w:r>
    </w:p>
    <w:p w:rsidR="005847F1" w:rsidRPr="00A5300C" w:rsidRDefault="00996185" w:rsidP="005847F1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A5300C">
        <w:t>3.4.1</w:t>
      </w:r>
      <w:r w:rsidR="005847F1" w:rsidRPr="00A5300C">
        <w:t>3</w:t>
      </w:r>
      <w:r w:rsidR="0025775A" w:rsidRPr="00A5300C">
        <w:t>. </w:t>
      </w:r>
      <w:r w:rsidR="00086F88" w:rsidRPr="00A5300C">
        <w:t>в</w:t>
      </w:r>
      <w:r w:rsidRPr="00A5300C">
        <w:t xml:space="preserve"> случае возникших изменений персональных данных </w:t>
      </w:r>
      <w:r w:rsidR="00306F78">
        <w:t>Специалиста-эксперта</w:t>
      </w:r>
      <w:r w:rsidR="005847F1" w:rsidRPr="00A5300C">
        <w:t xml:space="preserve"> </w:t>
      </w:r>
      <w:r w:rsidRPr="00A5300C">
        <w:t xml:space="preserve">и членов его семьи </w:t>
      </w:r>
      <w:r w:rsidR="00306F78">
        <w:t>Специалист-эксперт</w:t>
      </w:r>
      <w:r w:rsidRPr="00A5300C">
        <w:t xml:space="preserve"> обязан своевременно представлять для приобщения в личное дело документы, предусмотренные федеральными законами и иными нормативными правовыми актами Российской Федерации</w:t>
      </w:r>
      <w:r w:rsidR="00086F88" w:rsidRPr="00A5300C">
        <w:t>;</w:t>
      </w:r>
    </w:p>
    <w:p w:rsidR="00996185" w:rsidRPr="00A5300C" w:rsidRDefault="005847F1" w:rsidP="006A7D4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A5300C">
        <w:t>3.4.14</w:t>
      </w:r>
      <w:r w:rsidR="00996185" w:rsidRPr="00A5300C">
        <w:t xml:space="preserve">. </w:t>
      </w:r>
      <w:r w:rsidR="006A7D45" w:rsidRPr="00A5300C">
        <w:rPr>
          <w:rFonts w:eastAsia="Calibri"/>
          <w:lang w:eastAsia="en-US"/>
        </w:rPr>
        <w:t xml:space="preserve">при получении доступа к персональным данным, а также при обработке персональных данных, </w:t>
      </w:r>
      <w:r w:rsidR="00306F78">
        <w:rPr>
          <w:rFonts w:eastAsia="Calibri"/>
          <w:lang w:eastAsia="en-US"/>
        </w:rPr>
        <w:t>Специалист-эксперт</w:t>
      </w:r>
      <w:r w:rsidR="006A7D45" w:rsidRPr="00A5300C">
        <w:rPr>
          <w:rFonts w:eastAsia="Calibri"/>
          <w:lang w:eastAsia="en-US"/>
        </w:rPr>
        <w:t xml:space="preserve"> обязан обеспечивать конфиденциальность персональных данных;</w:t>
      </w:r>
    </w:p>
    <w:p w:rsidR="005847F1" w:rsidRPr="00A5300C" w:rsidRDefault="005847F1" w:rsidP="005847F1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A5300C">
        <w:t>3.4.15</w:t>
      </w:r>
      <w:r w:rsidR="00996185" w:rsidRPr="00A5300C">
        <w:t>.</w:t>
      </w:r>
      <w:r w:rsidR="008C558E" w:rsidRPr="00A5300C">
        <w:rPr>
          <w:lang w:val="en-US"/>
        </w:rPr>
        <w:t> </w:t>
      </w:r>
      <w:r w:rsidR="00306F78">
        <w:t>Специалист-эксперт</w:t>
      </w:r>
      <w:r w:rsidR="00996185" w:rsidRPr="00A5300C">
        <w:t xml:space="preserve"> осуществляет иные права и исполняет обязанности, предусмотренные законодательством Российской Федерации, приказами и поручениями руководителя </w:t>
      </w:r>
      <w:r w:rsidR="00E90AFA">
        <w:t>Вологдастата</w:t>
      </w:r>
      <w:r w:rsidR="00996185" w:rsidRPr="00A5300C">
        <w:t xml:space="preserve">, поручениями заместителей руководителя </w:t>
      </w:r>
      <w:r w:rsidR="00E90AFA">
        <w:t>Вологдастата</w:t>
      </w:r>
      <w:r w:rsidR="00996185" w:rsidRPr="00A5300C">
        <w:t>.</w:t>
      </w:r>
    </w:p>
    <w:p w:rsidR="005C32AA" w:rsidRDefault="005C32AA" w:rsidP="0038335C">
      <w:pPr>
        <w:widowControl w:val="0"/>
        <w:autoSpaceDE w:val="0"/>
        <w:autoSpaceDN w:val="0"/>
        <w:adjustRightInd w:val="0"/>
        <w:ind w:firstLine="709"/>
        <w:jc w:val="both"/>
      </w:pPr>
    </w:p>
    <w:p w:rsidR="00996185" w:rsidRPr="00A5300C" w:rsidRDefault="00996185" w:rsidP="0038335C">
      <w:pPr>
        <w:widowControl w:val="0"/>
        <w:autoSpaceDE w:val="0"/>
        <w:autoSpaceDN w:val="0"/>
        <w:adjustRightInd w:val="0"/>
        <w:ind w:firstLine="709"/>
        <w:jc w:val="both"/>
      </w:pPr>
      <w:r w:rsidRPr="00A5300C">
        <w:t>3.5. Ответственность за несоблюдение ограничений и запретов, связанных с гражданской службой, за несоблюдение требований к служебному поведению гражданских служащих, а также за коррупционные правонарушения установлена Федеральным законом о государственной службе и другими федеральными законами.</w:t>
      </w:r>
    </w:p>
    <w:p w:rsidR="005C32AA" w:rsidRDefault="005C32AA" w:rsidP="0038335C">
      <w:pPr>
        <w:widowControl w:val="0"/>
        <w:autoSpaceDE w:val="0"/>
        <w:autoSpaceDN w:val="0"/>
        <w:adjustRightInd w:val="0"/>
        <w:ind w:firstLine="709"/>
        <w:jc w:val="both"/>
      </w:pPr>
    </w:p>
    <w:p w:rsidR="00996185" w:rsidRPr="00A5300C" w:rsidRDefault="00996185" w:rsidP="0038335C">
      <w:pPr>
        <w:widowControl w:val="0"/>
        <w:autoSpaceDE w:val="0"/>
        <w:autoSpaceDN w:val="0"/>
        <w:adjustRightInd w:val="0"/>
        <w:ind w:firstLine="709"/>
        <w:jc w:val="both"/>
      </w:pPr>
      <w:r w:rsidRPr="00A5300C">
        <w:t xml:space="preserve">3.6. При внесении изменений в законодательство Российской Федерации, акты Президента Российской Федерации и Правительства Российской Федерации, а также нормативные акты </w:t>
      </w:r>
      <w:r w:rsidR="00E90AFA">
        <w:t>Вологдастата</w:t>
      </w:r>
      <w:r w:rsidRPr="00A5300C">
        <w:t xml:space="preserve">, </w:t>
      </w:r>
      <w:r w:rsidR="00306F78">
        <w:t>Специалист-эксперт</w:t>
      </w:r>
      <w:r w:rsidRPr="00A5300C">
        <w:t xml:space="preserve"> осуществляет права, исполняет обязанности, а также соблюдает возложенные на него ограничения и запреты с учетом этих изменений.</w:t>
      </w:r>
    </w:p>
    <w:p w:rsidR="00EF43F7" w:rsidRDefault="00EF43F7" w:rsidP="0038335C">
      <w:pPr>
        <w:autoSpaceDE w:val="0"/>
        <w:autoSpaceDN w:val="0"/>
        <w:adjustRightInd w:val="0"/>
        <w:ind w:firstLine="708"/>
        <w:jc w:val="both"/>
        <w:outlineLvl w:val="1"/>
      </w:pPr>
    </w:p>
    <w:p w:rsidR="001E49DA" w:rsidRPr="00A5300C" w:rsidRDefault="00996185" w:rsidP="0038335C">
      <w:pPr>
        <w:autoSpaceDE w:val="0"/>
        <w:autoSpaceDN w:val="0"/>
        <w:adjustRightInd w:val="0"/>
        <w:ind w:firstLine="708"/>
        <w:jc w:val="both"/>
        <w:outlineLvl w:val="1"/>
      </w:pPr>
      <w:r w:rsidRPr="00A5300C">
        <w:t xml:space="preserve">3.7. </w:t>
      </w:r>
      <w:r w:rsidR="00306F78">
        <w:t>Специалист-эксперт</w:t>
      </w:r>
      <w:r w:rsidR="005847F1" w:rsidRPr="00A5300C">
        <w:t xml:space="preserve"> </w:t>
      </w:r>
      <w:r w:rsidRPr="00A5300C">
        <w:t>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иной ответственности в соответствии с законодательством Российской Федерации</w:t>
      </w:r>
      <w:r w:rsidR="00836E62" w:rsidRPr="00A5300C">
        <w:t>.</w:t>
      </w:r>
      <w:r w:rsidRPr="00A5300C">
        <w:t xml:space="preserve"> </w:t>
      </w:r>
    </w:p>
    <w:p w:rsidR="005847F1" w:rsidRPr="00A5300C" w:rsidRDefault="005847F1" w:rsidP="0038335C">
      <w:pPr>
        <w:autoSpaceDE w:val="0"/>
        <w:autoSpaceDN w:val="0"/>
        <w:adjustRightInd w:val="0"/>
        <w:ind w:firstLine="708"/>
        <w:jc w:val="both"/>
        <w:outlineLvl w:val="1"/>
      </w:pPr>
    </w:p>
    <w:p w:rsidR="00E87D44" w:rsidRPr="00A5300C" w:rsidRDefault="00E87D44" w:rsidP="00E87D44">
      <w:pPr>
        <w:widowControl w:val="0"/>
        <w:autoSpaceDE w:val="0"/>
        <w:autoSpaceDN w:val="0"/>
        <w:adjustRightInd w:val="0"/>
        <w:jc w:val="center"/>
      </w:pPr>
      <w:r w:rsidRPr="00A5300C">
        <w:t xml:space="preserve">4. Перечень вопросов, по которым </w:t>
      </w:r>
      <w:r w:rsidR="00306F78">
        <w:t>Специалист-эксперт</w:t>
      </w:r>
      <w:r w:rsidRPr="00A5300C">
        <w:br/>
        <w:t>вправе или обязан самостоятельно принимать</w:t>
      </w:r>
      <w:r w:rsidRPr="00A5300C">
        <w:br/>
        <w:t>управленческие и иные решения</w:t>
      </w:r>
    </w:p>
    <w:p w:rsidR="00E87D44" w:rsidRPr="00A5300C" w:rsidRDefault="00E87D44" w:rsidP="00E87D44">
      <w:pPr>
        <w:widowControl w:val="0"/>
        <w:autoSpaceDE w:val="0"/>
        <w:autoSpaceDN w:val="0"/>
        <w:adjustRightInd w:val="0"/>
      </w:pPr>
    </w:p>
    <w:p w:rsidR="0025775A" w:rsidRPr="00A5300C" w:rsidRDefault="00E87D44" w:rsidP="004F1EA9">
      <w:pPr>
        <w:widowControl w:val="0"/>
        <w:autoSpaceDE w:val="0"/>
        <w:autoSpaceDN w:val="0"/>
        <w:adjustRightInd w:val="0"/>
        <w:ind w:firstLine="709"/>
        <w:jc w:val="both"/>
      </w:pPr>
      <w:r w:rsidRPr="00A5300C">
        <w:t xml:space="preserve">4.1. При исполнении служебных обязанностей </w:t>
      </w:r>
      <w:r w:rsidR="00306F78">
        <w:t>Специалист-эксперт</w:t>
      </w:r>
      <w:r w:rsidR="008C558E" w:rsidRPr="00A5300C">
        <w:t xml:space="preserve"> </w:t>
      </w:r>
      <w:r w:rsidRPr="00A5300C">
        <w:t>вправе или обязан самостоятельно принимать решения по вопросам:</w:t>
      </w:r>
    </w:p>
    <w:p w:rsidR="00060161" w:rsidRPr="00191303" w:rsidRDefault="00060161" w:rsidP="003C0A0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 w:rsidRPr="00191303">
        <w:t>согласования с соответствующими структурными подразделениями подготавливаемы</w:t>
      </w:r>
      <w:r w:rsidR="00652A0E">
        <w:t>х</w:t>
      </w:r>
      <w:r w:rsidRPr="00191303">
        <w:t xml:space="preserve"> документ</w:t>
      </w:r>
      <w:r w:rsidR="00652A0E">
        <w:t>ов</w:t>
      </w:r>
      <w:r w:rsidRPr="00191303">
        <w:t xml:space="preserve">: </w:t>
      </w:r>
      <w:r w:rsidR="00652A0E">
        <w:t>локальных</w:t>
      </w:r>
      <w:r w:rsidRPr="00191303">
        <w:t xml:space="preserve"> акт</w:t>
      </w:r>
      <w:r w:rsidR="00652A0E">
        <w:t>ов</w:t>
      </w:r>
      <w:r w:rsidRPr="00191303">
        <w:t xml:space="preserve"> Вологдастата (регламенты, инструкции, </w:t>
      </w:r>
      <w:proofErr w:type="gramStart"/>
      <w:r w:rsidRPr="00191303">
        <w:t>приказы,  договоры</w:t>
      </w:r>
      <w:proofErr w:type="gramEnd"/>
      <w:r w:rsidRPr="00191303">
        <w:t xml:space="preserve"> и т.д.);</w:t>
      </w:r>
    </w:p>
    <w:p w:rsidR="00060161" w:rsidRPr="00191303" w:rsidRDefault="00060161" w:rsidP="003C0A0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 w:rsidRPr="00191303">
        <w:t>уведомления вышестоящего руководителя для принятия им соответствующего решения;</w:t>
      </w:r>
    </w:p>
    <w:p w:rsidR="00060161" w:rsidRPr="00191303" w:rsidRDefault="00060161" w:rsidP="003C0A0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 w:rsidRPr="00191303">
        <w:t>информирования соответствующего структурного подразделения о выявленных нарушениях законодательства;</w:t>
      </w:r>
    </w:p>
    <w:p w:rsidR="00060161" w:rsidRPr="00191303" w:rsidRDefault="00060161" w:rsidP="003C0A0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 w:rsidRPr="00191303">
        <w:t>подписания документов в пределах своих полномочий: протоколов, актов, докладных записок, служебных писем, отчетов, планов, докладов и другой служебной документации;</w:t>
      </w:r>
    </w:p>
    <w:p w:rsidR="00060161" w:rsidRDefault="00060161" w:rsidP="003C0A0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8C0388">
        <w:rPr>
          <w:bCs/>
        </w:rPr>
        <w:t>проверки документов, приняти</w:t>
      </w:r>
      <w:r>
        <w:rPr>
          <w:bCs/>
        </w:rPr>
        <w:t>я</w:t>
      </w:r>
      <w:r w:rsidRPr="008C0388">
        <w:rPr>
          <w:bCs/>
        </w:rPr>
        <w:t xml:space="preserve"> решения о соответствии их требованиям законодательства, достоверности и полноты</w:t>
      </w:r>
      <w:r>
        <w:rPr>
          <w:bCs/>
        </w:rPr>
        <w:t xml:space="preserve"> представляемых сведений,</w:t>
      </w:r>
      <w:r w:rsidRPr="008C0388">
        <w:rPr>
          <w:bCs/>
        </w:rPr>
        <w:t xml:space="preserve"> возвращения </w:t>
      </w:r>
      <w:r>
        <w:rPr>
          <w:bCs/>
        </w:rPr>
        <w:lastRenderedPageBreak/>
        <w:t>документов</w:t>
      </w:r>
      <w:r w:rsidRPr="008C0388">
        <w:rPr>
          <w:bCs/>
        </w:rPr>
        <w:t xml:space="preserve"> на переоформление, запроса недостающих, отказ</w:t>
      </w:r>
      <w:r>
        <w:rPr>
          <w:bCs/>
        </w:rPr>
        <w:t>а</w:t>
      </w:r>
      <w:r w:rsidRPr="008C0388">
        <w:rPr>
          <w:bCs/>
        </w:rPr>
        <w:t xml:space="preserve"> в приеме документов, оформленных ненадлежащим обра</w:t>
      </w:r>
      <w:r>
        <w:rPr>
          <w:bCs/>
        </w:rPr>
        <w:t>зом.</w:t>
      </w:r>
    </w:p>
    <w:p w:rsidR="00605A0A" w:rsidRPr="00A5300C" w:rsidRDefault="00605A0A" w:rsidP="0017059B">
      <w:pPr>
        <w:widowControl w:val="0"/>
        <w:autoSpaceDE w:val="0"/>
        <w:autoSpaceDN w:val="0"/>
        <w:adjustRightInd w:val="0"/>
        <w:ind w:firstLine="709"/>
        <w:jc w:val="center"/>
      </w:pPr>
      <w:bookmarkStart w:id="1" w:name="Par627"/>
      <w:bookmarkEnd w:id="1"/>
    </w:p>
    <w:p w:rsidR="00E87D44" w:rsidRPr="00A5300C" w:rsidRDefault="00E87D44" w:rsidP="00E87D44">
      <w:pPr>
        <w:widowControl w:val="0"/>
        <w:autoSpaceDE w:val="0"/>
        <w:autoSpaceDN w:val="0"/>
        <w:adjustRightInd w:val="0"/>
        <w:jc w:val="center"/>
      </w:pPr>
      <w:r w:rsidRPr="00A5300C">
        <w:t xml:space="preserve">5. Перечень вопросов, по которым </w:t>
      </w:r>
      <w:r w:rsidR="00306F78">
        <w:t>Специалист-эксперт</w:t>
      </w:r>
      <w:r w:rsidRPr="00A5300C">
        <w:br/>
        <w:t>вправе или обязан участвовать при подготовке проектов</w:t>
      </w:r>
      <w:r w:rsidRPr="00A5300C">
        <w:br/>
        <w:t>нормативных правовых актов и (или) проектов</w:t>
      </w:r>
      <w:r w:rsidRPr="00A5300C">
        <w:br/>
        <w:t>управленческих и иных решений</w:t>
      </w:r>
    </w:p>
    <w:p w:rsidR="00E87D44" w:rsidRPr="00A5300C" w:rsidRDefault="00E87D44" w:rsidP="00E87D44">
      <w:pPr>
        <w:widowControl w:val="0"/>
        <w:autoSpaceDE w:val="0"/>
        <w:autoSpaceDN w:val="0"/>
        <w:adjustRightInd w:val="0"/>
      </w:pPr>
    </w:p>
    <w:p w:rsidR="00E87D44" w:rsidRDefault="00E87D44" w:rsidP="007464DB">
      <w:pPr>
        <w:widowControl w:val="0"/>
        <w:autoSpaceDE w:val="0"/>
        <w:autoSpaceDN w:val="0"/>
        <w:adjustRightInd w:val="0"/>
        <w:ind w:firstLine="709"/>
        <w:jc w:val="both"/>
      </w:pPr>
      <w:r w:rsidRPr="00A5300C">
        <w:t xml:space="preserve">5.1. </w:t>
      </w:r>
      <w:r w:rsidR="00306F78">
        <w:t>Специалист-эксперт</w:t>
      </w:r>
      <w:r w:rsidR="007464DB" w:rsidRPr="00A5300C">
        <w:t xml:space="preserve"> </w:t>
      </w:r>
      <w:r w:rsidRPr="00A5300C">
        <w:t>в соответствии со своей компетенцией вправе или обязан участвовать в подготовке:</w:t>
      </w:r>
    </w:p>
    <w:p w:rsidR="00E87D44" w:rsidRPr="00122592" w:rsidRDefault="00E87D44" w:rsidP="003C0A0C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22592">
        <w:rPr>
          <w:rFonts w:ascii="Times New Roman" w:hAnsi="Times New Roman"/>
          <w:sz w:val="24"/>
          <w:szCs w:val="24"/>
        </w:rPr>
        <w:t xml:space="preserve">согласования проектов актов, поступивших в </w:t>
      </w:r>
      <w:r w:rsidR="00435390" w:rsidRPr="00122592">
        <w:rPr>
          <w:rFonts w:ascii="Times New Roman" w:hAnsi="Times New Roman"/>
          <w:sz w:val="24"/>
          <w:szCs w:val="24"/>
        </w:rPr>
        <w:t>Вологдастат</w:t>
      </w:r>
      <w:r w:rsidRPr="00122592">
        <w:rPr>
          <w:rFonts w:ascii="Times New Roman" w:hAnsi="Times New Roman"/>
          <w:sz w:val="24"/>
          <w:szCs w:val="24"/>
        </w:rPr>
        <w:t>, относящихся к сфере деятельности Отдела;</w:t>
      </w:r>
    </w:p>
    <w:p w:rsidR="00E87D44" w:rsidRPr="00122592" w:rsidRDefault="00E87D44" w:rsidP="003C0A0C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22592">
        <w:rPr>
          <w:rFonts w:ascii="Times New Roman" w:hAnsi="Times New Roman"/>
          <w:sz w:val="24"/>
          <w:szCs w:val="24"/>
        </w:rPr>
        <w:t xml:space="preserve">заключений на проекты актов, поступивших в </w:t>
      </w:r>
      <w:r w:rsidR="00435390" w:rsidRPr="00122592">
        <w:rPr>
          <w:rFonts w:ascii="Times New Roman" w:hAnsi="Times New Roman"/>
          <w:sz w:val="24"/>
          <w:szCs w:val="24"/>
        </w:rPr>
        <w:t>Вологдастат</w:t>
      </w:r>
      <w:r w:rsidRPr="00122592">
        <w:rPr>
          <w:rFonts w:ascii="Times New Roman" w:hAnsi="Times New Roman"/>
          <w:sz w:val="24"/>
          <w:szCs w:val="24"/>
        </w:rPr>
        <w:t>, относящихся к сфере деятельности Отдела;</w:t>
      </w:r>
    </w:p>
    <w:p w:rsidR="00E87D44" w:rsidRPr="00122592" w:rsidRDefault="00E87D44" w:rsidP="003C0A0C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22592">
        <w:rPr>
          <w:rFonts w:ascii="Times New Roman" w:hAnsi="Times New Roman"/>
          <w:sz w:val="24"/>
          <w:szCs w:val="24"/>
        </w:rPr>
        <w:t xml:space="preserve">проектов </w:t>
      </w:r>
      <w:r w:rsidR="008177BC">
        <w:rPr>
          <w:rFonts w:ascii="Times New Roman" w:hAnsi="Times New Roman"/>
          <w:sz w:val="24"/>
          <w:szCs w:val="24"/>
        </w:rPr>
        <w:t>локальных</w:t>
      </w:r>
      <w:r w:rsidRPr="00122592">
        <w:rPr>
          <w:rFonts w:ascii="Times New Roman" w:hAnsi="Times New Roman"/>
          <w:sz w:val="24"/>
          <w:szCs w:val="24"/>
        </w:rPr>
        <w:t xml:space="preserve"> актов</w:t>
      </w:r>
      <w:r w:rsidR="002212A4">
        <w:rPr>
          <w:rFonts w:ascii="Times New Roman" w:hAnsi="Times New Roman"/>
          <w:sz w:val="24"/>
          <w:szCs w:val="24"/>
        </w:rPr>
        <w:t xml:space="preserve"> </w:t>
      </w:r>
      <w:r w:rsidR="008A0110">
        <w:rPr>
          <w:rFonts w:ascii="Times New Roman" w:hAnsi="Times New Roman"/>
          <w:sz w:val="24"/>
          <w:szCs w:val="24"/>
        </w:rPr>
        <w:t>Вологдатата</w:t>
      </w:r>
      <w:r w:rsidR="00D27F13">
        <w:rPr>
          <w:rFonts w:ascii="Times New Roman" w:hAnsi="Times New Roman"/>
          <w:sz w:val="24"/>
          <w:szCs w:val="24"/>
        </w:rPr>
        <w:t xml:space="preserve"> </w:t>
      </w:r>
      <w:r w:rsidR="008A0110" w:rsidRPr="004628A1">
        <w:rPr>
          <w:rFonts w:ascii="Times New Roman" w:hAnsi="Times New Roman"/>
          <w:sz w:val="24"/>
          <w:szCs w:val="24"/>
        </w:rPr>
        <w:t xml:space="preserve">по </w:t>
      </w:r>
      <w:r w:rsidR="008A0110" w:rsidRPr="008B7A31">
        <w:rPr>
          <w:rFonts w:ascii="Times New Roman" w:hAnsi="Times New Roman" w:cs="Times New Roman"/>
          <w:sz w:val="24"/>
          <w:szCs w:val="24"/>
        </w:rPr>
        <w:t xml:space="preserve">вопросам </w:t>
      </w:r>
      <w:r w:rsidR="008A0110">
        <w:rPr>
          <w:rFonts w:ascii="Times New Roman" w:hAnsi="Times New Roman" w:cs="Times New Roman"/>
          <w:sz w:val="24"/>
          <w:szCs w:val="24"/>
        </w:rPr>
        <w:t>охраны труда, техники безопасности и пожарной безопасности</w:t>
      </w:r>
      <w:r w:rsidR="000B3215">
        <w:rPr>
          <w:rFonts w:ascii="Times New Roman" w:hAnsi="Times New Roman"/>
          <w:sz w:val="24"/>
          <w:szCs w:val="24"/>
        </w:rPr>
        <w:t>.</w:t>
      </w:r>
    </w:p>
    <w:p w:rsidR="00C706A0" w:rsidRDefault="00C706A0" w:rsidP="00E87D44">
      <w:pPr>
        <w:widowControl w:val="0"/>
        <w:autoSpaceDE w:val="0"/>
        <w:autoSpaceDN w:val="0"/>
        <w:adjustRightInd w:val="0"/>
        <w:jc w:val="center"/>
      </w:pPr>
      <w:bookmarkStart w:id="2" w:name="Par635"/>
      <w:bookmarkEnd w:id="2"/>
    </w:p>
    <w:p w:rsidR="00E87D44" w:rsidRPr="00A5300C" w:rsidRDefault="00E87D44" w:rsidP="00E87D44">
      <w:pPr>
        <w:widowControl w:val="0"/>
        <w:autoSpaceDE w:val="0"/>
        <w:autoSpaceDN w:val="0"/>
        <w:adjustRightInd w:val="0"/>
        <w:jc w:val="center"/>
      </w:pPr>
      <w:r w:rsidRPr="00A5300C">
        <w:t>6. Сроки и процедуры подготовки, рассмотрения</w:t>
      </w:r>
      <w:r w:rsidRPr="00A5300C">
        <w:br/>
        <w:t>проектов управленческих и иных решений, порядок</w:t>
      </w:r>
      <w:r w:rsidRPr="00A5300C">
        <w:br/>
        <w:t>согласования и принятия данных решений</w:t>
      </w:r>
    </w:p>
    <w:p w:rsidR="00E87D44" w:rsidRPr="00A5300C" w:rsidRDefault="00E87D44" w:rsidP="00E87D44">
      <w:pPr>
        <w:widowControl w:val="0"/>
        <w:autoSpaceDE w:val="0"/>
        <w:autoSpaceDN w:val="0"/>
        <w:adjustRightInd w:val="0"/>
      </w:pPr>
    </w:p>
    <w:p w:rsidR="00E87D44" w:rsidRPr="00A5300C" w:rsidRDefault="00E87D44" w:rsidP="00044652">
      <w:pPr>
        <w:autoSpaceDE w:val="0"/>
        <w:autoSpaceDN w:val="0"/>
        <w:adjustRightInd w:val="0"/>
        <w:ind w:firstLine="709"/>
        <w:jc w:val="both"/>
      </w:pPr>
      <w:r w:rsidRPr="00A5300C">
        <w:t>6.1. Сроки и процедуры подготовки, рассмотрения проектов решений, а также порядок согласования и принятия данных решений</w:t>
      </w:r>
      <w:r w:rsidR="007464DB" w:rsidRPr="00A5300C">
        <w:t xml:space="preserve"> </w:t>
      </w:r>
      <w:r w:rsidR="00EF3C6B">
        <w:t>Начальник</w:t>
      </w:r>
      <w:r w:rsidR="004E074F">
        <w:t>ом</w:t>
      </w:r>
      <w:r w:rsidR="00EF3C6B">
        <w:t xml:space="preserve"> отдела</w:t>
      </w:r>
      <w:r w:rsidRPr="00A5300C">
        <w:t xml:space="preserve"> определяются в соответствии</w:t>
      </w:r>
      <w:r w:rsidR="007464DB" w:rsidRPr="00A5300C">
        <w:t xml:space="preserve"> </w:t>
      </w:r>
      <w:r w:rsidRPr="00A5300C">
        <w:t xml:space="preserve">с Федеральным законом от 2 мая </w:t>
      </w:r>
      <w:smartTag w:uri="urn:schemas-microsoft-com:office:smarttags" w:element="metricconverter">
        <w:smartTagPr>
          <w:attr w:name="ProductID" w:val="2006 г"/>
        </w:smartTagPr>
        <w:r w:rsidRPr="00A5300C">
          <w:t>2006 г</w:t>
        </w:r>
      </w:smartTag>
      <w:r w:rsidRPr="00A5300C">
        <w:t xml:space="preserve">. № 59-ФЗ «О порядке рассмотрения обращений граждан Российской Федерации», Регламентом Правительства Российской Федерации, утвержденным постановлением Правительства Российской Федерации от 1 июня </w:t>
      </w:r>
      <w:smartTag w:uri="urn:schemas-microsoft-com:office:smarttags" w:element="metricconverter">
        <w:smartTagPr>
          <w:attr w:name="ProductID" w:val="2004 г"/>
        </w:smartTagPr>
        <w:r w:rsidRPr="00A5300C">
          <w:t>2004 г</w:t>
        </w:r>
      </w:smartTag>
      <w:r w:rsidRPr="00A5300C">
        <w:t xml:space="preserve">. № 260, Типовым регламентом внутренней организации федеральных органов исполнительной власти, утвержденным постановлением Правительства Российской Федерации от 28 июля </w:t>
      </w:r>
      <w:smartTag w:uri="urn:schemas-microsoft-com:office:smarttags" w:element="metricconverter">
        <w:smartTagPr>
          <w:attr w:name="ProductID" w:val="2005 г"/>
        </w:smartTagPr>
        <w:r w:rsidRPr="00A5300C">
          <w:t>2005 г</w:t>
        </w:r>
      </w:smartTag>
      <w:r w:rsidRPr="00A5300C">
        <w:t xml:space="preserve">. № 452, Типовым регламентом взаимодействия федеральных органов исполнительной власти, утвержденным постановлением Правительства Российской Федерации от 19 января </w:t>
      </w:r>
      <w:smartTag w:uri="urn:schemas-microsoft-com:office:smarttags" w:element="metricconverter">
        <w:smartTagPr>
          <w:attr w:name="ProductID" w:val="2005 г"/>
        </w:smartTagPr>
        <w:r w:rsidRPr="00A5300C">
          <w:t>2005 г</w:t>
        </w:r>
      </w:smartTag>
      <w:r w:rsidRPr="00A5300C">
        <w:t xml:space="preserve">. № 30, Правилами делопроизводства в федеральных органах исполнительной власти, утвержденными постановлением Правительства Российской Федерации от 15 июня </w:t>
      </w:r>
      <w:smartTag w:uri="urn:schemas-microsoft-com:office:smarttags" w:element="metricconverter">
        <w:smartTagPr>
          <w:attr w:name="ProductID" w:val="2009 г"/>
        </w:smartTagPr>
        <w:r w:rsidRPr="00A5300C">
          <w:t>2009 г</w:t>
        </w:r>
      </w:smartTag>
      <w:r w:rsidRPr="00A5300C">
        <w:t xml:space="preserve">. № 477, иными нормативными правовыми актами Российской Федерации, Регламентом </w:t>
      </w:r>
      <w:r w:rsidR="00AD5196">
        <w:t>Росстата</w:t>
      </w:r>
      <w:r w:rsidRPr="00A5300C">
        <w:t>, приказами Минэкономразвития России</w:t>
      </w:r>
      <w:r w:rsidR="00BB1A0C">
        <w:t>, Росстата</w:t>
      </w:r>
      <w:r w:rsidRPr="00A5300C">
        <w:t xml:space="preserve"> и </w:t>
      </w:r>
      <w:r w:rsidR="00E90AFA">
        <w:t>Вологдастата</w:t>
      </w:r>
      <w:r w:rsidRPr="00A5300C">
        <w:t xml:space="preserve">, указаниями руководителя </w:t>
      </w:r>
      <w:r w:rsidR="00E90AFA">
        <w:t>Вологдастата</w:t>
      </w:r>
      <w:r w:rsidRPr="00A5300C">
        <w:t>.</w:t>
      </w:r>
    </w:p>
    <w:p w:rsidR="00E87D44" w:rsidRPr="00A5300C" w:rsidRDefault="00E87D44" w:rsidP="00044652">
      <w:pPr>
        <w:autoSpaceDE w:val="0"/>
        <w:autoSpaceDN w:val="0"/>
        <w:adjustRightInd w:val="0"/>
        <w:ind w:firstLine="709"/>
        <w:jc w:val="both"/>
      </w:pPr>
    </w:p>
    <w:p w:rsidR="00E87D44" w:rsidRPr="00A5300C" w:rsidRDefault="00E87D44" w:rsidP="00044652">
      <w:pPr>
        <w:widowControl w:val="0"/>
        <w:autoSpaceDE w:val="0"/>
        <w:autoSpaceDN w:val="0"/>
        <w:adjustRightInd w:val="0"/>
        <w:jc w:val="center"/>
      </w:pPr>
      <w:bookmarkStart w:id="3" w:name="Par641"/>
      <w:bookmarkEnd w:id="3"/>
      <w:r w:rsidRPr="00A5300C">
        <w:t>7. Порядок служебного взаимодействия</w:t>
      </w:r>
    </w:p>
    <w:p w:rsidR="00E87D44" w:rsidRPr="00A5300C" w:rsidRDefault="00E87D44" w:rsidP="00044652">
      <w:pPr>
        <w:widowControl w:val="0"/>
        <w:autoSpaceDE w:val="0"/>
        <w:autoSpaceDN w:val="0"/>
        <w:adjustRightInd w:val="0"/>
        <w:jc w:val="both"/>
      </w:pPr>
    </w:p>
    <w:p w:rsidR="00E87D44" w:rsidRPr="00A5300C" w:rsidRDefault="00E87D44" w:rsidP="00044652">
      <w:pPr>
        <w:autoSpaceDE w:val="0"/>
        <w:autoSpaceDN w:val="0"/>
        <w:adjustRightInd w:val="0"/>
        <w:ind w:firstLine="709"/>
        <w:jc w:val="both"/>
      </w:pPr>
      <w:r w:rsidRPr="00A5300C">
        <w:t xml:space="preserve">7.1. Порядок служебного взаимодействия </w:t>
      </w:r>
      <w:r w:rsidR="00306F78">
        <w:t>Специалиста-эксперта</w:t>
      </w:r>
      <w:r w:rsidR="007464DB" w:rsidRPr="00A5300C">
        <w:t xml:space="preserve"> </w:t>
      </w:r>
      <w:r w:rsidRPr="00A5300C">
        <w:t xml:space="preserve">в связи с исполнением должностных обязанностей с федеральными государственными гражданскими служащими центрального аппарата и территориальных органов </w:t>
      </w:r>
      <w:r w:rsidR="00AD5196">
        <w:t>Росстата</w:t>
      </w:r>
      <w:r w:rsidRPr="00A5300C">
        <w:t xml:space="preserve">, государственными служащими иных государственных органов, а также с другими гражданами и организациями строится в рамках деловых отношений и требований к служебному поведению, установленных статьей 18 Федерального закона о гражданской службе, на основе общих принципов служебного поведения государственных служащих, утвержденных Указом Президента Российской Федерации от 12 августа </w:t>
      </w:r>
      <w:smartTag w:uri="urn:schemas-microsoft-com:office:smarttags" w:element="metricconverter">
        <w:smartTagPr>
          <w:attr w:name="ProductID" w:val="2002 г"/>
        </w:smartTagPr>
        <w:r w:rsidRPr="00A5300C">
          <w:t>2002 г</w:t>
        </w:r>
      </w:smartTag>
      <w:r w:rsidRPr="00A5300C">
        <w:t xml:space="preserve">. № 885 «Об утверждении общих принципов служебного поведения государственных служащих», в соответствии с Типовым регламентом взаимодействия федеральных органов исполнительной власти, утвержденным постановлением Правительства Российской Федерации от 19 января </w:t>
      </w:r>
      <w:smartTag w:uri="urn:schemas-microsoft-com:office:smarttags" w:element="metricconverter">
        <w:smartTagPr>
          <w:attr w:name="ProductID" w:val="2005 г"/>
        </w:smartTagPr>
        <w:r w:rsidRPr="00A5300C">
          <w:t>2005 г</w:t>
        </w:r>
      </w:smartTag>
      <w:r w:rsidRPr="00A5300C">
        <w:t xml:space="preserve">. № 30, Типовым регламентом внутренней организации федеральных органов исполнительной власти, утвержденным постановлением </w:t>
      </w:r>
      <w:r w:rsidRPr="00A5300C">
        <w:lastRenderedPageBreak/>
        <w:t xml:space="preserve">Правительства Российской Федерации от 28 июля </w:t>
      </w:r>
      <w:smartTag w:uri="urn:schemas-microsoft-com:office:smarttags" w:element="metricconverter">
        <w:smartTagPr>
          <w:attr w:name="ProductID" w:val="2005 г"/>
        </w:smartTagPr>
        <w:r w:rsidRPr="00A5300C">
          <w:t>2005 г</w:t>
        </w:r>
      </w:smartTag>
      <w:r w:rsidRPr="00A5300C">
        <w:t xml:space="preserve">. № 452, Регламентом </w:t>
      </w:r>
      <w:r w:rsidR="00AD5196">
        <w:t>Росстата</w:t>
      </w:r>
      <w:r w:rsidRPr="00A5300C">
        <w:t>, иными нормативными правовыми актами Российской Федерации, Минэкономразвития России</w:t>
      </w:r>
      <w:r w:rsidR="00AD5196">
        <w:t>, приказами</w:t>
      </w:r>
      <w:r w:rsidRPr="00A5300C">
        <w:t xml:space="preserve"> </w:t>
      </w:r>
      <w:r w:rsidR="00E7020F">
        <w:t xml:space="preserve">Росстата и </w:t>
      </w:r>
      <w:r w:rsidR="00E90AFA">
        <w:t>Вологдастата</w:t>
      </w:r>
      <w:r w:rsidRPr="00A5300C">
        <w:t>.</w:t>
      </w:r>
    </w:p>
    <w:p w:rsidR="00605A0A" w:rsidRPr="00A5300C" w:rsidRDefault="00605A0A" w:rsidP="00044652">
      <w:pPr>
        <w:widowControl w:val="0"/>
        <w:autoSpaceDE w:val="0"/>
        <w:autoSpaceDN w:val="0"/>
        <w:adjustRightInd w:val="0"/>
        <w:jc w:val="center"/>
      </w:pPr>
      <w:bookmarkStart w:id="4" w:name="Par645"/>
      <w:bookmarkEnd w:id="4"/>
    </w:p>
    <w:p w:rsidR="00E87D44" w:rsidRPr="00A5300C" w:rsidRDefault="00E87D44" w:rsidP="00044652">
      <w:pPr>
        <w:widowControl w:val="0"/>
        <w:autoSpaceDE w:val="0"/>
        <w:autoSpaceDN w:val="0"/>
        <w:adjustRightInd w:val="0"/>
        <w:jc w:val="center"/>
      </w:pPr>
      <w:r w:rsidRPr="00A5300C">
        <w:t>8. Перечень государственных услуг, оказываемых</w:t>
      </w:r>
      <w:r w:rsidRPr="00A5300C">
        <w:br/>
        <w:t>гражданам и организациям в соответствии с административным</w:t>
      </w:r>
      <w:r w:rsidRPr="00A5300C">
        <w:br/>
        <w:t xml:space="preserve">регламентом </w:t>
      </w:r>
      <w:r w:rsidR="00BA133C">
        <w:t>Росстата</w:t>
      </w:r>
    </w:p>
    <w:p w:rsidR="00E87D44" w:rsidRPr="00A5300C" w:rsidRDefault="00E87D44" w:rsidP="00044652">
      <w:pPr>
        <w:widowControl w:val="0"/>
        <w:autoSpaceDE w:val="0"/>
        <w:autoSpaceDN w:val="0"/>
        <w:adjustRightInd w:val="0"/>
        <w:jc w:val="both"/>
      </w:pPr>
    </w:p>
    <w:p w:rsidR="00E87D44" w:rsidRPr="00A5300C" w:rsidRDefault="00E87D44" w:rsidP="00044652">
      <w:pPr>
        <w:widowControl w:val="0"/>
        <w:autoSpaceDE w:val="0"/>
        <w:autoSpaceDN w:val="0"/>
        <w:adjustRightInd w:val="0"/>
        <w:ind w:firstLine="709"/>
        <w:jc w:val="both"/>
      </w:pPr>
      <w:r w:rsidRPr="00A5300C">
        <w:t xml:space="preserve">8.1. </w:t>
      </w:r>
      <w:r w:rsidR="00044652" w:rsidRPr="00A5300C">
        <w:t xml:space="preserve"> </w:t>
      </w:r>
      <w:r w:rsidR="00E66C71">
        <w:t>Г</w:t>
      </w:r>
      <w:r w:rsidR="00086F88" w:rsidRPr="00A5300C">
        <w:t>осуд</w:t>
      </w:r>
      <w:r w:rsidR="00666D06" w:rsidRPr="00A5300C">
        <w:t>арственные услуги не оказывает</w:t>
      </w:r>
      <w:r w:rsidR="00086F88" w:rsidRPr="00A5300C">
        <w:t>.</w:t>
      </w:r>
    </w:p>
    <w:p w:rsidR="00E87D44" w:rsidRPr="00A5300C" w:rsidRDefault="00E87D44" w:rsidP="00044652">
      <w:pPr>
        <w:widowControl w:val="0"/>
        <w:autoSpaceDE w:val="0"/>
        <w:autoSpaceDN w:val="0"/>
        <w:adjustRightInd w:val="0"/>
        <w:jc w:val="both"/>
      </w:pPr>
    </w:p>
    <w:p w:rsidR="00E87D44" w:rsidRPr="00A5300C" w:rsidRDefault="00E87D44" w:rsidP="00044652">
      <w:pPr>
        <w:widowControl w:val="0"/>
        <w:autoSpaceDE w:val="0"/>
        <w:autoSpaceDN w:val="0"/>
        <w:adjustRightInd w:val="0"/>
        <w:jc w:val="center"/>
      </w:pPr>
      <w:bookmarkStart w:id="5" w:name="Par651"/>
      <w:bookmarkEnd w:id="5"/>
      <w:r w:rsidRPr="00A5300C">
        <w:t>9. Показатели эффективности и результативности</w:t>
      </w:r>
      <w:r w:rsidRPr="00A5300C">
        <w:br/>
        <w:t>профессиональной служебной деятельности</w:t>
      </w:r>
    </w:p>
    <w:p w:rsidR="00E87D44" w:rsidRPr="00A5300C" w:rsidRDefault="00E87D44" w:rsidP="00044652">
      <w:pPr>
        <w:widowControl w:val="0"/>
        <w:autoSpaceDE w:val="0"/>
        <w:autoSpaceDN w:val="0"/>
        <w:adjustRightInd w:val="0"/>
        <w:jc w:val="both"/>
      </w:pPr>
    </w:p>
    <w:p w:rsidR="00E87D44" w:rsidRPr="00A5300C" w:rsidRDefault="00E87D44" w:rsidP="00044652">
      <w:pPr>
        <w:widowControl w:val="0"/>
        <w:autoSpaceDE w:val="0"/>
        <w:autoSpaceDN w:val="0"/>
        <w:adjustRightInd w:val="0"/>
        <w:ind w:firstLine="709"/>
        <w:jc w:val="both"/>
      </w:pPr>
      <w:r w:rsidRPr="00A5300C">
        <w:t xml:space="preserve">9.1. Эффективность </w:t>
      </w:r>
      <w:r w:rsidR="00086F88" w:rsidRPr="00A5300C">
        <w:t xml:space="preserve">и результативность </w:t>
      </w:r>
      <w:r w:rsidRPr="00A5300C">
        <w:t xml:space="preserve">профессиональной служебной деятельности </w:t>
      </w:r>
      <w:r w:rsidR="00306F78">
        <w:t>Специалиста-эксперта</w:t>
      </w:r>
      <w:r w:rsidRPr="00A5300C">
        <w:t xml:space="preserve"> оценивается по следующим показателям:</w:t>
      </w:r>
    </w:p>
    <w:p w:rsidR="00E87D44" w:rsidRPr="00A5300C" w:rsidRDefault="00E87D44" w:rsidP="00044652">
      <w:pPr>
        <w:widowControl w:val="0"/>
        <w:autoSpaceDE w:val="0"/>
        <w:autoSpaceDN w:val="0"/>
        <w:adjustRightInd w:val="0"/>
        <w:ind w:firstLine="709"/>
        <w:jc w:val="both"/>
      </w:pPr>
      <w:r w:rsidRPr="00A5300C"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E87D44" w:rsidRPr="00A5300C" w:rsidRDefault="00E87D44" w:rsidP="00044652">
      <w:pPr>
        <w:widowControl w:val="0"/>
        <w:autoSpaceDE w:val="0"/>
        <w:autoSpaceDN w:val="0"/>
        <w:adjustRightInd w:val="0"/>
        <w:ind w:firstLine="709"/>
        <w:jc w:val="both"/>
      </w:pPr>
      <w:r w:rsidRPr="00A5300C">
        <w:t>своевременности и оперативности выполнения поручений;</w:t>
      </w:r>
    </w:p>
    <w:p w:rsidR="00E87D44" w:rsidRPr="00A5300C" w:rsidRDefault="00E87D44" w:rsidP="00044652">
      <w:pPr>
        <w:widowControl w:val="0"/>
        <w:autoSpaceDE w:val="0"/>
        <w:autoSpaceDN w:val="0"/>
        <w:adjustRightInd w:val="0"/>
        <w:ind w:firstLine="709"/>
        <w:jc w:val="both"/>
      </w:pPr>
      <w:r w:rsidRPr="00A5300C"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E87D44" w:rsidRPr="00A5300C" w:rsidRDefault="00E87D44" w:rsidP="00044652">
      <w:pPr>
        <w:widowControl w:val="0"/>
        <w:autoSpaceDE w:val="0"/>
        <w:autoSpaceDN w:val="0"/>
        <w:adjustRightInd w:val="0"/>
        <w:ind w:firstLine="709"/>
        <w:jc w:val="both"/>
      </w:pPr>
      <w:r w:rsidRPr="00A5300C"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E87D44" w:rsidRPr="00A5300C" w:rsidRDefault="00E87D44" w:rsidP="00044652">
      <w:pPr>
        <w:widowControl w:val="0"/>
        <w:autoSpaceDE w:val="0"/>
        <w:autoSpaceDN w:val="0"/>
        <w:adjustRightInd w:val="0"/>
        <w:ind w:firstLine="709"/>
        <w:jc w:val="both"/>
      </w:pPr>
      <w:r w:rsidRPr="00A5300C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E87D44" w:rsidRPr="00A5300C" w:rsidRDefault="00E87D44" w:rsidP="00044652">
      <w:pPr>
        <w:widowControl w:val="0"/>
        <w:autoSpaceDE w:val="0"/>
        <w:autoSpaceDN w:val="0"/>
        <w:adjustRightInd w:val="0"/>
        <w:ind w:firstLine="709"/>
        <w:jc w:val="both"/>
      </w:pPr>
      <w:r w:rsidRPr="00A5300C">
        <w:t>инициативности, творческому подходу к решению поставленных задач, активности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E87D44" w:rsidRPr="00A5300C" w:rsidRDefault="00E87D44" w:rsidP="00044652">
      <w:pPr>
        <w:widowControl w:val="0"/>
        <w:autoSpaceDE w:val="0"/>
        <w:autoSpaceDN w:val="0"/>
        <w:adjustRightInd w:val="0"/>
        <w:ind w:firstLine="709"/>
        <w:jc w:val="both"/>
      </w:pPr>
      <w:r w:rsidRPr="00A5300C">
        <w:t>осознанию ответственности за последствия своих действий.</w:t>
      </w:r>
    </w:p>
    <w:p w:rsidR="00E87D44" w:rsidRPr="00A5300C" w:rsidRDefault="00E87D44" w:rsidP="00044652">
      <w:pPr>
        <w:widowControl w:val="0"/>
        <w:autoSpaceDE w:val="0"/>
        <w:autoSpaceDN w:val="0"/>
        <w:adjustRightInd w:val="0"/>
        <w:ind w:firstLine="709"/>
        <w:jc w:val="both"/>
      </w:pPr>
      <w:r w:rsidRPr="00A5300C">
        <w:t>9.2. С учетом должностных обязанностей эффективност</w:t>
      </w:r>
      <w:r w:rsidR="00086F88" w:rsidRPr="00A5300C">
        <w:t>ь</w:t>
      </w:r>
      <w:r w:rsidRPr="00A5300C">
        <w:t xml:space="preserve"> и результативност</w:t>
      </w:r>
      <w:r w:rsidR="00086F88" w:rsidRPr="00A5300C">
        <w:t>ь</w:t>
      </w:r>
      <w:r w:rsidRPr="00A5300C">
        <w:t xml:space="preserve"> профессиональной служебной деятельности </w:t>
      </w:r>
      <w:r w:rsidR="00306F78">
        <w:t>Специалиста-эксперта</w:t>
      </w:r>
      <w:r w:rsidR="00666D06" w:rsidRPr="00A5300C">
        <w:t xml:space="preserve"> </w:t>
      </w:r>
      <w:r w:rsidR="00086F88" w:rsidRPr="00A5300C">
        <w:t>может оцениваться по иным показателям</w:t>
      </w:r>
      <w:r w:rsidRPr="00A5300C">
        <w:t>.</w:t>
      </w:r>
    </w:p>
    <w:p w:rsidR="00E87D44" w:rsidRDefault="00E87D44" w:rsidP="00E87D44">
      <w:pPr>
        <w:autoSpaceDE w:val="0"/>
        <w:autoSpaceDN w:val="0"/>
        <w:adjustRightInd w:val="0"/>
        <w:ind w:firstLine="709"/>
        <w:rPr>
          <w:highlight w:val="yellow"/>
        </w:rPr>
      </w:pPr>
    </w:p>
    <w:p w:rsidR="006625F4" w:rsidRDefault="006625F4" w:rsidP="00E87D44">
      <w:pPr>
        <w:autoSpaceDE w:val="0"/>
        <w:autoSpaceDN w:val="0"/>
        <w:adjustRightInd w:val="0"/>
        <w:ind w:firstLine="709"/>
        <w:rPr>
          <w:highlight w:val="yellow"/>
        </w:rPr>
      </w:pPr>
    </w:p>
    <w:p w:rsidR="006625F4" w:rsidRPr="00A5300C" w:rsidRDefault="006625F4" w:rsidP="00E87D44">
      <w:pPr>
        <w:autoSpaceDE w:val="0"/>
        <w:autoSpaceDN w:val="0"/>
        <w:adjustRightInd w:val="0"/>
        <w:ind w:firstLine="709"/>
        <w:rPr>
          <w:highlight w:val="yellow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503"/>
        <w:gridCol w:w="2268"/>
        <w:gridCol w:w="2409"/>
      </w:tblGrid>
      <w:tr w:rsidR="006625F4" w:rsidTr="00A16728">
        <w:tc>
          <w:tcPr>
            <w:tcW w:w="4503" w:type="dxa"/>
            <w:shd w:val="clear" w:color="auto" w:fill="auto"/>
          </w:tcPr>
          <w:p w:rsidR="006625F4" w:rsidRDefault="006625F4" w:rsidP="00A16728">
            <w:pPr>
              <w:autoSpaceDE w:val="0"/>
              <w:autoSpaceDN w:val="0"/>
              <w:adjustRightInd w:val="0"/>
              <w:jc w:val="both"/>
            </w:pPr>
          </w:p>
          <w:p w:rsidR="006625F4" w:rsidRDefault="006625F4" w:rsidP="00A16728">
            <w:pPr>
              <w:autoSpaceDE w:val="0"/>
              <w:autoSpaceDN w:val="0"/>
              <w:adjustRightInd w:val="0"/>
              <w:jc w:val="both"/>
            </w:pPr>
            <w:r>
              <w:t>Начальник административного отдела</w:t>
            </w:r>
          </w:p>
        </w:tc>
        <w:tc>
          <w:tcPr>
            <w:tcW w:w="2268" w:type="dxa"/>
            <w:shd w:val="clear" w:color="auto" w:fill="auto"/>
          </w:tcPr>
          <w:p w:rsidR="006625F4" w:rsidRDefault="006625F4" w:rsidP="00A16728">
            <w:pPr>
              <w:autoSpaceDE w:val="0"/>
              <w:autoSpaceDN w:val="0"/>
              <w:adjustRightInd w:val="0"/>
              <w:jc w:val="both"/>
            </w:pPr>
          </w:p>
          <w:p w:rsidR="006625F4" w:rsidRDefault="006625F4" w:rsidP="00A16728">
            <w:pPr>
              <w:autoSpaceDE w:val="0"/>
              <w:autoSpaceDN w:val="0"/>
              <w:adjustRightInd w:val="0"/>
              <w:jc w:val="both"/>
            </w:pPr>
            <w:r>
              <w:t>_________________</w:t>
            </w:r>
          </w:p>
          <w:p w:rsidR="006625F4" w:rsidRDefault="006625F4" w:rsidP="00A16728">
            <w:pPr>
              <w:autoSpaceDE w:val="0"/>
              <w:autoSpaceDN w:val="0"/>
              <w:adjustRightInd w:val="0"/>
              <w:jc w:val="center"/>
            </w:pPr>
            <w:r>
              <w:t>подпись</w:t>
            </w:r>
          </w:p>
        </w:tc>
        <w:tc>
          <w:tcPr>
            <w:tcW w:w="2409" w:type="dxa"/>
            <w:shd w:val="clear" w:color="auto" w:fill="auto"/>
          </w:tcPr>
          <w:p w:rsidR="006625F4" w:rsidRDefault="006625F4" w:rsidP="00A16728">
            <w:pPr>
              <w:autoSpaceDE w:val="0"/>
              <w:autoSpaceDN w:val="0"/>
              <w:adjustRightInd w:val="0"/>
              <w:jc w:val="both"/>
            </w:pPr>
          </w:p>
          <w:p w:rsidR="006625F4" w:rsidRDefault="006625F4" w:rsidP="00A16728">
            <w:pPr>
              <w:autoSpaceDE w:val="0"/>
              <w:autoSpaceDN w:val="0"/>
              <w:adjustRightInd w:val="0"/>
            </w:pPr>
            <w:r>
              <w:t>Ж.Е. Безукладникова</w:t>
            </w:r>
          </w:p>
        </w:tc>
      </w:tr>
    </w:tbl>
    <w:p w:rsidR="00A91C8A" w:rsidRPr="00A5300C" w:rsidRDefault="00A91C8A" w:rsidP="00E87D44">
      <w:pPr>
        <w:autoSpaceDE w:val="0"/>
        <w:autoSpaceDN w:val="0"/>
        <w:adjustRightInd w:val="0"/>
        <w:ind w:firstLine="709"/>
        <w:rPr>
          <w:highlight w:val="yellow"/>
        </w:rPr>
      </w:pPr>
    </w:p>
    <w:p w:rsidR="00605A0A" w:rsidRPr="00A5300C" w:rsidRDefault="00605A0A" w:rsidP="00E87D44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2D2553" w:rsidRDefault="002D2553" w:rsidP="00E87D44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  <w:sectPr w:rsidR="002D2553" w:rsidSect="001341D4">
          <w:headerReference w:type="default" r:id="rId8"/>
          <w:pgSz w:w="11906" w:h="16838"/>
          <w:pgMar w:top="1134" w:right="1247" w:bottom="1134" w:left="1304" w:header="709" w:footer="709" w:gutter="0"/>
          <w:cols w:space="708"/>
          <w:titlePg/>
          <w:docGrid w:linePitch="360"/>
        </w:sectPr>
      </w:pPr>
    </w:p>
    <w:p w:rsidR="00E87D44" w:rsidRPr="00A5300C" w:rsidRDefault="00E87D44" w:rsidP="00E87D44">
      <w:pPr>
        <w:autoSpaceDE w:val="0"/>
        <w:autoSpaceDN w:val="0"/>
        <w:adjustRightInd w:val="0"/>
        <w:jc w:val="center"/>
        <w:outlineLvl w:val="1"/>
      </w:pPr>
      <w:r w:rsidRPr="00A5300C">
        <w:lastRenderedPageBreak/>
        <w:t>Лист ознакомления</w:t>
      </w:r>
    </w:p>
    <w:p w:rsidR="00E87D44" w:rsidRDefault="00E87D44" w:rsidP="00E87D44">
      <w:pPr>
        <w:autoSpaceDE w:val="0"/>
        <w:autoSpaceDN w:val="0"/>
        <w:adjustRightInd w:val="0"/>
        <w:jc w:val="center"/>
        <w:outlineLvl w:val="1"/>
      </w:pPr>
      <w:r w:rsidRPr="00A5300C">
        <w:t xml:space="preserve">с должностным регламентом </w:t>
      </w:r>
      <w:r w:rsidR="002E4A80">
        <w:t>с</w:t>
      </w:r>
      <w:r w:rsidR="00306F78">
        <w:t>пециалиста-эксперта</w:t>
      </w:r>
      <w:r w:rsidR="004D6A97">
        <w:t xml:space="preserve"> </w:t>
      </w:r>
      <w:r w:rsidR="00163AC6">
        <w:t>а</w:t>
      </w:r>
      <w:r w:rsidR="002D2553" w:rsidRPr="00A5300C">
        <w:t xml:space="preserve">дминистративного </w:t>
      </w:r>
      <w:r w:rsidR="002562F5">
        <w:t>отдела</w:t>
      </w:r>
      <w:r w:rsidR="002D2553" w:rsidRPr="00A5300C">
        <w:t xml:space="preserve"> </w:t>
      </w:r>
      <w:r w:rsidR="002562F5">
        <w:t xml:space="preserve">Территориального органа </w:t>
      </w:r>
      <w:r w:rsidR="002D2553" w:rsidRPr="00A5300C">
        <w:t>Федеральной службы государственной статистики</w:t>
      </w:r>
      <w:r w:rsidR="000B3215">
        <w:br/>
      </w:r>
      <w:r w:rsidR="002562F5">
        <w:t>по Вологодской области</w:t>
      </w:r>
    </w:p>
    <w:p w:rsidR="007D6537" w:rsidRPr="00A5300C" w:rsidRDefault="007D6537" w:rsidP="00E87D44">
      <w:pPr>
        <w:autoSpaceDE w:val="0"/>
        <w:autoSpaceDN w:val="0"/>
        <w:adjustRightInd w:val="0"/>
        <w:jc w:val="center"/>
        <w:outlineLvl w:val="1"/>
      </w:pPr>
    </w:p>
    <w:tbl>
      <w:tblPr>
        <w:tblW w:w="92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65"/>
        <w:gridCol w:w="2295"/>
        <w:gridCol w:w="1980"/>
        <w:gridCol w:w="1904"/>
      </w:tblGrid>
      <w:tr w:rsidR="00E87D44" w:rsidRPr="00A5300C" w:rsidTr="00845766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D44" w:rsidRPr="00A5300C" w:rsidRDefault="00E87D44" w:rsidP="00845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00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5300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D44" w:rsidRPr="00A5300C" w:rsidRDefault="00E87D44" w:rsidP="00845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00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D44" w:rsidRPr="00A5300C" w:rsidRDefault="00E87D44" w:rsidP="00845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00C">
              <w:rPr>
                <w:rFonts w:ascii="Times New Roman" w:hAnsi="Times New Roman" w:cs="Times New Roman"/>
                <w:sz w:val="24"/>
                <w:szCs w:val="24"/>
              </w:rPr>
              <w:t>Дата и</w:t>
            </w:r>
          </w:p>
          <w:p w:rsidR="00E87D44" w:rsidRPr="00A5300C" w:rsidRDefault="00E87D44" w:rsidP="00845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00C">
              <w:rPr>
                <w:rFonts w:ascii="Times New Roman" w:hAnsi="Times New Roman" w:cs="Times New Roman"/>
                <w:sz w:val="24"/>
                <w:szCs w:val="24"/>
              </w:rPr>
              <w:t>роспись в ознакомлени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D44" w:rsidRPr="00A5300C" w:rsidRDefault="00E87D44" w:rsidP="00845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00C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приказа </w:t>
            </w:r>
            <w:r w:rsidRPr="00A530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назначении </w:t>
            </w:r>
            <w:r w:rsidRPr="00A5300C">
              <w:rPr>
                <w:rFonts w:ascii="Times New Roman" w:hAnsi="Times New Roman" w:cs="Times New Roman"/>
                <w:sz w:val="24"/>
                <w:szCs w:val="24"/>
              </w:rPr>
              <w:br/>
              <w:t>на должность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D44" w:rsidRPr="00A5300C" w:rsidRDefault="00E87D44" w:rsidP="00845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00C">
              <w:rPr>
                <w:rFonts w:ascii="Times New Roman" w:hAnsi="Times New Roman" w:cs="Times New Roman"/>
                <w:sz w:val="24"/>
                <w:szCs w:val="24"/>
              </w:rPr>
              <w:t>Дата и номер</w:t>
            </w:r>
            <w:r w:rsidRPr="00A5300C">
              <w:rPr>
                <w:rFonts w:ascii="Times New Roman" w:hAnsi="Times New Roman" w:cs="Times New Roman"/>
                <w:sz w:val="24"/>
                <w:szCs w:val="24"/>
              </w:rPr>
              <w:br/>
              <w:t>приказа об</w:t>
            </w:r>
            <w:r w:rsidRPr="00A5300C">
              <w:rPr>
                <w:rFonts w:ascii="Times New Roman" w:hAnsi="Times New Roman" w:cs="Times New Roman"/>
                <w:sz w:val="24"/>
                <w:szCs w:val="24"/>
              </w:rPr>
              <w:br/>
              <w:t>освобождении</w:t>
            </w:r>
            <w:r w:rsidRPr="00A5300C">
              <w:rPr>
                <w:rFonts w:ascii="Times New Roman" w:hAnsi="Times New Roman" w:cs="Times New Roman"/>
                <w:sz w:val="24"/>
                <w:szCs w:val="24"/>
              </w:rPr>
              <w:br/>
              <w:t>от должности</w:t>
            </w:r>
          </w:p>
        </w:tc>
      </w:tr>
      <w:tr w:rsidR="00E87D44" w:rsidRPr="00A5300C" w:rsidTr="002562F5">
        <w:trPr>
          <w:cantSplit/>
          <w:trHeight w:val="104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D44" w:rsidRPr="00A5300C" w:rsidRDefault="00E87D44" w:rsidP="00845766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D44" w:rsidRPr="00A5300C" w:rsidRDefault="00E87D44" w:rsidP="00845766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D44" w:rsidRPr="00A5300C" w:rsidRDefault="00E87D44" w:rsidP="00845766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D44" w:rsidRPr="00A5300C" w:rsidRDefault="00E87D44" w:rsidP="00845766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D44" w:rsidRPr="00A5300C" w:rsidRDefault="00E87D44" w:rsidP="00845766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F5" w:rsidRPr="00A5300C" w:rsidTr="002562F5">
        <w:trPr>
          <w:cantSplit/>
          <w:trHeight w:val="104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F5" w:rsidRPr="00A5300C" w:rsidRDefault="002562F5" w:rsidP="00845766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F5" w:rsidRPr="00A5300C" w:rsidRDefault="002562F5" w:rsidP="00845766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F5" w:rsidRPr="00A5300C" w:rsidRDefault="002562F5" w:rsidP="00845766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F5" w:rsidRPr="00A5300C" w:rsidRDefault="002562F5" w:rsidP="00845766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F5" w:rsidRPr="00A5300C" w:rsidRDefault="002562F5" w:rsidP="00845766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F5" w:rsidRPr="00A5300C" w:rsidTr="002562F5">
        <w:trPr>
          <w:cantSplit/>
          <w:trHeight w:val="104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F5" w:rsidRPr="00A5300C" w:rsidRDefault="002562F5" w:rsidP="00845766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F5" w:rsidRPr="00A5300C" w:rsidRDefault="002562F5" w:rsidP="00845766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F5" w:rsidRPr="00A5300C" w:rsidRDefault="002562F5" w:rsidP="00845766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F5" w:rsidRPr="00A5300C" w:rsidRDefault="002562F5" w:rsidP="00845766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F5" w:rsidRPr="00A5300C" w:rsidRDefault="002562F5" w:rsidP="00845766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F5" w:rsidRPr="00A5300C" w:rsidTr="002562F5">
        <w:trPr>
          <w:cantSplit/>
          <w:trHeight w:val="104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F5" w:rsidRPr="00A5300C" w:rsidRDefault="002562F5" w:rsidP="00845766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F5" w:rsidRPr="00A5300C" w:rsidRDefault="002562F5" w:rsidP="00845766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F5" w:rsidRPr="00A5300C" w:rsidRDefault="002562F5" w:rsidP="00845766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F5" w:rsidRPr="00A5300C" w:rsidRDefault="002562F5" w:rsidP="00845766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F5" w:rsidRPr="00A5300C" w:rsidRDefault="002562F5" w:rsidP="00845766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F5" w:rsidRPr="00A5300C" w:rsidTr="002562F5">
        <w:trPr>
          <w:cantSplit/>
          <w:trHeight w:val="104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F5" w:rsidRPr="00A5300C" w:rsidRDefault="002562F5" w:rsidP="00845766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F5" w:rsidRPr="00A5300C" w:rsidRDefault="002562F5" w:rsidP="00845766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F5" w:rsidRPr="00A5300C" w:rsidRDefault="002562F5" w:rsidP="00845766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F5" w:rsidRPr="00A5300C" w:rsidRDefault="002562F5" w:rsidP="00845766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F5" w:rsidRPr="00A5300C" w:rsidRDefault="002562F5" w:rsidP="00845766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F5" w:rsidRPr="00A5300C" w:rsidTr="002562F5">
        <w:trPr>
          <w:cantSplit/>
          <w:trHeight w:val="104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F5" w:rsidRPr="00A5300C" w:rsidRDefault="002562F5" w:rsidP="00845766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F5" w:rsidRPr="00A5300C" w:rsidRDefault="002562F5" w:rsidP="00845766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F5" w:rsidRPr="00A5300C" w:rsidRDefault="002562F5" w:rsidP="00845766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F5" w:rsidRPr="00A5300C" w:rsidRDefault="002562F5" w:rsidP="00845766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F5" w:rsidRPr="00A5300C" w:rsidRDefault="002562F5" w:rsidP="00845766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F5" w:rsidRPr="00A5300C" w:rsidTr="002562F5">
        <w:trPr>
          <w:cantSplit/>
          <w:trHeight w:val="104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F5" w:rsidRPr="00A5300C" w:rsidRDefault="002562F5" w:rsidP="00845766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F5" w:rsidRPr="00A5300C" w:rsidRDefault="002562F5" w:rsidP="00845766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F5" w:rsidRPr="00A5300C" w:rsidRDefault="002562F5" w:rsidP="00845766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F5" w:rsidRPr="00A5300C" w:rsidRDefault="002562F5" w:rsidP="00845766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F5" w:rsidRPr="00A5300C" w:rsidRDefault="002562F5" w:rsidP="00845766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F5" w:rsidRPr="00A5300C" w:rsidTr="002562F5">
        <w:trPr>
          <w:cantSplit/>
          <w:trHeight w:val="104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F5" w:rsidRPr="00A5300C" w:rsidRDefault="002562F5" w:rsidP="00845766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F5" w:rsidRPr="00A5300C" w:rsidRDefault="002562F5" w:rsidP="00845766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F5" w:rsidRPr="00A5300C" w:rsidRDefault="002562F5" w:rsidP="00845766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F5" w:rsidRPr="00A5300C" w:rsidRDefault="002562F5" w:rsidP="00845766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F5" w:rsidRPr="00A5300C" w:rsidRDefault="002562F5" w:rsidP="00845766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F5" w:rsidRPr="00A5300C" w:rsidTr="002562F5">
        <w:trPr>
          <w:cantSplit/>
          <w:trHeight w:val="104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F5" w:rsidRPr="00A5300C" w:rsidRDefault="002562F5" w:rsidP="00845766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F5" w:rsidRPr="00A5300C" w:rsidRDefault="002562F5" w:rsidP="00845766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F5" w:rsidRPr="00A5300C" w:rsidRDefault="002562F5" w:rsidP="00845766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F5" w:rsidRPr="00A5300C" w:rsidRDefault="002562F5" w:rsidP="00845766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F5" w:rsidRPr="00A5300C" w:rsidRDefault="002562F5" w:rsidP="00845766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A39" w:rsidRPr="00A5300C" w:rsidRDefault="00383A39" w:rsidP="00086F88"/>
    <w:sectPr w:rsidR="00383A39" w:rsidRPr="00A53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EC4" w:rsidRDefault="00EE5EC4" w:rsidP="00A9530B">
      <w:r>
        <w:separator/>
      </w:r>
    </w:p>
  </w:endnote>
  <w:endnote w:type="continuationSeparator" w:id="0">
    <w:p w:rsidR="00EE5EC4" w:rsidRDefault="00EE5EC4" w:rsidP="00A95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EC4" w:rsidRDefault="00EE5EC4" w:rsidP="00A9530B">
      <w:r>
        <w:separator/>
      </w:r>
    </w:p>
  </w:footnote>
  <w:footnote w:type="continuationSeparator" w:id="0">
    <w:p w:rsidR="00EE5EC4" w:rsidRDefault="00EE5EC4" w:rsidP="00A95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619262"/>
      <w:docPartObj>
        <w:docPartGallery w:val="Page Numbers (Top of Page)"/>
        <w:docPartUnique/>
      </w:docPartObj>
    </w:sdtPr>
    <w:sdtEndPr/>
    <w:sdtContent>
      <w:p w:rsidR="00A9530B" w:rsidRDefault="00A9530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849">
          <w:rPr>
            <w:noProof/>
          </w:rPr>
          <w:t>2</w:t>
        </w:r>
        <w:r>
          <w:fldChar w:fldCharType="end"/>
        </w:r>
      </w:p>
    </w:sdtContent>
  </w:sdt>
  <w:p w:rsidR="00A9530B" w:rsidRDefault="00A9530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0004A"/>
    <w:multiLevelType w:val="hybridMultilevel"/>
    <w:tmpl w:val="AA3EB0C0"/>
    <w:lvl w:ilvl="0" w:tplc="54A6B55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744C87"/>
    <w:multiLevelType w:val="hybridMultilevel"/>
    <w:tmpl w:val="A3A2F4C2"/>
    <w:lvl w:ilvl="0" w:tplc="54A6B55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E61635"/>
    <w:multiLevelType w:val="hybridMultilevel"/>
    <w:tmpl w:val="4DAE8B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E062A6"/>
    <w:multiLevelType w:val="hybridMultilevel"/>
    <w:tmpl w:val="35DED1FA"/>
    <w:lvl w:ilvl="0" w:tplc="3658528C">
      <w:start w:val="1"/>
      <w:numFmt w:val="decimal"/>
      <w:lvlText w:val="3.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B64E1E"/>
    <w:multiLevelType w:val="hybridMultilevel"/>
    <w:tmpl w:val="D47A0B4E"/>
    <w:lvl w:ilvl="0" w:tplc="54A6B5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B19CD"/>
    <w:multiLevelType w:val="hybridMultilevel"/>
    <w:tmpl w:val="0A108006"/>
    <w:lvl w:ilvl="0" w:tplc="54A6B55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4A5335C"/>
    <w:multiLevelType w:val="hybridMultilevel"/>
    <w:tmpl w:val="787CAA12"/>
    <w:lvl w:ilvl="0" w:tplc="54A6B5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10905"/>
    <w:multiLevelType w:val="hybridMultilevel"/>
    <w:tmpl w:val="332CA7AC"/>
    <w:lvl w:ilvl="0" w:tplc="54A6B5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260F3"/>
    <w:multiLevelType w:val="hybridMultilevel"/>
    <w:tmpl w:val="BE460054"/>
    <w:lvl w:ilvl="0" w:tplc="6E2897B8">
      <w:start w:val="1"/>
      <w:numFmt w:val="decimal"/>
      <w:lvlText w:val="%1)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3515C"/>
    <w:multiLevelType w:val="hybridMultilevel"/>
    <w:tmpl w:val="0CCAE086"/>
    <w:lvl w:ilvl="0" w:tplc="EDAA21B0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D64F9"/>
    <w:multiLevelType w:val="hybridMultilevel"/>
    <w:tmpl w:val="A3A2F4C2"/>
    <w:lvl w:ilvl="0" w:tplc="54A6B55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61639AA"/>
    <w:multiLevelType w:val="hybridMultilevel"/>
    <w:tmpl w:val="E550D492"/>
    <w:lvl w:ilvl="0" w:tplc="28268D5E">
      <w:start w:val="1"/>
      <w:numFmt w:val="decimal"/>
      <w:lvlText w:val="%1)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F2584"/>
    <w:multiLevelType w:val="hybridMultilevel"/>
    <w:tmpl w:val="4BD6A886"/>
    <w:lvl w:ilvl="0" w:tplc="6E2897B8">
      <w:start w:val="1"/>
      <w:numFmt w:val="decimal"/>
      <w:lvlText w:val="%1)."/>
      <w:lvlJc w:val="left"/>
      <w:pPr>
        <w:ind w:left="720" w:hanging="360"/>
      </w:pPr>
      <w:rPr>
        <w:rFonts w:hint="default"/>
        <w:b w:val="0"/>
      </w:rPr>
    </w:lvl>
    <w:lvl w:ilvl="1" w:tplc="D1F642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241424"/>
    <w:multiLevelType w:val="hybridMultilevel"/>
    <w:tmpl w:val="BE460054"/>
    <w:lvl w:ilvl="0" w:tplc="6E2897B8">
      <w:start w:val="1"/>
      <w:numFmt w:val="decimal"/>
      <w:lvlText w:val="%1)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931BA"/>
    <w:multiLevelType w:val="hybridMultilevel"/>
    <w:tmpl w:val="BE460054"/>
    <w:lvl w:ilvl="0" w:tplc="6E2897B8">
      <w:start w:val="1"/>
      <w:numFmt w:val="decimal"/>
      <w:lvlText w:val="%1)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E0421"/>
    <w:multiLevelType w:val="hybridMultilevel"/>
    <w:tmpl w:val="502AC5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7A11F13"/>
    <w:multiLevelType w:val="hybridMultilevel"/>
    <w:tmpl w:val="50F41E4E"/>
    <w:lvl w:ilvl="0" w:tplc="6E2897B8">
      <w:start w:val="1"/>
      <w:numFmt w:val="decimal"/>
      <w:lvlText w:val="%1)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D310D"/>
    <w:multiLevelType w:val="hybridMultilevel"/>
    <w:tmpl w:val="D444DF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2"/>
  </w:num>
  <w:num w:numId="8">
    <w:abstractNumId w:val="16"/>
  </w:num>
  <w:num w:numId="9">
    <w:abstractNumId w:val="11"/>
  </w:num>
  <w:num w:numId="10">
    <w:abstractNumId w:val="1"/>
  </w:num>
  <w:num w:numId="11">
    <w:abstractNumId w:val="13"/>
  </w:num>
  <w:num w:numId="12">
    <w:abstractNumId w:val="7"/>
  </w:num>
  <w:num w:numId="13">
    <w:abstractNumId w:val="14"/>
  </w:num>
  <w:num w:numId="14">
    <w:abstractNumId w:val="8"/>
  </w:num>
  <w:num w:numId="15">
    <w:abstractNumId w:val="9"/>
  </w:num>
  <w:num w:numId="16">
    <w:abstractNumId w:val="2"/>
  </w:num>
  <w:num w:numId="17">
    <w:abstractNumId w:val="5"/>
  </w:num>
  <w:num w:numId="18">
    <w:abstractNumId w:val="10"/>
  </w:num>
  <w:num w:numId="1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A7E"/>
    <w:rsid w:val="00002234"/>
    <w:rsid w:val="00002F44"/>
    <w:rsid w:val="000030F5"/>
    <w:rsid w:val="000032F3"/>
    <w:rsid w:val="0000687E"/>
    <w:rsid w:val="000071C8"/>
    <w:rsid w:val="0001533E"/>
    <w:rsid w:val="00021A4D"/>
    <w:rsid w:val="00022493"/>
    <w:rsid w:val="00022AD5"/>
    <w:rsid w:val="000276AA"/>
    <w:rsid w:val="0003105E"/>
    <w:rsid w:val="0003427A"/>
    <w:rsid w:val="00035DDF"/>
    <w:rsid w:val="000367E5"/>
    <w:rsid w:val="00040E3E"/>
    <w:rsid w:val="00040FD8"/>
    <w:rsid w:val="0004251C"/>
    <w:rsid w:val="00043410"/>
    <w:rsid w:val="00043E76"/>
    <w:rsid w:val="00044544"/>
    <w:rsid w:val="00044652"/>
    <w:rsid w:val="000450FE"/>
    <w:rsid w:val="000458DD"/>
    <w:rsid w:val="00047B96"/>
    <w:rsid w:val="0005110B"/>
    <w:rsid w:val="000516F2"/>
    <w:rsid w:val="0005677E"/>
    <w:rsid w:val="00060161"/>
    <w:rsid w:val="00065E88"/>
    <w:rsid w:val="00070857"/>
    <w:rsid w:val="00070A0C"/>
    <w:rsid w:val="00070BF7"/>
    <w:rsid w:val="000733A1"/>
    <w:rsid w:val="00074B35"/>
    <w:rsid w:val="00074FC7"/>
    <w:rsid w:val="00076313"/>
    <w:rsid w:val="000768B2"/>
    <w:rsid w:val="000778C5"/>
    <w:rsid w:val="0008045C"/>
    <w:rsid w:val="00081ECD"/>
    <w:rsid w:val="00083A8C"/>
    <w:rsid w:val="00085DA0"/>
    <w:rsid w:val="00086F88"/>
    <w:rsid w:val="00087D84"/>
    <w:rsid w:val="00094B7F"/>
    <w:rsid w:val="00095C26"/>
    <w:rsid w:val="00096641"/>
    <w:rsid w:val="00096CFA"/>
    <w:rsid w:val="000A2126"/>
    <w:rsid w:val="000A4723"/>
    <w:rsid w:val="000A4DE3"/>
    <w:rsid w:val="000A52B7"/>
    <w:rsid w:val="000A52DA"/>
    <w:rsid w:val="000A64A9"/>
    <w:rsid w:val="000B1DC8"/>
    <w:rsid w:val="000B311E"/>
    <w:rsid w:val="000B3215"/>
    <w:rsid w:val="000B6D9C"/>
    <w:rsid w:val="000B6F29"/>
    <w:rsid w:val="000C50BA"/>
    <w:rsid w:val="000C6876"/>
    <w:rsid w:val="000C691D"/>
    <w:rsid w:val="000C7453"/>
    <w:rsid w:val="000D0084"/>
    <w:rsid w:val="000D0794"/>
    <w:rsid w:val="000D2345"/>
    <w:rsid w:val="000D2732"/>
    <w:rsid w:val="000D43B2"/>
    <w:rsid w:val="000D50B4"/>
    <w:rsid w:val="000D5A0B"/>
    <w:rsid w:val="000E0E71"/>
    <w:rsid w:val="000E18C9"/>
    <w:rsid w:val="000E305F"/>
    <w:rsid w:val="000E30E3"/>
    <w:rsid w:val="000E358C"/>
    <w:rsid w:val="000E36BB"/>
    <w:rsid w:val="000E49C3"/>
    <w:rsid w:val="000E63AF"/>
    <w:rsid w:val="000E6FC6"/>
    <w:rsid w:val="000F4020"/>
    <w:rsid w:val="000F48BE"/>
    <w:rsid w:val="000F69E5"/>
    <w:rsid w:val="001008B1"/>
    <w:rsid w:val="00100910"/>
    <w:rsid w:val="0010144F"/>
    <w:rsid w:val="00101EBB"/>
    <w:rsid w:val="0010214B"/>
    <w:rsid w:val="0010533E"/>
    <w:rsid w:val="00106615"/>
    <w:rsid w:val="001078FA"/>
    <w:rsid w:val="00107B5C"/>
    <w:rsid w:val="00110566"/>
    <w:rsid w:val="00110EEA"/>
    <w:rsid w:val="001111ED"/>
    <w:rsid w:val="0011203A"/>
    <w:rsid w:val="001126E8"/>
    <w:rsid w:val="00114B06"/>
    <w:rsid w:val="001156FA"/>
    <w:rsid w:val="0011610C"/>
    <w:rsid w:val="00116B5C"/>
    <w:rsid w:val="001171CE"/>
    <w:rsid w:val="00120B84"/>
    <w:rsid w:val="00122592"/>
    <w:rsid w:val="00122C81"/>
    <w:rsid w:val="0012554F"/>
    <w:rsid w:val="00125F6C"/>
    <w:rsid w:val="001278E6"/>
    <w:rsid w:val="001341D4"/>
    <w:rsid w:val="001345BD"/>
    <w:rsid w:val="00140A79"/>
    <w:rsid w:val="00140E92"/>
    <w:rsid w:val="00143E5A"/>
    <w:rsid w:val="0014490D"/>
    <w:rsid w:val="00144B62"/>
    <w:rsid w:val="001532B1"/>
    <w:rsid w:val="001538BA"/>
    <w:rsid w:val="00154E26"/>
    <w:rsid w:val="001565AE"/>
    <w:rsid w:val="00157580"/>
    <w:rsid w:val="00163AC6"/>
    <w:rsid w:val="0016404F"/>
    <w:rsid w:val="00165A95"/>
    <w:rsid w:val="0017059B"/>
    <w:rsid w:val="0017368D"/>
    <w:rsid w:val="001760EA"/>
    <w:rsid w:val="001767FA"/>
    <w:rsid w:val="00180072"/>
    <w:rsid w:val="00180809"/>
    <w:rsid w:val="00180AEC"/>
    <w:rsid w:val="001835D2"/>
    <w:rsid w:val="00183658"/>
    <w:rsid w:val="001866FC"/>
    <w:rsid w:val="00186C1F"/>
    <w:rsid w:val="00187FAA"/>
    <w:rsid w:val="0019161C"/>
    <w:rsid w:val="00191D9E"/>
    <w:rsid w:val="001A0A4D"/>
    <w:rsid w:val="001A3FB6"/>
    <w:rsid w:val="001A4E41"/>
    <w:rsid w:val="001A7820"/>
    <w:rsid w:val="001A7DAB"/>
    <w:rsid w:val="001B1171"/>
    <w:rsid w:val="001B209C"/>
    <w:rsid w:val="001B38CB"/>
    <w:rsid w:val="001B5591"/>
    <w:rsid w:val="001B5B60"/>
    <w:rsid w:val="001B7360"/>
    <w:rsid w:val="001C246C"/>
    <w:rsid w:val="001C2483"/>
    <w:rsid w:val="001C3205"/>
    <w:rsid w:val="001C54AF"/>
    <w:rsid w:val="001C5D87"/>
    <w:rsid w:val="001C6B6A"/>
    <w:rsid w:val="001C6ED8"/>
    <w:rsid w:val="001C7B0F"/>
    <w:rsid w:val="001D7068"/>
    <w:rsid w:val="001E1CC6"/>
    <w:rsid w:val="001E3CC9"/>
    <w:rsid w:val="001E49DA"/>
    <w:rsid w:val="001E4E2B"/>
    <w:rsid w:val="001E7569"/>
    <w:rsid w:val="001F13ED"/>
    <w:rsid w:val="001F2D92"/>
    <w:rsid w:val="001F40DA"/>
    <w:rsid w:val="001F4542"/>
    <w:rsid w:val="001F67DD"/>
    <w:rsid w:val="0020050D"/>
    <w:rsid w:val="00200D5B"/>
    <w:rsid w:val="00202417"/>
    <w:rsid w:val="00204672"/>
    <w:rsid w:val="00207387"/>
    <w:rsid w:val="002140A4"/>
    <w:rsid w:val="00216722"/>
    <w:rsid w:val="002173E6"/>
    <w:rsid w:val="002212A4"/>
    <w:rsid w:val="00222B75"/>
    <w:rsid w:val="00222CA2"/>
    <w:rsid w:val="00233609"/>
    <w:rsid w:val="00236B79"/>
    <w:rsid w:val="00236BEF"/>
    <w:rsid w:val="0023786F"/>
    <w:rsid w:val="00237873"/>
    <w:rsid w:val="002405F1"/>
    <w:rsid w:val="00241387"/>
    <w:rsid w:val="00241B0A"/>
    <w:rsid w:val="00242EBD"/>
    <w:rsid w:val="00245F1A"/>
    <w:rsid w:val="00246DAA"/>
    <w:rsid w:val="00250977"/>
    <w:rsid w:val="00253F68"/>
    <w:rsid w:val="00255EB9"/>
    <w:rsid w:val="002562F5"/>
    <w:rsid w:val="0025648E"/>
    <w:rsid w:val="0025775A"/>
    <w:rsid w:val="00261932"/>
    <w:rsid w:val="002619ED"/>
    <w:rsid w:val="00262413"/>
    <w:rsid w:val="0026457A"/>
    <w:rsid w:val="00270C37"/>
    <w:rsid w:val="00281937"/>
    <w:rsid w:val="00282208"/>
    <w:rsid w:val="002828B4"/>
    <w:rsid w:val="002836C1"/>
    <w:rsid w:val="00286918"/>
    <w:rsid w:val="0029157E"/>
    <w:rsid w:val="002923C6"/>
    <w:rsid w:val="00293684"/>
    <w:rsid w:val="00294B6A"/>
    <w:rsid w:val="0029517C"/>
    <w:rsid w:val="00295EE6"/>
    <w:rsid w:val="002A04CA"/>
    <w:rsid w:val="002A18F7"/>
    <w:rsid w:val="002A2D30"/>
    <w:rsid w:val="002A3ACD"/>
    <w:rsid w:val="002A6A07"/>
    <w:rsid w:val="002B0E27"/>
    <w:rsid w:val="002B6AEC"/>
    <w:rsid w:val="002B7A20"/>
    <w:rsid w:val="002C70ED"/>
    <w:rsid w:val="002C7C9A"/>
    <w:rsid w:val="002C7FAF"/>
    <w:rsid w:val="002D19FD"/>
    <w:rsid w:val="002D2553"/>
    <w:rsid w:val="002D2FFA"/>
    <w:rsid w:val="002D5B25"/>
    <w:rsid w:val="002D73AF"/>
    <w:rsid w:val="002E07FB"/>
    <w:rsid w:val="002E1B29"/>
    <w:rsid w:val="002E4A80"/>
    <w:rsid w:val="002E5EDB"/>
    <w:rsid w:val="002E6266"/>
    <w:rsid w:val="002F2107"/>
    <w:rsid w:val="002F2EBF"/>
    <w:rsid w:val="002F36A2"/>
    <w:rsid w:val="002F569E"/>
    <w:rsid w:val="00300277"/>
    <w:rsid w:val="003025B0"/>
    <w:rsid w:val="0030429C"/>
    <w:rsid w:val="003045E3"/>
    <w:rsid w:val="00305C91"/>
    <w:rsid w:val="00306677"/>
    <w:rsid w:val="00306F78"/>
    <w:rsid w:val="0031532A"/>
    <w:rsid w:val="00316DEC"/>
    <w:rsid w:val="003212C2"/>
    <w:rsid w:val="00322CC4"/>
    <w:rsid w:val="00324465"/>
    <w:rsid w:val="00325D53"/>
    <w:rsid w:val="003266DA"/>
    <w:rsid w:val="0032694E"/>
    <w:rsid w:val="00334A7E"/>
    <w:rsid w:val="0033552C"/>
    <w:rsid w:val="00335EA0"/>
    <w:rsid w:val="00335FE1"/>
    <w:rsid w:val="003417E9"/>
    <w:rsid w:val="00341847"/>
    <w:rsid w:val="00342AE4"/>
    <w:rsid w:val="00342DB8"/>
    <w:rsid w:val="00343553"/>
    <w:rsid w:val="003446B3"/>
    <w:rsid w:val="003447F8"/>
    <w:rsid w:val="00347A53"/>
    <w:rsid w:val="00351D3B"/>
    <w:rsid w:val="003525BE"/>
    <w:rsid w:val="003534C2"/>
    <w:rsid w:val="00353735"/>
    <w:rsid w:val="00353EDF"/>
    <w:rsid w:val="00355D9D"/>
    <w:rsid w:val="00356C1D"/>
    <w:rsid w:val="00360B4E"/>
    <w:rsid w:val="00360F80"/>
    <w:rsid w:val="00361168"/>
    <w:rsid w:val="003612C9"/>
    <w:rsid w:val="00364653"/>
    <w:rsid w:val="00366697"/>
    <w:rsid w:val="00367C6A"/>
    <w:rsid w:val="00370AD6"/>
    <w:rsid w:val="0037179C"/>
    <w:rsid w:val="003728A1"/>
    <w:rsid w:val="00372E4A"/>
    <w:rsid w:val="00375A85"/>
    <w:rsid w:val="00377851"/>
    <w:rsid w:val="0037787F"/>
    <w:rsid w:val="00380292"/>
    <w:rsid w:val="003803AA"/>
    <w:rsid w:val="0038335C"/>
    <w:rsid w:val="003836A7"/>
    <w:rsid w:val="00383936"/>
    <w:rsid w:val="00383A39"/>
    <w:rsid w:val="00383AF2"/>
    <w:rsid w:val="00384C39"/>
    <w:rsid w:val="00386ED1"/>
    <w:rsid w:val="003879A9"/>
    <w:rsid w:val="00387A49"/>
    <w:rsid w:val="003905A0"/>
    <w:rsid w:val="0039552C"/>
    <w:rsid w:val="0039751E"/>
    <w:rsid w:val="003A1607"/>
    <w:rsid w:val="003A16D9"/>
    <w:rsid w:val="003A229B"/>
    <w:rsid w:val="003A5598"/>
    <w:rsid w:val="003A5D3F"/>
    <w:rsid w:val="003B0450"/>
    <w:rsid w:val="003B0970"/>
    <w:rsid w:val="003B13B6"/>
    <w:rsid w:val="003B5D08"/>
    <w:rsid w:val="003B7539"/>
    <w:rsid w:val="003B7A55"/>
    <w:rsid w:val="003C0362"/>
    <w:rsid w:val="003C0A0C"/>
    <w:rsid w:val="003C1700"/>
    <w:rsid w:val="003C2F64"/>
    <w:rsid w:val="003C3EA9"/>
    <w:rsid w:val="003C4A9A"/>
    <w:rsid w:val="003C5641"/>
    <w:rsid w:val="003D0895"/>
    <w:rsid w:val="003D0962"/>
    <w:rsid w:val="003D0C9E"/>
    <w:rsid w:val="003D19FA"/>
    <w:rsid w:val="003D1DE6"/>
    <w:rsid w:val="003D7463"/>
    <w:rsid w:val="003E1EBF"/>
    <w:rsid w:val="003E20BA"/>
    <w:rsid w:val="003E295A"/>
    <w:rsid w:val="003E399D"/>
    <w:rsid w:val="003E719C"/>
    <w:rsid w:val="003F0FC7"/>
    <w:rsid w:val="003F11DF"/>
    <w:rsid w:val="003F45AC"/>
    <w:rsid w:val="003F5781"/>
    <w:rsid w:val="00402204"/>
    <w:rsid w:val="004044C2"/>
    <w:rsid w:val="00405E37"/>
    <w:rsid w:val="00406A2D"/>
    <w:rsid w:val="0041104B"/>
    <w:rsid w:val="00411554"/>
    <w:rsid w:val="00415D0D"/>
    <w:rsid w:val="004166F1"/>
    <w:rsid w:val="00417F40"/>
    <w:rsid w:val="00420A7A"/>
    <w:rsid w:val="00420C79"/>
    <w:rsid w:val="00420CF7"/>
    <w:rsid w:val="004221A2"/>
    <w:rsid w:val="00422EBE"/>
    <w:rsid w:val="00424EB0"/>
    <w:rsid w:val="0042655D"/>
    <w:rsid w:val="004269BE"/>
    <w:rsid w:val="00427C39"/>
    <w:rsid w:val="0043530E"/>
    <w:rsid w:val="00435390"/>
    <w:rsid w:val="00441F14"/>
    <w:rsid w:val="00442854"/>
    <w:rsid w:val="00442B34"/>
    <w:rsid w:val="00443056"/>
    <w:rsid w:val="004432BF"/>
    <w:rsid w:val="0044441D"/>
    <w:rsid w:val="0044735A"/>
    <w:rsid w:val="00447A3C"/>
    <w:rsid w:val="00451A18"/>
    <w:rsid w:val="00452073"/>
    <w:rsid w:val="00453446"/>
    <w:rsid w:val="0045618A"/>
    <w:rsid w:val="004602BA"/>
    <w:rsid w:val="004606D7"/>
    <w:rsid w:val="004607CF"/>
    <w:rsid w:val="004609DF"/>
    <w:rsid w:val="00460B69"/>
    <w:rsid w:val="00461640"/>
    <w:rsid w:val="00461A55"/>
    <w:rsid w:val="00461A85"/>
    <w:rsid w:val="0046211E"/>
    <w:rsid w:val="00463DB4"/>
    <w:rsid w:val="00464376"/>
    <w:rsid w:val="00465C5D"/>
    <w:rsid w:val="00465EFD"/>
    <w:rsid w:val="004661BD"/>
    <w:rsid w:val="00467533"/>
    <w:rsid w:val="00470A92"/>
    <w:rsid w:val="00471055"/>
    <w:rsid w:val="00471C23"/>
    <w:rsid w:val="00474E20"/>
    <w:rsid w:val="00475A7D"/>
    <w:rsid w:val="00477EAE"/>
    <w:rsid w:val="0048118D"/>
    <w:rsid w:val="00482443"/>
    <w:rsid w:val="00483744"/>
    <w:rsid w:val="004843F3"/>
    <w:rsid w:val="00491F9F"/>
    <w:rsid w:val="00492BF5"/>
    <w:rsid w:val="00492E15"/>
    <w:rsid w:val="0049405E"/>
    <w:rsid w:val="00496376"/>
    <w:rsid w:val="00496F39"/>
    <w:rsid w:val="004A0C48"/>
    <w:rsid w:val="004A1590"/>
    <w:rsid w:val="004A3AF9"/>
    <w:rsid w:val="004A5661"/>
    <w:rsid w:val="004A6E5B"/>
    <w:rsid w:val="004A78EA"/>
    <w:rsid w:val="004B0EA6"/>
    <w:rsid w:val="004B1E93"/>
    <w:rsid w:val="004B56DF"/>
    <w:rsid w:val="004B66B5"/>
    <w:rsid w:val="004B6D7F"/>
    <w:rsid w:val="004C1954"/>
    <w:rsid w:val="004C2335"/>
    <w:rsid w:val="004C2EEF"/>
    <w:rsid w:val="004C47E1"/>
    <w:rsid w:val="004C485A"/>
    <w:rsid w:val="004C4968"/>
    <w:rsid w:val="004C57B2"/>
    <w:rsid w:val="004C5B89"/>
    <w:rsid w:val="004C6B0F"/>
    <w:rsid w:val="004C7A11"/>
    <w:rsid w:val="004D2673"/>
    <w:rsid w:val="004D26F8"/>
    <w:rsid w:val="004D3C2B"/>
    <w:rsid w:val="004D4076"/>
    <w:rsid w:val="004D663A"/>
    <w:rsid w:val="004D6A97"/>
    <w:rsid w:val="004D6E32"/>
    <w:rsid w:val="004D7D19"/>
    <w:rsid w:val="004E074F"/>
    <w:rsid w:val="004E37C2"/>
    <w:rsid w:val="004E394D"/>
    <w:rsid w:val="004E3F23"/>
    <w:rsid w:val="004E428F"/>
    <w:rsid w:val="004E4A2E"/>
    <w:rsid w:val="004E61FF"/>
    <w:rsid w:val="004E6EAE"/>
    <w:rsid w:val="004E7430"/>
    <w:rsid w:val="004E79DE"/>
    <w:rsid w:val="004F1024"/>
    <w:rsid w:val="004F13D5"/>
    <w:rsid w:val="004F1960"/>
    <w:rsid w:val="004F1EA9"/>
    <w:rsid w:val="004F5A16"/>
    <w:rsid w:val="004F6999"/>
    <w:rsid w:val="004F7E13"/>
    <w:rsid w:val="0050106B"/>
    <w:rsid w:val="00503AE6"/>
    <w:rsid w:val="0050458B"/>
    <w:rsid w:val="0050632E"/>
    <w:rsid w:val="0050708D"/>
    <w:rsid w:val="0050725F"/>
    <w:rsid w:val="0051054D"/>
    <w:rsid w:val="005126AD"/>
    <w:rsid w:val="00513435"/>
    <w:rsid w:val="005140CD"/>
    <w:rsid w:val="00514493"/>
    <w:rsid w:val="005145F2"/>
    <w:rsid w:val="005169EE"/>
    <w:rsid w:val="00520BC5"/>
    <w:rsid w:val="005213D6"/>
    <w:rsid w:val="00525BDF"/>
    <w:rsid w:val="005308F2"/>
    <w:rsid w:val="0053105C"/>
    <w:rsid w:val="005330D7"/>
    <w:rsid w:val="00533A36"/>
    <w:rsid w:val="005348F1"/>
    <w:rsid w:val="00535021"/>
    <w:rsid w:val="00536183"/>
    <w:rsid w:val="005375FD"/>
    <w:rsid w:val="0054248C"/>
    <w:rsid w:val="00542D09"/>
    <w:rsid w:val="00543B11"/>
    <w:rsid w:val="00544474"/>
    <w:rsid w:val="00547625"/>
    <w:rsid w:val="00547B8C"/>
    <w:rsid w:val="005503E0"/>
    <w:rsid w:val="005514DA"/>
    <w:rsid w:val="005526D0"/>
    <w:rsid w:val="005539E8"/>
    <w:rsid w:val="005576EA"/>
    <w:rsid w:val="005613F1"/>
    <w:rsid w:val="00564067"/>
    <w:rsid w:val="00565977"/>
    <w:rsid w:val="0056625B"/>
    <w:rsid w:val="00575753"/>
    <w:rsid w:val="005762E7"/>
    <w:rsid w:val="00576A8F"/>
    <w:rsid w:val="00576B4B"/>
    <w:rsid w:val="00576C14"/>
    <w:rsid w:val="00576F3A"/>
    <w:rsid w:val="00581544"/>
    <w:rsid w:val="0058154A"/>
    <w:rsid w:val="0058274F"/>
    <w:rsid w:val="0058288A"/>
    <w:rsid w:val="005829B6"/>
    <w:rsid w:val="005847F1"/>
    <w:rsid w:val="005861D0"/>
    <w:rsid w:val="00591DAA"/>
    <w:rsid w:val="005931F3"/>
    <w:rsid w:val="0059392B"/>
    <w:rsid w:val="00596453"/>
    <w:rsid w:val="005A0849"/>
    <w:rsid w:val="005A26EE"/>
    <w:rsid w:val="005A7047"/>
    <w:rsid w:val="005B314B"/>
    <w:rsid w:val="005B7430"/>
    <w:rsid w:val="005B7565"/>
    <w:rsid w:val="005C0397"/>
    <w:rsid w:val="005C0959"/>
    <w:rsid w:val="005C32AA"/>
    <w:rsid w:val="005C41F4"/>
    <w:rsid w:val="005C5E7B"/>
    <w:rsid w:val="005C699F"/>
    <w:rsid w:val="005C74B3"/>
    <w:rsid w:val="005D30F2"/>
    <w:rsid w:val="005D390B"/>
    <w:rsid w:val="005D3CA3"/>
    <w:rsid w:val="005D3D6B"/>
    <w:rsid w:val="005D48C1"/>
    <w:rsid w:val="005D4DE7"/>
    <w:rsid w:val="005D512C"/>
    <w:rsid w:val="005D66DC"/>
    <w:rsid w:val="005D7F90"/>
    <w:rsid w:val="005E077D"/>
    <w:rsid w:val="005E11AA"/>
    <w:rsid w:val="005E1207"/>
    <w:rsid w:val="005E2471"/>
    <w:rsid w:val="005E4ADA"/>
    <w:rsid w:val="005F22EE"/>
    <w:rsid w:val="005F2871"/>
    <w:rsid w:val="005F2FE8"/>
    <w:rsid w:val="005F3F55"/>
    <w:rsid w:val="005F5E32"/>
    <w:rsid w:val="005F5E37"/>
    <w:rsid w:val="005F68D1"/>
    <w:rsid w:val="005F6F55"/>
    <w:rsid w:val="005F7A33"/>
    <w:rsid w:val="00601139"/>
    <w:rsid w:val="00601B9C"/>
    <w:rsid w:val="0060221B"/>
    <w:rsid w:val="0060392B"/>
    <w:rsid w:val="00605A0A"/>
    <w:rsid w:val="00605BBD"/>
    <w:rsid w:val="00606139"/>
    <w:rsid w:val="00607915"/>
    <w:rsid w:val="00607AD8"/>
    <w:rsid w:val="00607E30"/>
    <w:rsid w:val="00610DFC"/>
    <w:rsid w:val="00611E74"/>
    <w:rsid w:val="0061236D"/>
    <w:rsid w:val="006135B6"/>
    <w:rsid w:val="00614064"/>
    <w:rsid w:val="0061594F"/>
    <w:rsid w:val="00616852"/>
    <w:rsid w:val="00620222"/>
    <w:rsid w:val="00620C41"/>
    <w:rsid w:val="00627A27"/>
    <w:rsid w:val="00630F08"/>
    <w:rsid w:val="00631B98"/>
    <w:rsid w:val="006321DD"/>
    <w:rsid w:val="006326CC"/>
    <w:rsid w:val="00632907"/>
    <w:rsid w:val="00633C52"/>
    <w:rsid w:val="006347B1"/>
    <w:rsid w:val="00636863"/>
    <w:rsid w:val="00636F3C"/>
    <w:rsid w:val="006416AA"/>
    <w:rsid w:val="006419FD"/>
    <w:rsid w:val="0064319A"/>
    <w:rsid w:val="00646C6C"/>
    <w:rsid w:val="00650093"/>
    <w:rsid w:val="00650653"/>
    <w:rsid w:val="00650D44"/>
    <w:rsid w:val="0065285E"/>
    <w:rsid w:val="00652A0E"/>
    <w:rsid w:val="00654152"/>
    <w:rsid w:val="00655BA1"/>
    <w:rsid w:val="006564AA"/>
    <w:rsid w:val="00657A7A"/>
    <w:rsid w:val="006625F4"/>
    <w:rsid w:val="0066377B"/>
    <w:rsid w:val="00665420"/>
    <w:rsid w:val="00666D06"/>
    <w:rsid w:val="006675A6"/>
    <w:rsid w:val="006675FA"/>
    <w:rsid w:val="00667B00"/>
    <w:rsid w:val="00667CD9"/>
    <w:rsid w:val="00670710"/>
    <w:rsid w:val="006732BA"/>
    <w:rsid w:val="00674D10"/>
    <w:rsid w:val="00676561"/>
    <w:rsid w:val="006766EC"/>
    <w:rsid w:val="006774F2"/>
    <w:rsid w:val="0067785A"/>
    <w:rsid w:val="00684105"/>
    <w:rsid w:val="006847FC"/>
    <w:rsid w:val="00686F53"/>
    <w:rsid w:val="006937D7"/>
    <w:rsid w:val="00694262"/>
    <w:rsid w:val="006968F4"/>
    <w:rsid w:val="00696AC8"/>
    <w:rsid w:val="00696C80"/>
    <w:rsid w:val="006A0069"/>
    <w:rsid w:val="006A2C73"/>
    <w:rsid w:val="006A3EBD"/>
    <w:rsid w:val="006A4E74"/>
    <w:rsid w:val="006A7D45"/>
    <w:rsid w:val="006B3A97"/>
    <w:rsid w:val="006B4076"/>
    <w:rsid w:val="006B4433"/>
    <w:rsid w:val="006B4DB5"/>
    <w:rsid w:val="006B7B32"/>
    <w:rsid w:val="006C0613"/>
    <w:rsid w:val="006C3945"/>
    <w:rsid w:val="006C55B7"/>
    <w:rsid w:val="006C7B3E"/>
    <w:rsid w:val="006D15BB"/>
    <w:rsid w:val="006D23A1"/>
    <w:rsid w:val="006D28F3"/>
    <w:rsid w:val="006D29EC"/>
    <w:rsid w:val="006D41C6"/>
    <w:rsid w:val="006D4E84"/>
    <w:rsid w:val="006E1EEC"/>
    <w:rsid w:val="006E3186"/>
    <w:rsid w:val="006E6BFF"/>
    <w:rsid w:val="006E7CC4"/>
    <w:rsid w:val="006F23A7"/>
    <w:rsid w:val="006F6367"/>
    <w:rsid w:val="00702D36"/>
    <w:rsid w:val="007078D9"/>
    <w:rsid w:val="00711349"/>
    <w:rsid w:val="00713653"/>
    <w:rsid w:val="007230BC"/>
    <w:rsid w:val="00723909"/>
    <w:rsid w:val="00723C62"/>
    <w:rsid w:val="00723D3A"/>
    <w:rsid w:val="0072555A"/>
    <w:rsid w:val="0073012E"/>
    <w:rsid w:val="0073092B"/>
    <w:rsid w:val="00731157"/>
    <w:rsid w:val="00732D6F"/>
    <w:rsid w:val="007330EC"/>
    <w:rsid w:val="0073421D"/>
    <w:rsid w:val="00740512"/>
    <w:rsid w:val="007423DA"/>
    <w:rsid w:val="007464DB"/>
    <w:rsid w:val="00752182"/>
    <w:rsid w:val="00752B78"/>
    <w:rsid w:val="007531AF"/>
    <w:rsid w:val="00753209"/>
    <w:rsid w:val="00754522"/>
    <w:rsid w:val="00756E4F"/>
    <w:rsid w:val="00756E5A"/>
    <w:rsid w:val="00762374"/>
    <w:rsid w:val="007637F5"/>
    <w:rsid w:val="00763CD8"/>
    <w:rsid w:val="00764ED4"/>
    <w:rsid w:val="0076678A"/>
    <w:rsid w:val="00766917"/>
    <w:rsid w:val="00767653"/>
    <w:rsid w:val="00771055"/>
    <w:rsid w:val="00771080"/>
    <w:rsid w:val="00771ECA"/>
    <w:rsid w:val="007755C0"/>
    <w:rsid w:val="007756AC"/>
    <w:rsid w:val="0078060D"/>
    <w:rsid w:val="0078180A"/>
    <w:rsid w:val="007873F5"/>
    <w:rsid w:val="00787858"/>
    <w:rsid w:val="00791A2F"/>
    <w:rsid w:val="00792E05"/>
    <w:rsid w:val="00795E02"/>
    <w:rsid w:val="0079626C"/>
    <w:rsid w:val="007A0022"/>
    <w:rsid w:val="007A543B"/>
    <w:rsid w:val="007A7A85"/>
    <w:rsid w:val="007A7F45"/>
    <w:rsid w:val="007B2B8B"/>
    <w:rsid w:val="007B52AF"/>
    <w:rsid w:val="007B6268"/>
    <w:rsid w:val="007B7158"/>
    <w:rsid w:val="007C1116"/>
    <w:rsid w:val="007C7134"/>
    <w:rsid w:val="007D01ED"/>
    <w:rsid w:val="007D1311"/>
    <w:rsid w:val="007D53D4"/>
    <w:rsid w:val="007D5901"/>
    <w:rsid w:val="007D6537"/>
    <w:rsid w:val="007D661D"/>
    <w:rsid w:val="007D6CCD"/>
    <w:rsid w:val="007E3A4D"/>
    <w:rsid w:val="007E7E60"/>
    <w:rsid w:val="007F27B8"/>
    <w:rsid w:val="007F2A22"/>
    <w:rsid w:val="007F2E16"/>
    <w:rsid w:val="007F3A58"/>
    <w:rsid w:val="007F52DD"/>
    <w:rsid w:val="008018D8"/>
    <w:rsid w:val="00801C91"/>
    <w:rsid w:val="00802404"/>
    <w:rsid w:val="00802DB1"/>
    <w:rsid w:val="00804D50"/>
    <w:rsid w:val="008060F6"/>
    <w:rsid w:val="00807572"/>
    <w:rsid w:val="00811CB4"/>
    <w:rsid w:val="008177BC"/>
    <w:rsid w:val="00817B74"/>
    <w:rsid w:val="0082150B"/>
    <w:rsid w:val="00821949"/>
    <w:rsid w:val="00822ED3"/>
    <w:rsid w:val="008237C4"/>
    <w:rsid w:val="0082399E"/>
    <w:rsid w:val="008243A9"/>
    <w:rsid w:val="008243B2"/>
    <w:rsid w:val="008257D4"/>
    <w:rsid w:val="008274AD"/>
    <w:rsid w:val="00827C41"/>
    <w:rsid w:val="008300E2"/>
    <w:rsid w:val="00830E75"/>
    <w:rsid w:val="00831602"/>
    <w:rsid w:val="00833C71"/>
    <w:rsid w:val="008343DA"/>
    <w:rsid w:val="008355AC"/>
    <w:rsid w:val="00835DB5"/>
    <w:rsid w:val="008369BC"/>
    <w:rsid w:val="00836B7B"/>
    <w:rsid w:val="00836E62"/>
    <w:rsid w:val="00840344"/>
    <w:rsid w:val="00844177"/>
    <w:rsid w:val="00844FDB"/>
    <w:rsid w:val="008458F9"/>
    <w:rsid w:val="0084617B"/>
    <w:rsid w:val="0084667A"/>
    <w:rsid w:val="00846A77"/>
    <w:rsid w:val="008526B5"/>
    <w:rsid w:val="00861742"/>
    <w:rsid w:val="0086235D"/>
    <w:rsid w:val="008631BC"/>
    <w:rsid w:val="00867359"/>
    <w:rsid w:val="00867885"/>
    <w:rsid w:val="00881268"/>
    <w:rsid w:val="0088219F"/>
    <w:rsid w:val="008830E4"/>
    <w:rsid w:val="00884BFA"/>
    <w:rsid w:val="00885109"/>
    <w:rsid w:val="00885E88"/>
    <w:rsid w:val="00886CF1"/>
    <w:rsid w:val="008875B9"/>
    <w:rsid w:val="00893B91"/>
    <w:rsid w:val="00897BA5"/>
    <w:rsid w:val="00897BB0"/>
    <w:rsid w:val="008A0110"/>
    <w:rsid w:val="008A0C6E"/>
    <w:rsid w:val="008A18A0"/>
    <w:rsid w:val="008A21B1"/>
    <w:rsid w:val="008A2491"/>
    <w:rsid w:val="008A4096"/>
    <w:rsid w:val="008A55D1"/>
    <w:rsid w:val="008A58DD"/>
    <w:rsid w:val="008B3809"/>
    <w:rsid w:val="008B567F"/>
    <w:rsid w:val="008B5F0E"/>
    <w:rsid w:val="008B6958"/>
    <w:rsid w:val="008B7A31"/>
    <w:rsid w:val="008C01C8"/>
    <w:rsid w:val="008C2946"/>
    <w:rsid w:val="008C45B7"/>
    <w:rsid w:val="008C4683"/>
    <w:rsid w:val="008C4BE2"/>
    <w:rsid w:val="008C558E"/>
    <w:rsid w:val="008C64E9"/>
    <w:rsid w:val="008D29B9"/>
    <w:rsid w:val="008D3C4C"/>
    <w:rsid w:val="008D4D52"/>
    <w:rsid w:val="008D54AA"/>
    <w:rsid w:val="008D54D7"/>
    <w:rsid w:val="008D5E29"/>
    <w:rsid w:val="008D6080"/>
    <w:rsid w:val="008E3872"/>
    <w:rsid w:val="008E4534"/>
    <w:rsid w:val="008E47FB"/>
    <w:rsid w:val="008E5E7A"/>
    <w:rsid w:val="008E60D4"/>
    <w:rsid w:val="008F0A0A"/>
    <w:rsid w:val="00900FB0"/>
    <w:rsid w:val="009021A8"/>
    <w:rsid w:val="00904834"/>
    <w:rsid w:val="00904B0A"/>
    <w:rsid w:val="009050A8"/>
    <w:rsid w:val="009055F9"/>
    <w:rsid w:val="00907131"/>
    <w:rsid w:val="0091157D"/>
    <w:rsid w:val="00912652"/>
    <w:rsid w:val="00914D6A"/>
    <w:rsid w:val="00915168"/>
    <w:rsid w:val="00917DCA"/>
    <w:rsid w:val="00920B17"/>
    <w:rsid w:val="00922116"/>
    <w:rsid w:val="00922837"/>
    <w:rsid w:val="009332D8"/>
    <w:rsid w:val="00933C9C"/>
    <w:rsid w:val="00933FB7"/>
    <w:rsid w:val="0093496C"/>
    <w:rsid w:val="009357E6"/>
    <w:rsid w:val="00946E04"/>
    <w:rsid w:val="009470BF"/>
    <w:rsid w:val="0095126E"/>
    <w:rsid w:val="00952FDD"/>
    <w:rsid w:val="00953A40"/>
    <w:rsid w:val="0095436F"/>
    <w:rsid w:val="00955FA7"/>
    <w:rsid w:val="009567D2"/>
    <w:rsid w:val="0095711A"/>
    <w:rsid w:val="009624AF"/>
    <w:rsid w:val="00964590"/>
    <w:rsid w:val="00964BC8"/>
    <w:rsid w:val="009654C9"/>
    <w:rsid w:val="009669BD"/>
    <w:rsid w:val="0096716E"/>
    <w:rsid w:val="009675D3"/>
    <w:rsid w:val="0097235D"/>
    <w:rsid w:val="00973E9B"/>
    <w:rsid w:val="00975D90"/>
    <w:rsid w:val="009766B6"/>
    <w:rsid w:val="00977E1A"/>
    <w:rsid w:val="00980A64"/>
    <w:rsid w:val="00982671"/>
    <w:rsid w:val="00982B32"/>
    <w:rsid w:val="00984A1A"/>
    <w:rsid w:val="00986058"/>
    <w:rsid w:val="00986296"/>
    <w:rsid w:val="0098679E"/>
    <w:rsid w:val="0099245B"/>
    <w:rsid w:val="00992D7B"/>
    <w:rsid w:val="00992EAD"/>
    <w:rsid w:val="009942D8"/>
    <w:rsid w:val="009944CF"/>
    <w:rsid w:val="00995308"/>
    <w:rsid w:val="00996185"/>
    <w:rsid w:val="009973EB"/>
    <w:rsid w:val="00997674"/>
    <w:rsid w:val="009A2B44"/>
    <w:rsid w:val="009A3255"/>
    <w:rsid w:val="009B12D2"/>
    <w:rsid w:val="009B1CFF"/>
    <w:rsid w:val="009B2242"/>
    <w:rsid w:val="009B2789"/>
    <w:rsid w:val="009B3065"/>
    <w:rsid w:val="009B47A8"/>
    <w:rsid w:val="009B5510"/>
    <w:rsid w:val="009B6D7B"/>
    <w:rsid w:val="009C26BD"/>
    <w:rsid w:val="009C2CB5"/>
    <w:rsid w:val="009C3979"/>
    <w:rsid w:val="009C5C2C"/>
    <w:rsid w:val="009C6E22"/>
    <w:rsid w:val="009D28B0"/>
    <w:rsid w:val="009D4CAA"/>
    <w:rsid w:val="009D4CE0"/>
    <w:rsid w:val="009D5F1C"/>
    <w:rsid w:val="009D6B62"/>
    <w:rsid w:val="009E00AE"/>
    <w:rsid w:val="009E3414"/>
    <w:rsid w:val="009E37B1"/>
    <w:rsid w:val="009E44E9"/>
    <w:rsid w:val="009E46C6"/>
    <w:rsid w:val="009E4C3F"/>
    <w:rsid w:val="009E5A33"/>
    <w:rsid w:val="009E77CE"/>
    <w:rsid w:val="009F0929"/>
    <w:rsid w:val="009F0B73"/>
    <w:rsid w:val="009F1AF9"/>
    <w:rsid w:val="009F539F"/>
    <w:rsid w:val="009F587B"/>
    <w:rsid w:val="009F7C25"/>
    <w:rsid w:val="00A014ED"/>
    <w:rsid w:val="00A02716"/>
    <w:rsid w:val="00A02CE2"/>
    <w:rsid w:val="00A0420A"/>
    <w:rsid w:val="00A05B51"/>
    <w:rsid w:val="00A0733F"/>
    <w:rsid w:val="00A07466"/>
    <w:rsid w:val="00A10237"/>
    <w:rsid w:val="00A1226C"/>
    <w:rsid w:val="00A13405"/>
    <w:rsid w:val="00A14DB1"/>
    <w:rsid w:val="00A221C1"/>
    <w:rsid w:val="00A24B10"/>
    <w:rsid w:val="00A25442"/>
    <w:rsid w:val="00A25E3C"/>
    <w:rsid w:val="00A3267E"/>
    <w:rsid w:val="00A3297E"/>
    <w:rsid w:val="00A32BFC"/>
    <w:rsid w:val="00A3516D"/>
    <w:rsid w:val="00A356AD"/>
    <w:rsid w:val="00A369C0"/>
    <w:rsid w:val="00A40458"/>
    <w:rsid w:val="00A407D9"/>
    <w:rsid w:val="00A432DE"/>
    <w:rsid w:val="00A465C1"/>
    <w:rsid w:val="00A518AF"/>
    <w:rsid w:val="00A524E0"/>
    <w:rsid w:val="00A52DCA"/>
    <w:rsid w:val="00A5300C"/>
    <w:rsid w:val="00A535D5"/>
    <w:rsid w:val="00A56E89"/>
    <w:rsid w:val="00A60E82"/>
    <w:rsid w:val="00A622D4"/>
    <w:rsid w:val="00A6302E"/>
    <w:rsid w:val="00A63E1F"/>
    <w:rsid w:val="00A66012"/>
    <w:rsid w:val="00A668BE"/>
    <w:rsid w:val="00A66B9C"/>
    <w:rsid w:val="00A71436"/>
    <w:rsid w:val="00A73BC4"/>
    <w:rsid w:val="00A74972"/>
    <w:rsid w:val="00A76FDA"/>
    <w:rsid w:val="00A81751"/>
    <w:rsid w:val="00A81BAC"/>
    <w:rsid w:val="00A865A4"/>
    <w:rsid w:val="00A86912"/>
    <w:rsid w:val="00A86F7C"/>
    <w:rsid w:val="00A915E0"/>
    <w:rsid w:val="00A91C8A"/>
    <w:rsid w:val="00A926FA"/>
    <w:rsid w:val="00A93020"/>
    <w:rsid w:val="00A94C8E"/>
    <w:rsid w:val="00A9530B"/>
    <w:rsid w:val="00A9789A"/>
    <w:rsid w:val="00AA21AF"/>
    <w:rsid w:val="00AA382F"/>
    <w:rsid w:val="00AA6ECF"/>
    <w:rsid w:val="00AA7AD6"/>
    <w:rsid w:val="00AB02DF"/>
    <w:rsid w:val="00AB1A93"/>
    <w:rsid w:val="00AB4CD4"/>
    <w:rsid w:val="00AB56C0"/>
    <w:rsid w:val="00AB5B0E"/>
    <w:rsid w:val="00AB6015"/>
    <w:rsid w:val="00AC1E61"/>
    <w:rsid w:val="00AC41CF"/>
    <w:rsid w:val="00AC5087"/>
    <w:rsid w:val="00AC6AE3"/>
    <w:rsid w:val="00AD1491"/>
    <w:rsid w:val="00AD1576"/>
    <w:rsid w:val="00AD1829"/>
    <w:rsid w:val="00AD27E0"/>
    <w:rsid w:val="00AD28A9"/>
    <w:rsid w:val="00AD3F88"/>
    <w:rsid w:val="00AD5196"/>
    <w:rsid w:val="00AD66D8"/>
    <w:rsid w:val="00AD7364"/>
    <w:rsid w:val="00AE0791"/>
    <w:rsid w:val="00AE1FE9"/>
    <w:rsid w:val="00AE302D"/>
    <w:rsid w:val="00AE3883"/>
    <w:rsid w:val="00AE3E90"/>
    <w:rsid w:val="00AE4563"/>
    <w:rsid w:val="00AE4760"/>
    <w:rsid w:val="00AE567C"/>
    <w:rsid w:val="00AE5923"/>
    <w:rsid w:val="00AE6F85"/>
    <w:rsid w:val="00AE789D"/>
    <w:rsid w:val="00AF0ABB"/>
    <w:rsid w:val="00AF14A6"/>
    <w:rsid w:val="00AF203A"/>
    <w:rsid w:val="00AF5562"/>
    <w:rsid w:val="00AF5A0B"/>
    <w:rsid w:val="00B007C1"/>
    <w:rsid w:val="00B0420E"/>
    <w:rsid w:val="00B04637"/>
    <w:rsid w:val="00B1136E"/>
    <w:rsid w:val="00B11B9E"/>
    <w:rsid w:val="00B146D0"/>
    <w:rsid w:val="00B14971"/>
    <w:rsid w:val="00B150DD"/>
    <w:rsid w:val="00B208C2"/>
    <w:rsid w:val="00B21543"/>
    <w:rsid w:val="00B21E93"/>
    <w:rsid w:val="00B21F94"/>
    <w:rsid w:val="00B2232E"/>
    <w:rsid w:val="00B2637E"/>
    <w:rsid w:val="00B27202"/>
    <w:rsid w:val="00B276AD"/>
    <w:rsid w:val="00B31954"/>
    <w:rsid w:val="00B31BC5"/>
    <w:rsid w:val="00B32FE6"/>
    <w:rsid w:val="00B40849"/>
    <w:rsid w:val="00B43219"/>
    <w:rsid w:val="00B4506C"/>
    <w:rsid w:val="00B456AC"/>
    <w:rsid w:val="00B462A0"/>
    <w:rsid w:val="00B479B7"/>
    <w:rsid w:val="00B50A40"/>
    <w:rsid w:val="00B50BB0"/>
    <w:rsid w:val="00B52AB0"/>
    <w:rsid w:val="00B55930"/>
    <w:rsid w:val="00B6074F"/>
    <w:rsid w:val="00B614D7"/>
    <w:rsid w:val="00B623BB"/>
    <w:rsid w:val="00B629AF"/>
    <w:rsid w:val="00B64D1F"/>
    <w:rsid w:val="00B65A21"/>
    <w:rsid w:val="00B67743"/>
    <w:rsid w:val="00B7095E"/>
    <w:rsid w:val="00B70A20"/>
    <w:rsid w:val="00B72786"/>
    <w:rsid w:val="00B72AD9"/>
    <w:rsid w:val="00B7322A"/>
    <w:rsid w:val="00B7370B"/>
    <w:rsid w:val="00B76725"/>
    <w:rsid w:val="00B80C19"/>
    <w:rsid w:val="00B81799"/>
    <w:rsid w:val="00B81E33"/>
    <w:rsid w:val="00B82043"/>
    <w:rsid w:val="00B8232D"/>
    <w:rsid w:val="00B82892"/>
    <w:rsid w:val="00B8656B"/>
    <w:rsid w:val="00B919AF"/>
    <w:rsid w:val="00B92256"/>
    <w:rsid w:val="00B92A2F"/>
    <w:rsid w:val="00B95C16"/>
    <w:rsid w:val="00B96813"/>
    <w:rsid w:val="00B96A51"/>
    <w:rsid w:val="00B96F83"/>
    <w:rsid w:val="00B9742C"/>
    <w:rsid w:val="00BA06AC"/>
    <w:rsid w:val="00BA133C"/>
    <w:rsid w:val="00BA1A62"/>
    <w:rsid w:val="00BA1E0D"/>
    <w:rsid w:val="00BA2497"/>
    <w:rsid w:val="00BA295A"/>
    <w:rsid w:val="00BA4982"/>
    <w:rsid w:val="00BA72B7"/>
    <w:rsid w:val="00BB0810"/>
    <w:rsid w:val="00BB09DD"/>
    <w:rsid w:val="00BB1A0C"/>
    <w:rsid w:val="00BB2310"/>
    <w:rsid w:val="00BB41D8"/>
    <w:rsid w:val="00BB6DD1"/>
    <w:rsid w:val="00BB78A4"/>
    <w:rsid w:val="00BC0612"/>
    <w:rsid w:val="00BC1D3E"/>
    <w:rsid w:val="00BC4D52"/>
    <w:rsid w:val="00BC51E9"/>
    <w:rsid w:val="00BC5F66"/>
    <w:rsid w:val="00BD11F1"/>
    <w:rsid w:val="00BD1534"/>
    <w:rsid w:val="00BD2311"/>
    <w:rsid w:val="00BD2977"/>
    <w:rsid w:val="00BD2B2E"/>
    <w:rsid w:val="00BD3367"/>
    <w:rsid w:val="00BD606A"/>
    <w:rsid w:val="00BD6D56"/>
    <w:rsid w:val="00BE0AA7"/>
    <w:rsid w:val="00BE374A"/>
    <w:rsid w:val="00BE4564"/>
    <w:rsid w:val="00BE500D"/>
    <w:rsid w:val="00BE6E68"/>
    <w:rsid w:val="00BE70B3"/>
    <w:rsid w:val="00BF039C"/>
    <w:rsid w:val="00BF0C11"/>
    <w:rsid w:val="00BF4773"/>
    <w:rsid w:val="00BF4AB9"/>
    <w:rsid w:val="00BF55A5"/>
    <w:rsid w:val="00BF67EA"/>
    <w:rsid w:val="00BF75FD"/>
    <w:rsid w:val="00C042D7"/>
    <w:rsid w:val="00C04810"/>
    <w:rsid w:val="00C07A22"/>
    <w:rsid w:val="00C07DC0"/>
    <w:rsid w:val="00C07DC7"/>
    <w:rsid w:val="00C10D9B"/>
    <w:rsid w:val="00C113F6"/>
    <w:rsid w:val="00C17DF3"/>
    <w:rsid w:val="00C17F9A"/>
    <w:rsid w:val="00C20D5B"/>
    <w:rsid w:val="00C24931"/>
    <w:rsid w:val="00C2693B"/>
    <w:rsid w:val="00C26D29"/>
    <w:rsid w:val="00C270EC"/>
    <w:rsid w:val="00C27861"/>
    <w:rsid w:val="00C317FC"/>
    <w:rsid w:val="00C333C9"/>
    <w:rsid w:val="00C341E9"/>
    <w:rsid w:val="00C34FD6"/>
    <w:rsid w:val="00C35028"/>
    <w:rsid w:val="00C35F24"/>
    <w:rsid w:val="00C37281"/>
    <w:rsid w:val="00C41D20"/>
    <w:rsid w:val="00C42FAB"/>
    <w:rsid w:val="00C430C9"/>
    <w:rsid w:val="00C44937"/>
    <w:rsid w:val="00C44C85"/>
    <w:rsid w:val="00C459F5"/>
    <w:rsid w:val="00C46A89"/>
    <w:rsid w:val="00C50A1C"/>
    <w:rsid w:val="00C51414"/>
    <w:rsid w:val="00C52641"/>
    <w:rsid w:val="00C52A01"/>
    <w:rsid w:val="00C52FC3"/>
    <w:rsid w:val="00C56153"/>
    <w:rsid w:val="00C61DF2"/>
    <w:rsid w:val="00C63B02"/>
    <w:rsid w:val="00C651D2"/>
    <w:rsid w:val="00C67AFE"/>
    <w:rsid w:val="00C706A0"/>
    <w:rsid w:val="00C70D7A"/>
    <w:rsid w:val="00C72FE9"/>
    <w:rsid w:val="00C73FFE"/>
    <w:rsid w:val="00C75618"/>
    <w:rsid w:val="00C77545"/>
    <w:rsid w:val="00C8164E"/>
    <w:rsid w:val="00C84578"/>
    <w:rsid w:val="00C86667"/>
    <w:rsid w:val="00C87FEE"/>
    <w:rsid w:val="00C916EF"/>
    <w:rsid w:val="00C92C98"/>
    <w:rsid w:val="00C93C12"/>
    <w:rsid w:val="00C93E23"/>
    <w:rsid w:val="00C9450F"/>
    <w:rsid w:val="00C94535"/>
    <w:rsid w:val="00C9742A"/>
    <w:rsid w:val="00CA05E1"/>
    <w:rsid w:val="00CA06D7"/>
    <w:rsid w:val="00CA2FAA"/>
    <w:rsid w:val="00CA3EBE"/>
    <w:rsid w:val="00CA4E42"/>
    <w:rsid w:val="00CA51ED"/>
    <w:rsid w:val="00CB230B"/>
    <w:rsid w:val="00CB36DF"/>
    <w:rsid w:val="00CB4E5C"/>
    <w:rsid w:val="00CB6D8F"/>
    <w:rsid w:val="00CC1FBA"/>
    <w:rsid w:val="00CC37FE"/>
    <w:rsid w:val="00CC4F3B"/>
    <w:rsid w:val="00CC6290"/>
    <w:rsid w:val="00CD12C7"/>
    <w:rsid w:val="00CD2219"/>
    <w:rsid w:val="00CD5EB1"/>
    <w:rsid w:val="00CD5F27"/>
    <w:rsid w:val="00CD60C9"/>
    <w:rsid w:val="00CD6F91"/>
    <w:rsid w:val="00CE05C4"/>
    <w:rsid w:val="00CE0684"/>
    <w:rsid w:val="00CE0FF6"/>
    <w:rsid w:val="00CE4FB5"/>
    <w:rsid w:val="00CE7161"/>
    <w:rsid w:val="00CF1A7A"/>
    <w:rsid w:val="00CF2A94"/>
    <w:rsid w:val="00CF43B0"/>
    <w:rsid w:val="00CF63D2"/>
    <w:rsid w:val="00CF7F62"/>
    <w:rsid w:val="00D02A14"/>
    <w:rsid w:val="00D041C0"/>
    <w:rsid w:val="00D059A5"/>
    <w:rsid w:val="00D1285E"/>
    <w:rsid w:val="00D142DE"/>
    <w:rsid w:val="00D14ACE"/>
    <w:rsid w:val="00D16BD5"/>
    <w:rsid w:val="00D178DD"/>
    <w:rsid w:val="00D17EDC"/>
    <w:rsid w:val="00D2060D"/>
    <w:rsid w:val="00D2371A"/>
    <w:rsid w:val="00D238B1"/>
    <w:rsid w:val="00D248B2"/>
    <w:rsid w:val="00D249A0"/>
    <w:rsid w:val="00D255B3"/>
    <w:rsid w:val="00D26A02"/>
    <w:rsid w:val="00D27F13"/>
    <w:rsid w:val="00D313EF"/>
    <w:rsid w:val="00D33E96"/>
    <w:rsid w:val="00D35BF5"/>
    <w:rsid w:val="00D36893"/>
    <w:rsid w:val="00D37B8C"/>
    <w:rsid w:val="00D4253B"/>
    <w:rsid w:val="00D42D03"/>
    <w:rsid w:val="00D430A6"/>
    <w:rsid w:val="00D444BA"/>
    <w:rsid w:val="00D448C7"/>
    <w:rsid w:val="00D44E00"/>
    <w:rsid w:val="00D46BFE"/>
    <w:rsid w:val="00D47AC6"/>
    <w:rsid w:val="00D527CD"/>
    <w:rsid w:val="00D55E1C"/>
    <w:rsid w:val="00D56454"/>
    <w:rsid w:val="00D566CE"/>
    <w:rsid w:val="00D5748F"/>
    <w:rsid w:val="00D578DD"/>
    <w:rsid w:val="00D60066"/>
    <w:rsid w:val="00D639CD"/>
    <w:rsid w:val="00D644E7"/>
    <w:rsid w:val="00D77B56"/>
    <w:rsid w:val="00D77DD7"/>
    <w:rsid w:val="00D805E1"/>
    <w:rsid w:val="00D84223"/>
    <w:rsid w:val="00D91568"/>
    <w:rsid w:val="00D91879"/>
    <w:rsid w:val="00D91BCE"/>
    <w:rsid w:val="00D91CC7"/>
    <w:rsid w:val="00D924DE"/>
    <w:rsid w:val="00D94364"/>
    <w:rsid w:val="00D95322"/>
    <w:rsid w:val="00D96711"/>
    <w:rsid w:val="00D96DC6"/>
    <w:rsid w:val="00D97233"/>
    <w:rsid w:val="00D97AF0"/>
    <w:rsid w:val="00DA07F9"/>
    <w:rsid w:val="00DA25E4"/>
    <w:rsid w:val="00DA3623"/>
    <w:rsid w:val="00DA5C5C"/>
    <w:rsid w:val="00DA7191"/>
    <w:rsid w:val="00DB16D1"/>
    <w:rsid w:val="00DB3B66"/>
    <w:rsid w:val="00DB3B8C"/>
    <w:rsid w:val="00DB5AD8"/>
    <w:rsid w:val="00DB7FBE"/>
    <w:rsid w:val="00DC11FA"/>
    <w:rsid w:val="00DC20D7"/>
    <w:rsid w:val="00DC2785"/>
    <w:rsid w:val="00DC2CE3"/>
    <w:rsid w:val="00DC3B00"/>
    <w:rsid w:val="00DC5F26"/>
    <w:rsid w:val="00DC7608"/>
    <w:rsid w:val="00DD0EE9"/>
    <w:rsid w:val="00DD0FFD"/>
    <w:rsid w:val="00DD2C6D"/>
    <w:rsid w:val="00DD5201"/>
    <w:rsid w:val="00DE0087"/>
    <w:rsid w:val="00DE0530"/>
    <w:rsid w:val="00DE0C9A"/>
    <w:rsid w:val="00DE1A2A"/>
    <w:rsid w:val="00DE1B40"/>
    <w:rsid w:val="00DF019C"/>
    <w:rsid w:val="00DF1DA4"/>
    <w:rsid w:val="00DF29A1"/>
    <w:rsid w:val="00DF2E4B"/>
    <w:rsid w:val="00DF3536"/>
    <w:rsid w:val="00DF4C9A"/>
    <w:rsid w:val="00DF6FEF"/>
    <w:rsid w:val="00DF7BE9"/>
    <w:rsid w:val="00E001F7"/>
    <w:rsid w:val="00E00CD1"/>
    <w:rsid w:val="00E0184A"/>
    <w:rsid w:val="00E02581"/>
    <w:rsid w:val="00E02A38"/>
    <w:rsid w:val="00E03292"/>
    <w:rsid w:val="00E0455F"/>
    <w:rsid w:val="00E118F8"/>
    <w:rsid w:val="00E11B88"/>
    <w:rsid w:val="00E15449"/>
    <w:rsid w:val="00E238F4"/>
    <w:rsid w:val="00E3043B"/>
    <w:rsid w:val="00E308A8"/>
    <w:rsid w:val="00E30953"/>
    <w:rsid w:val="00E3138E"/>
    <w:rsid w:val="00E3302A"/>
    <w:rsid w:val="00E33037"/>
    <w:rsid w:val="00E35327"/>
    <w:rsid w:val="00E35658"/>
    <w:rsid w:val="00E3566B"/>
    <w:rsid w:val="00E35A19"/>
    <w:rsid w:val="00E361A1"/>
    <w:rsid w:val="00E3795E"/>
    <w:rsid w:val="00E37FB1"/>
    <w:rsid w:val="00E40936"/>
    <w:rsid w:val="00E436F3"/>
    <w:rsid w:val="00E4389B"/>
    <w:rsid w:val="00E47247"/>
    <w:rsid w:val="00E54DE3"/>
    <w:rsid w:val="00E563CA"/>
    <w:rsid w:val="00E601D3"/>
    <w:rsid w:val="00E60D92"/>
    <w:rsid w:val="00E62725"/>
    <w:rsid w:val="00E64C83"/>
    <w:rsid w:val="00E64D0F"/>
    <w:rsid w:val="00E66C71"/>
    <w:rsid w:val="00E7020F"/>
    <w:rsid w:val="00E72127"/>
    <w:rsid w:val="00E76216"/>
    <w:rsid w:val="00E778C5"/>
    <w:rsid w:val="00E77D0B"/>
    <w:rsid w:val="00E82B9D"/>
    <w:rsid w:val="00E8551C"/>
    <w:rsid w:val="00E85E36"/>
    <w:rsid w:val="00E87D44"/>
    <w:rsid w:val="00E87E9C"/>
    <w:rsid w:val="00E90AFA"/>
    <w:rsid w:val="00E90D77"/>
    <w:rsid w:val="00E91D4A"/>
    <w:rsid w:val="00E91F17"/>
    <w:rsid w:val="00E928E3"/>
    <w:rsid w:val="00E92ED4"/>
    <w:rsid w:val="00E93041"/>
    <w:rsid w:val="00E9512C"/>
    <w:rsid w:val="00E954C7"/>
    <w:rsid w:val="00E95AA3"/>
    <w:rsid w:val="00E963C8"/>
    <w:rsid w:val="00E96842"/>
    <w:rsid w:val="00E978E3"/>
    <w:rsid w:val="00E97C87"/>
    <w:rsid w:val="00E97CDB"/>
    <w:rsid w:val="00EA1095"/>
    <w:rsid w:val="00EA3E1B"/>
    <w:rsid w:val="00EA4725"/>
    <w:rsid w:val="00EA4EB8"/>
    <w:rsid w:val="00EA5D76"/>
    <w:rsid w:val="00EA7432"/>
    <w:rsid w:val="00EA7FC6"/>
    <w:rsid w:val="00EB0201"/>
    <w:rsid w:val="00EB31FE"/>
    <w:rsid w:val="00EB490E"/>
    <w:rsid w:val="00EB5CB6"/>
    <w:rsid w:val="00EB5E0E"/>
    <w:rsid w:val="00EC0589"/>
    <w:rsid w:val="00EC0D7C"/>
    <w:rsid w:val="00EC0F08"/>
    <w:rsid w:val="00EC0FB5"/>
    <w:rsid w:val="00EC3457"/>
    <w:rsid w:val="00EC3FAD"/>
    <w:rsid w:val="00EC48DF"/>
    <w:rsid w:val="00EC7774"/>
    <w:rsid w:val="00ED006A"/>
    <w:rsid w:val="00ED0244"/>
    <w:rsid w:val="00EE1D16"/>
    <w:rsid w:val="00EE3A73"/>
    <w:rsid w:val="00EE5EC4"/>
    <w:rsid w:val="00EE5FEB"/>
    <w:rsid w:val="00EF07AB"/>
    <w:rsid w:val="00EF1B24"/>
    <w:rsid w:val="00EF3C6B"/>
    <w:rsid w:val="00EF43F7"/>
    <w:rsid w:val="00EF7FE8"/>
    <w:rsid w:val="00F0075D"/>
    <w:rsid w:val="00F01593"/>
    <w:rsid w:val="00F02122"/>
    <w:rsid w:val="00F02CC3"/>
    <w:rsid w:val="00F031BC"/>
    <w:rsid w:val="00F049BE"/>
    <w:rsid w:val="00F05D8A"/>
    <w:rsid w:val="00F061F8"/>
    <w:rsid w:val="00F07A67"/>
    <w:rsid w:val="00F11F26"/>
    <w:rsid w:val="00F12ED1"/>
    <w:rsid w:val="00F13102"/>
    <w:rsid w:val="00F152E5"/>
    <w:rsid w:val="00F16B36"/>
    <w:rsid w:val="00F25135"/>
    <w:rsid w:val="00F3012D"/>
    <w:rsid w:val="00F305CD"/>
    <w:rsid w:val="00F318E9"/>
    <w:rsid w:val="00F31D58"/>
    <w:rsid w:val="00F35A4E"/>
    <w:rsid w:val="00F35BF3"/>
    <w:rsid w:val="00F364BD"/>
    <w:rsid w:val="00F37054"/>
    <w:rsid w:val="00F41B85"/>
    <w:rsid w:val="00F47675"/>
    <w:rsid w:val="00F478E7"/>
    <w:rsid w:val="00F51895"/>
    <w:rsid w:val="00F524BE"/>
    <w:rsid w:val="00F54012"/>
    <w:rsid w:val="00F56ABB"/>
    <w:rsid w:val="00F56ACF"/>
    <w:rsid w:val="00F56EE5"/>
    <w:rsid w:val="00F60468"/>
    <w:rsid w:val="00F62914"/>
    <w:rsid w:val="00F637F6"/>
    <w:rsid w:val="00F6429D"/>
    <w:rsid w:val="00F6444B"/>
    <w:rsid w:val="00F677DB"/>
    <w:rsid w:val="00F71A62"/>
    <w:rsid w:val="00F723E2"/>
    <w:rsid w:val="00F746BE"/>
    <w:rsid w:val="00F74BA1"/>
    <w:rsid w:val="00F75BB5"/>
    <w:rsid w:val="00F75E09"/>
    <w:rsid w:val="00F76FC9"/>
    <w:rsid w:val="00F80631"/>
    <w:rsid w:val="00F81732"/>
    <w:rsid w:val="00F824C8"/>
    <w:rsid w:val="00F870AB"/>
    <w:rsid w:val="00F87A02"/>
    <w:rsid w:val="00F92067"/>
    <w:rsid w:val="00F94339"/>
    <w:rsid w:val="00F97875"/>
    <w:rsid w:val="00F9795E"/>
    <w:rsid w:val="00FA36A5"/>
    <w:rsid w:val="00FA7ABC"/>
    <w:rsid w:val="00FB0A39"/>
    <w:rsid w:val="00FB5076"/>
    <w:rsid w:val="00FB55AB"/>
    <w:rsid w:val="00FC0AA1"/>
    <w:rsid w:val="00FC2D94"/>
    <w:rsid w:val="00FC39DE"/>
    <w:rsid w:val="00FC43E8"/>
    <w:rsid w:val="00FC5A62"/>
    <w:rsid w:val="00FC5AB9"/>
    <w:rsid w:val="00FC6C71"/>
    <w:rsid w:val="00FD063D"/>
    <w:rsid w:val="00FD0F98"/>
    <w:rsid w:val="00FD18B6"/>
    <w:rsid w:val="00FD4286"/>
    <w:rsid w:val="00FD4575"/>
    <w:rsid w:val="00FD7A14"/>
    <w:rsid w:val="00FE09F0"/>
    <w:rsid w:val="00FE35B3"/>
    <w:rsid w:val="00FE4B0C"/>
    <w:rsid w:val="00FE76D5"/>
    <w:rsid w:val="00FF1B50"/>
    <w:rsid w:val="00FF3613"/>
    <w:rsid w:val="00FF483F"/>
    <w:rsid w:val="00FF4881"/>
    <w:rsid w:val="00FF5CE0"/>
    <w:rsid w:val="00FF6053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2BC549B-1C13-43FB-91A9-DEFABEFF2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11E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61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B6A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B6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footnote reference"/>
    <w:semiHidden/>
    <w:unhideWhenUsed/>
    <w:rsid w:val="002B6AEC"/>
    <w:rPr>
      <w:rFonts w:ascii="Times New Roman" w:hAnsi="Times New Roman" w:cs="Times New Roman" w:hint="default"/>
      <w:vertAlign w:val="superscript"/>
    </w:rPr>
  </w:style>
  <w:style w:type="character" w:customStyle="1" w:styleId="a4">
    <w:name w:val="Абзац списка Знак"/>
    <w:link w:val="a5"/>
    <w:uiPriority w:val="34"/>
    <w:locked/>
    <w:rsid w:val="007B2B8B"/>
  </w:style>
  <w:style w:type="paragraph" w:styleId="a5">
    <w:name w:val="List Paragraph"/>
    <w:basedOn w:val="a"/>
    <w:link w:val="a4"/>
    <w:uiPriority w:val="34"/>
    <w:qFormat/>
    <w:rsid w:val="007B2B8B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oc-">
    <w:name w:val="Doc-Т внутри нумерации Знак"/>
    <w:link w:val="Doc-0"/>
    <w:uiPriority w:val="99"/>
    <w:locked/>
    <w:rsid w:val="007B2B8B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7B2B8B"/>
    <w:pPr>
      <w:spacing w:line="360" w:lineRule="auto"/>
      <w:ind w:left="720" w:firstLine="709"/>
      <w:jc w:val="both"/>
    </w:pPr>
    <w:rPr>
      <w:rFonts w:eastAsiaTheme="minorHAnsi"/>
      <w:sz w:val="22"/>
      <w:szCs w:val="22"/>
      <w:lang w:eastAsia="en-US"/>
    </w:rPr>
  </w:style>
  <w:style w:type="paragraph" w:customStyle="1" w:styleId="11">
    <w:name w:val="Абзац списка1"/>
    <w:basedOn w:val="a"/>
    <w:rsid w:val="00752B78"/>
    <w:pPr>
      <w:ind w:left="720"/>
      <w:jc w:val="both"/>
    </w:pPr>
    <w:rPr>
      <w:rFonts w:ascii="Calibri" w:eastAsia="Calibri" w:hAnsi="Calibri"/>
      <w:szCs w:val="22"/>
    </w:rPr>
  </w:style>
  <w:style w:type="paragraph" w:customStyle="1" w:styleId="ConsPlusNormal">
    <w:name w:val="ConsPlusNormal"/>
    <w:link w:val="ConsPlusNormal0"/>
    <w:rsid w:val="00996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31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Cell">
    <w:name w:val="ConsPlusCell"/>
    <w:rsid w:val="00E87D4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5A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A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6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link w:val="a9"/>
    <w:uiPriority w:val="1"/>
    <w:qFormat/>
    <w:rsid w:val="00CE7161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9">
    <w:name w:val="Без интервала Знак"/>
    <w:link w:val="a8"/>
    <w:uiPriority w:val="1"/>
    <w:rsid w:val="00CE7161"/>
    <w:rPr>
      <w:rFonts w:ascii="Calibri" w:eastAsia="Times New Roman" w:hAnsi="Calibri" w:cs="Times New Roman"/>
      <w:lang w:val="en-US" w:bidi="en-US"/>
    </w:rPr>
  </w:style>
  <w:style w:type="character" w:customStyle="1" w:styleId="ConsPlusNormal0">
    <w:name w:val="ConsPlusNormal Знак"/>
    <w:link w:val="ConsPlusNormal"/>
    <w:locked/>
    <w:rsid w:val="00AE3E90"/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953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5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953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5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A7A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rsid w:val="00427C39"/>
    <w:pPr>
      <w:spacing w:after="120"/>
    </w:pPr>
  </w:style>
  <w:style w:type="character" w:customStyle="1" w:styleId="af">
    <w:name w:val="Основной текст Знак"/>
    <w:basedOn w:val="a0"/>
    <w:link w:val="ae"/>
    <w:rsid w:val="00427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667CD9"/>
    <w:pPr>
      <w:tabs>
        <w:tab w:val="right" w:leader="dot" w:pos="9345"/>
      </w:tabs>
      <w:spacing w:after="120"/>
      <w:jc w:val="both"/>
    </w:pPr>
    <w:rPr>
      <w:rFonts w:eastAsia="Calibri"/>
      <w:b/>
      <w:noProof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A741378-5B2C-460C-9B88-A478202B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1</Pages>
  <Words>4242</Words>
  <Characters>2418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8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ев С.Н.</dc:creator>
  <cp:lastModifiedBy>Пользователь Windows</cp:lastModifiedBy>
  <cp:revision>78</cp:revision>
  <cp:lastPrinted>2019-10-16T06:02:00Z</cp:lastPrinted>
  <dcterms:created xsi:type="dcterms:W3CDTF">2017-11-03T06:55:00Z</dcterms:created>
  <dcterms:modified xsi:type="dcterms:W3CDTF">2019-10-17T10:55:00Z</dcterms:modified>
</cp:coreProperties>
</file>